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ook w:val="04A0"/>
      </w:tblPr>
      <w:tblGrid>
        <w:gridCol w:w="5210"/>
        <w:gridCol w:w="5211"/>
      </w:tblGrid>
      <w:tr w:rsidR="00C4128F" w:rsidRPr="00C4128F" w:rsidTr="00C4128F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C4128F" w:rsidRPr="00C4128F" w:rsidRDefault="007F5E31" w:rsidP="00C41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25316</wp:posOffset>
                  </wp:positionH>
                  <wp:positionV relativeFrom="paragraph">
                    <wp:posOffset>-360045</wp:posOffset>
                  </wp:positionV>
                  <wp:extent cx="7563187" cy="10665303"/>
                  <wp:effectExtent l="19050" t="0" r="0" b="0"/>
                  <wp:wrapNone/>
                  <wp:docPr id="1" name="Рисунок 1" descr="C:\Users\Пользователь\Desktop\КЦ\1008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КЦ\1008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3066" cy="10665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4128F" w:rsidRPr="00C4128F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C4128F" w:rsidRPr="00C4128F" w:rsidRDefault="00C4128F" w:rsidP="00C41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28F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</w:p>
          <w:p w:rsidR="00C4128F" w:rsidRPr="00C4128F" w:rsidRDefault="00C4128F" w:rsidP="00C41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28F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C4128F" w:rsidRPr="00C4128F" w:rsidRDefault="00C4128F" w:rsidP="00A7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28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т </w:t>
            </w:r>
            <w:r w:rsidR="00A73A77">
              <w:rPr>
                <w:rFonts w:ascii="Times New Roman" w:hAnsi="Times New Roman" w:cs="Times New Roman"/>
                <w:sz w:val="28"/>
                <w:szCs w:val="28"/>
              </w:rPr>
              <w:t xml:space="preserve">12.09.2018   </w:t>
            </w:r>
            <w:r w:rsidRPr="00C4128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73A7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C4128F" w:rsidRPr="00C4128F" w:rsidRDefault="00C4128F" w:rsidP="00C41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28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4128F" w:rsidRPr="00C4128F" w:rsidRDefault="00C4128F" w:rsidP="00C41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28F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АДОУ </w:t>
            </w:r>
            <w:proofErr w:type="spellStart"/>
            <w:r w:rsidRPr="00C412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C4128F">
              <w:rPr>
                <w:rFonts w:ascii="Times New Roman" w:hAnsi="Times New Roman" w:cs="Times New Roman"/>
                <w:sz w:val="28"/>
                <w:szCs w:val="28"/>
              </w:rPr>
              <w:t>/с № 27 «Колокольчик»</w:t>
            </w:r>
          </w:p>
          <w:p w:rsidR="00C4128F" w:rsidRPr="00C4128F" w:rsidRDefault="00C4128F" w:rsidP="00C41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128F">
              <w:rPr>
                <w:rFonts w:ascii="Times New Roman" w:hAnsi="Times New Roman" w:cs="Times New Roman"/>
                <w:sz w:val="28"/>
                <w:szCs w:val="28"/>
              </w:rPr>
              <w:t>_________________А.И.Башлыкова</w:t>
            </w:r>
            <w:proofErr w:type="spellEnd"/>
          </w:p>
          <w:p w:rsidR="00C4128F" w:rsidRPr="00C4128F" w:rsidRDefault="00C4128F" w:rsidP="00C41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28F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A73A77">
              <w:rPr>
                <w:rFonts w:ascii="Times New Roman" w:hAnsi="Times New Roman" w:cs="Times New Roman"/>
                <w:sz w:val="28"/>
                <w:szCs w:val="28"/>
              </w:rPr>
              <w:t xml:space="preserve">12.09.2018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73A77"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  <w:r w:rsidR="003134F8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A73A77">
              <w:rPr>
                <w:rFonts w:ascii="Times New Roman" w:hAnsi="Times New Roman" w:cs="Times New Roman"/>
                <w:sz w:val="28"/>
                <w:szCs w:val="28"/>
              </w:rPr>
              <w:t>-од</w:t>
            </w:r>
          </w:p>
          <w:p w:rsidR="00C4128F" w:rsidRPr="00C4128F" w:rsidRDefault="00C4128F" w:rsidP="00C41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BB1" w:rsidRPr="00C4128F" w:rsidRDefault="00047BB1" w:rsidP="00453B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BB1" w:rsidRDefault="00047BB1" w:rsidP="00453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BB1" w:rsidRDefault="00047BB1" w:rsidP="00453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BB1" w:rsidRDefault="00047BB1" w:rsidP="00453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BB1" w:rsidRDefault="00047BB1" w:rsidP="00453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BB1" w:rsidRDefault="00047BB1" w:rsidP="00453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BB1" w:rsidRDefault="00047BB1" w:rsidP="00453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BB1" w:rsidRDefault="00047BB1" w:rsidP="00453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BB1" w:rsidRPr="00047BB1" w:rsidRDefault="00047BB1" w:rsidP="00C412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BB1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047BB1" w:rsidRDefault="00047BB1" w:rsidP="00C412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BB1">
        <w:rPr>
          <w:rFonts w:ascii="Times New Roman" w:hAnsi="Times New Roman" w:cs="Times New Roman"/>
          <w:sz w:val="28"/>
          <w:szCs w:val="28"/>
        </w:rPr>
        <w:t xml:space="preserve">о Консультационном центре </w:t>
      </w:r>
    </w:p>
    <w:p w:rsidR="00C4128F" w:rsidRDefault="00C4128F" w:rsidP="00C412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28F" w:rsidRDefault="00047BB1" w:rsidP="00C412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автономного дошкольного образовательного </w:t>
      </w:r>
      <w:r w:rsidR="00C4128F">
        <w:rPr>
          <w:rFonts w:ascii="Times New Roman" w:hAnsi="Times New Roman" w:cs="Times New Roman"/>
          <w:sz w:val="28"/>
          <w:szCs w:val="28"/>
        </w:rPr>
        <w:t xml:space="preserve">учреждения </w:t>
      </w:r>
    </w:p>
    <w:p w:rsidR="00C4128F" w:rsidRDefault="00C4128F" w:rsidP="00C412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№ 27 «Колокольчик» комбинированного вида </w:t>
      </w:r>
    </w:p>
    <w:p w:rsidR="00C4128F" w:rsidRDefault="00C4128F" w:rsidP="00C412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город Кумертау Республики Башкортостан </w:t>
      </w:r>
    </w:p>
    <w:p w:rsidR="00047BB1" w:rsidRPr="00047BB1" w:rsidRDefault="00C4128F" w:rsidP="00C412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А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27 «Колокольчик»)</w:t>
      </w:r>
    </w:p>
    <w:p w:rsidR="00047BB1" w:rsidRPr="00047BB1" w:rsidRDefault="00047BB1" w:rsidP="00453B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BB1" w:rsidRDefault="00047BB1" w:rsidP="00453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BB1" w:rsidRDefault="00047BB1" w:rsidP="00453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BB1" w:rsidRDefault="00047BB1" w:rsidP="00453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BB1" w:rsidRDefault="00047BB1" w:rsidP="00453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BB1" w:rsidRDefault="00047BB1" w:rsidP="00453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BB1" w:rsidRDefault="00047BB1" w:rsidP="00453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BB1" w:rsidRDefault="00047BB1" w:rsidP="00453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BB1" w:rsidRDefault="00047BB1" w:rsidP="00453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BB1" w:rsidRDefault="00047BB1" w:rsidP="00453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BB1" w:rsidRDefault="00047BB1" w:rsidP="00453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BB1" w:rsidRDefault="00047BB1" w:rsidP="00453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BB1" w:rsidRDefault="00047BB1" w:rsidP="00453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BB1" w:rsidRDefault="00047BB1" w:rsidP="00453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BB1" w:rsidRDefault="00047BB1" w:rsidP="00453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BB1" w:rsidRDefault="00047BB1" w:rsidP="00453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BB1" w:rsidRDefault="00047BB1" w:rsidP="003134F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8A9" w:rsidRPr="003134F8" w:rsidRDefault="003134F8" w:rsidP="003134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4F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D420E" w:rsidRPr="003134F8">
        <w:rPr>
          <w:rFonts w:ascii="Times New Roman" w:hAnsi="Times New Roman" w:cs="Times New Roman"/>
          <w:b/>
          <w:sz w:val="24"/>
          <w:szCs w:val="24"/>
        </w:rPr>
        <w:t>О</w:t>
      </w:r>
      <w:r w:rsidR="003008A9" w:rsidRPr="003134F8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6B7B9E" w:rsidRPr="003134F8" w:rsidRDefault="003008A9" w:rsidP="003134F8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34F8">
        <w:rPr>
          <w:rFonts w:ascii="Times New Roman" w:hAnsi="Times New Roman" w:cs="Times New Roman"/>
          <w:sz w:val="24"/>
          <w:szCs w:val="24"/>
        </w:rPr>
        <w:t>Настоящее По</w:t>
      </w:r>
      <w:r w:rsidR="00FB2F80" w:rsidRPr="003134F8">
        <w:rPr>
          <w:rFonts w:ascii="Times New Roman" w:hAnsi="Times New Roman" w:cs="Times New Roman"/>
          <w:sz w:val="24"/>
          <w:szCs w:val="24"/>
        </w:rPr>
        <w:t xml:space="preserve">ложение о </w:t>
      </w:r>
      <w:r w:rsidR="005C64EA" w:rsidRPr="003134F8">
        <w:rPr>
          <w:rFonts w:ascii="Times New Roman" w:hAnsi="Times New Roman" w:cs="Times New Roman"/>
          <w:sz w:val="24"/>
          <w:szCs w:val="24"/>
        </w:rPr>
        <w:t>Консультационном</w:t>
      </w:r>
      <w:r w:rsidR="00FB2F80" w:rsidRPr="003134F8">
        <w:rPr>
          <w:rFonts w:ascii="Times New Roman" w:hAnsi="Times New Roman" w:cs="Times New Roman"/>
          <w:sz w:val="24"/>
          <w:szCs w:val="24"/>
        </w:rPr>
        <w:t xml:space="preserve"> центре</w:t>
      </w:r>
      <w:r w:rsidR="006B7B9E" w:rsidRPr="003134F8">
        <w:rPr>
          <w:rFonts w:ascii="Times New Roman" w:hAnsi="Times New Roman" w:cs="Times New Roman"/>
          <w:sz w:val="24"/>
          <w:szCs w:val="24"/>
        </w:rPr>
        <w:t xml:space="preserve"> муниципального бюджетного дошкольного образовательного учреждения </w:t>
      </w:r>
      <w:r w:rsidR="00047BB1" w:rsidRPr="003134F8">
        <w:rPr>
          <w:rFonts w:ascii="Times New Roman" w:hAnsi="Times New Roman" w:cs="Times New Roman"/>
          <w:sz w:val="24"/>
          <w:szCs w:val="24"/>
        </w:rPr>
        <w:t>муниципального автономного дошкольного образовательного учреждения детский сад № 27 «Колокольчик»</w:t>
      </w:r>
      <w:r w:rsidR="006B7B9E" w:rsidRPr="003134F8">
        <w:rPr>
          <w:rFonts w:ascii="Times New Roman" w:hAnsi="Times New Roman" w:cs="Times New Roman"/>
          <w:sz w:val="24"/>
          <w:szCs w:val="24"/>
        </w:rPr>
        <w:t xml:space="preserve"> городского округа город  Кумертау  Республики Башкортостан  (далее М</w:t>
      </w:r>
      <w:r w:rsidR="00047BB1" w:rsidRPr="003134F8">
        <w:rPr>
          <w:rFonts w:ascii="Times New Roman" w:hAnsi="Times New Roman" w:cs="Times New Roman"/>
          <w:sz w:val="24"/>
          <w:szCs w:val="24"/>
        </w:rPr>
        <w:t>А</w:t>
      </w:r>
      <w:r w:rsidR="006B7B9E" w:rsidRPr="003134F8">
        <w:rPr>
          <w:rFonts w:ascii="Times New Roman" w:hAnsi="Times New Roman" w:cs="Times New Roman"/>
          <w:sz w:val="24"/>
          <w:szCs w:val="24"/>
        </w:rPr>
        <w:t xml:space="preserve">ДОУ д/с № </w:t>
      </w:r>
      <w:r w:rsidR="00047BB1" w:rsidRPr="003134F8">
        <w:rPr>
          <w:rFonts w:ascii="Times New Roman" w:hAnsi="Times New Roman" w:cs="Times New Roman"/>
          <w:sz w:val="24"/>
          <w:szCs w:val="24"/>
        </w:rPr>
        <w:t>27</w:t>
      </w:r>
      <w:r w:rsidR="00BB0149" w:rsidRPr="003134F8">
        <w:rPr>
          <w:rFonts w:ascii="Times New Roman" w:hAnsi="Times New Roman" w:cs="Times New Roman"/>
          <w:sz w:val="24"/>
          <w:szCs w:val="24"/>
        </w:rPr>
        <w:t xml:space="preserve"> «</w:t>
      </w:r>
      <w:r w:rsidR="00047BB1" w:rsidRPr="003134F8">
        <w:rPr>
          <w:rFonts w:ascii="Times New Roman" w:hAnsi="Times New Roman" w:cs="Times New Roman"/>
          <w:sz w:val="24"/>
          <w:szCs w:val="24"/>
        </w:rPr>
        <w:t>Колокольчик</w:t>
      </w:r>
      <w:r w:rsidR="00BB0149" w:rsidRPr="003134F8">
        <w:rPr>
          <w:rFonts w:ascii="Times New Roman" w:hAnsi="Times New Roman" w:cs="Times New Roman"/>
          <w:sz w:val="24"/>
          <w:szCs w:val="24"/>
        </w:rPr>
        <w:t>»</w:t>
      </w:r>
      <w:r w:rsidR="006B7B9E" w:rsidRPr="003134F8">
        <w:rPr>
          <w:rFonts w:ascii="Times New Roman" w:hAnsi="Times New Roman" w:cs="Times New Roman"/>
          <w:sz w:val="24"/>
          <w:szCs w:val="24"/>
        </w:rPr>
        <w:t>)</w:t>
      </w:r>
      <w:r w:rsidRPr="003134F8">
        <w:rPr>
          <w:rFonts w:ascii="Times New Roman" w:hAnsi="Times New Roman" w:cs="Times New Roman"/>
          <w:sz w:val="24"/>
          <w:szCs w:val="24"/>
        </w:rPr>
        <w:t xml:space="preserve"> для родителе</w:t>
      </w:r>
      <w:r w:rsidR="000A3E5C" w:rsidRPr="003134F8">
        <w:rPr>
          <w:rFonts w:ascii="Times New Roman" w:hAnsi="Times New Roman" w:cs="Times New Roman"/>
          <w:sz w:val="24"/>
          <w:szCs w:val="24"/>
        </w:rPr>
        <w:t>й</w:t>
      </w:r>
      <w:r w:rsidRPr="003134F8">
        <w:rPr>
          <w:rFonts w:ascii="Times New Roman" w:hAnsi="Times New Roman" w:cs="Times New Roman"/>
          <w:sz w:val="24"/>
          <w:szCs w:val="24"/>
        </w:rPr>
        <w:t xml:space="preserve"> (</w:t>
      </w:r>
      <w:r w:rsidR="006B7B9E" w:rsidRPr="003134F8">
        <w:rPr>
          <w:rFonts w:ascii="Times New Roman" w:hAnsi="Times New Roman" w:cs="Times New Roman"/>
          <w:sz w:val="24"/>
          <w:szCs w:val="24"/>
        </w:rPr>
        <w:t>з</w:t>
      </w:r>
      <w:r w:rsidRPr="003134F8">
        <w:rPr>
          <w:rFonts w:ascii="Times New Roman" w:hAnsi="Times New Roman" w:cs="Times New Roman"/>
          <w:sz w:val="24"/>
          <w:szCs w:val="24"/>
        </w:rPr>
        <w:t>аконных представителей и их детей в возрасте от одного года до семи лет, не посещающих дошкольные образовательные учреждения (далее Положение) разработано в соответствии с Федеральн</w:t>
      </w:r>
      <w:r w:rsidR="000A3E5C" w:rsidRPr="003134F8">
        <w:rPr>
          <w:rFonts w:ascii="Times New Roman" w:hAnsi="Times New Roman" w:cs="Times New Roman"/>
          <w:sz w:val="24"/>
          <w:szCs w:val="24"/>
        </w:rPr>
        <w:t>ым</w:t>
      </w:r>
      <w:r w:rsidRPr="003134F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A3E5C" w:rsidRPr="003134F8">
        <w:rPr>
          <w:rFonts w:ascii="Times New Roman" w:hAnsi="Times New Roman" w:cs="Times New Roman"/>
          <w:sz w:val="24"/>
          <w:szCs w:val="24"/>
        </w:rPr>
        <w:t>ом</w:t>
      </w:r>
      <w:r w:rsidRPr="003134F8">
        <w:rPr>
          <w:rFonts w:ascii="Times New Roman" w:hAnsi="Times New Roman" w:cs="Times New Roman"/>
          <w:sz w:val="24"/>
          <w:szCs w:val="24"/>
        </w:rPr>
        <w:t xml:space="preserve"> «Об</w:t>
      </w:r>
      <w:proofErr w:type="gramEnd"/>
      <w:r w:rsidRPr="003134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34F8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3134F8">
        <w:rPr>
          <w:rFonts w:ascii="Times New Roman" w:hAnsi="Times New Roman" w:cs="Times New Roman"/>
          <w:sz w:val="24"/>
          <w:szCs w:val="24"/>
        </w:rPr>
        <w:t xml:space="preserve"> в Российской </w:t>
      </w:r>
      <w:r w:rsidR="000A3E5C" w:rsidRPr="003134F8">
        <w:rPr>
          <w:rFonts w:ascii="Times New Roman" w:hAnsi="Times New Roman" w:cs="Times New Roman"/>
          <w:sz w:val="24"/>
          <w:szCs w:val="24"/>
        </w:rPr>
        <w:t>Ф</w:t>
      </w:r>
      <w:r w:rsidRPr="003134F8">
        <w:rPr>
          <w:rFonts w:ascii="Times New Roman" w:hAnsi="Times New Roman" w:cs="Times New Roman"/>
          <w:sz w:val="24"/>
          <w:szCs w:val="24"/>
        </w:rPr>
        <w:t>едерации» от 29.12.2012 г. № 273-ФЗ</w:t>
      </w:r>
      <w:r w:rsidR="00D1152E" w:rsidRPr="003134F8">
        <w:rPr>
          <w:rFonts w:ascii="Times New Roman" w:hAnsi="Times New Roman" w:cs="Times New Roman"/>
          <w:sz w:val="24"/>
          <w:szCs w:val="24"/>
        </w:rPr>
        <w:t xml:space="preserve"> и </w:t>
      </w:r>
      <w:r w:rsidRPr="003134F8">
        <w:rPr>
          <w:rFonts w:ascii="Times New Roman" w:hAnsi="Times New Roman" w:cs="Times New Roman"/>
          <w:sz w:val="24"/>
          <w:szCs w:val="24"/>
        </w:rPr>
        <w:t>регламентирует деятельность К</w:t>
      </w:r>
      <w:r w:rsidR="00FB2F80" w:rsidRPr="003134F8">
        <w:rPr>
          <w:rFonts w:ascii="Times New Roman" w:hAnsi="Times New Roman" w:cs="Times New Roman"/>
          <w:sz w:val="24"/>
          <w:szCs w:val="24"/>
        </w:rPr>
        <w:t>онсультативного центра</w:t>
      </w:r>
      <w:r w:rsidRPr="003134F8">
        <w:rPr>
          <w:rFonts w:ascii="Times New Roman" w:hAnsi="Times New Roman" w:cs="Times New Roman"/>
          <w:sz w:val="24"/>
          <w:szCs w:val="24"/>
        </w:rPr>
        <w:t>.</w:t>
      </w:r>
      <w:r w:rsidR="006B7B9E" w:rsidRPr="003134F8">
        <w:rPr>
          <w:rFonts w:ascii="Times New Roman" w:hAnsi="Times New Roman" w:cs="Times New Roman"/>
          <w:sz w:val="24"/>
          <w:szCs w:val="24"/>
        </w:rPr>
        <w:t xml:space="preserve"> Консультационный центр создаётся на базе М</w:t>
      </w:r>
      <w:r w:rsidR="00047BB1" w:rsidRPr="003134F8">
        <w:rPr>
          <w:rFonts w:ascii="Times New Roman" w:hAnsi="Times New Roman" w:cs="Times New Roman"/>
          <w:sz w:val="24"/>
          <w:szCs w:val="24"/>
        </w:rPr>
        <w:t>А</w:t>
      </w:r>
      <w:r w:rsidR="006B7B9E" w:rsidRPr="003134F8">
        <w:rPr>
          <w:rFonts w:ascii="Times New Roman" w:hAnsi="Times New Roman" w:cs="Times New Roman"/>
          <w:sz w:val="24"/>
          <w:szCs w:val="24"/>
        </w:rPr>
        <w:t xml:space="preserve">ДОУ д/с № </w:t>
      </w:r>
      <w:r w:rsidR="00047BB1" w:rsidRPr="003134F8">
        <w:rPr>
          <w:rFonts w:ascii="Times New Roman" w:hAnsi="Times New Roman" w:cs="Times New Roman"/>
          <w:sz w:val="24"/>
          <w:szCs w:val="24"/>
        </w:rPr>
        <w:t>27</w:t>
      </w:r>
      <w:r w:rsidR="006B7B9E" w:rsidRPr="003134F8">
        <w:rPr>
          <w:rFonts w:ascii="Times New Roman" w:hAnsi="Times New Roman" w:cs="Times New Roman"/>
          <w:sz w:val="24"/>
          <w:szCs w:val="24"/>
        </w:rPr>
        <w:t xml:space="preserve"> «</w:t>
      </w:r>
      <w:r w:rsidR="00047BB1" w:rsidRPr="003134F8">
        <w:rPr>
          <w:rFonts w:ascii="Times New Roman" w:hAnsi="Times New Roman" w:cs="Times New Roman"/>
          <w:sz w:val="24"/>
          <w:szCs w:val="24"/>
        </w:rPr>
        <w:t>Колокольчик</w:t>
      </w:r>
      <w:r w:rsidR="006B7B9E" w:rsidRPr="003134F8">
        <w:rPr>
          <w:rFonts w:ascii="Times New Roman" w:hAnsi="Times New Roman" w:cs="Times New Roman"/>
          <w:sz w:val="24"/>
          <w:szCs w:val="24"/>
        </w:rPr>
        <w:t xml:space="preserve">» на основании приказа заведующего д/с№ </w:t>
      </w:r>
      <w:r w:rsidR="00047BB1" w:rsidRPr="003134F8">
        <w:rPr>
          <w:rFonts w:ascii="Times New Roman" w:hAnsi="Times New Roman" w:cs="Times New Roman"/>
          <w:sz w:val="24"/>
          <w:szCs w:val="24"/>
        </w:rPr>
        <w:t>27</w:t>
      </w:r>
      <w:r w:rsidR="006B7B9E" w:rsidRPr="003134F8">
        <w:rPr>
          <w:rFonts w:ascii="Times New Roman" w:hAnsi="Times New Roman" w:cs="Times New Roman"/>
          <w:sz w:val="24"/>
          <w:szCs w:val="24"/>
        </w:rPr>
        <w:t xml:space="preserve"> «</w:t>
      </w:r>
      <w:r w:rsidR="00047BB1" w:rsidRPr="003134F8">
        <w:rPr>
          <w:rFonts w:ascii="Times New Roman" w:hAnsi="Times New Roman" w:cs="Times New Roman"/>
          <w:sz w:val="24"/>
          <w:szCs w:val="24"/>
        </w:rPr>
        <w:t>Колокольчик</w:t>
      </w:r>
      <w:r w:rsidR="006B7B9E" w:rsidRPr="003134F8">
        <w:rPr>
          <w:rFonts w:ascii="Times New Roman" w:hAnsi="Times New Roman" w:cs="Times New Roman"/>
          <w:sz w:val="24"/>
          <w:szCs w:val="24"/>
        </w:rPr>
        <w:t xml:space="preserve">» </w:t>
      </w:r>
      <w:r w:rsidR="001B64F4" w:rsidRPr="003134F8">
        <w:rPr>
          <w:rFonts w:ascii="Times New Roman" w:hAnsi="Times New Roman" w:cs="Times New Roman"/>
          <w:sz w:val="24"/>
          <w:szCs w:val="24"/>
        </w:rPr>
        <w:t xml:space="preserve"> </w:t>
      </w:r>
      <w:r w:rsidR="006B7B9E" w:rsidRPr="003134F8">
        <w:rPr>
          <w:rFonts w:ascii="Times New Roman" w:hAnsi="Times New Roman" w:cs="Times New Roman"/>
          <w:sz w:val="24"/>
          <w:szCs w:val="24"/>
        </w:rPr>
        <w:t xml:space="preserve">от  </w:t>
      </w:r>
      <w:r w:rsidR="00A73A77" w:rsidRPr="003134F8">
        <w:rPr>
          <w:rFonts w:ascii="Times New Roman" w:hAnsi="Times New Roman" w:cs="Times New Roman"/>
          <w:sz w:val="24"/>
          <w:szCs w:val="24"/>
        </w:rPr>
        <w:t>12 сентября</w:t>
      </w:r>
      <w:r w:rsidR="006B7B9E" w:rsidRPr="003134F8">
        <w:rPr>
          <w:rFonts w:ascii="Times New Roman" w:hAnsi="Times New Roman" w:cs="Times New Roman"/>
          <w:sz w:val="24"/>
          <w:szCs w:val="24"/>
        </w:rPr>
        <w:t xml:space="preserve">  №</w:t>
      </w:r>
      <w:r w:rsidR="00A73A77" w:rsidRPr="003134F8">
        <w:rPr>
          <w:rFonts w:ascii="Times New Roman" w:hAnsi="Times New Roman" w:cs="Times New Roman"/>
          <w:sz w:val="24"/>
          <w:szCs w:val="24"/>
        </w:rPr>
        <w:t xml:space="preserve"> 4</w:t>
      </w:r>
      <w:r w:rsidR="001B64F4" w:rsidRPr="003134F8">
        <w:rPr>
          <w:rFonts w:ascii="Times New Roman" w:hAnsi="Times New Roman" w:cs="Times New Roman"/>
          <w:sz w:val="24"/>
          <w:szCs w:val="24"/>
        </w:rPr>
        <w:t>1</w:t>
      </w:r>
      <w:r w:rsidR="003134F8" w:rsidRPr="003134F8">
        <w:rPr>
          <w:rFonts w:ascii="Times New Roman" w:hAnsi="Times New Roman" w:cs="Times New Roman"/>
          <w:sz w:val="24"/>
          <w:szCs w:val="24"/>
        </w:rPr>
        <w:t>/1</w:t>
      </w:r>
      <w:r w:rsidR="001B64F4" w:rsidRPr="003134F8">
        <w:rPr>
          <w:rFonts w:ascii="Times New Roman" w:hAnsi="Times New Roman" w:cs="Times New Roman"/>
          <w:sz w:val="24"/>
          <w:szCs w:val="24"/>
        </w:rPr>
        <w:t>-од</w:t>
      </w:r>
      <w:r w:rsidR="006B7B9E" w:rsidRPr="003134F8">
        <w:rPr>
          <w:rFonts w:ascii="Times New Roman" w:hAnsi="Times New Roman" w:cs="Times New Roman"/>
          <w:sz w:val="24"/>
          <w:szCs w:val="24"/>
        </w:rPr>
        <w:t xml:space="preserve">  без создания юридического лица.</w:t>
      </w:r>
    </w:p>
    <w:p w:rsidR="006B7B9E" w:rsidRPr="003134F8" w:rsidRDefault="006B7B9E" w:rsidP="003134F8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4F8">
        <w:rPr>
          <w:rFonts w:ascii="Times New Roman" w:hAnsi="Times New Roman" w:cs="Times New Roman"/>
          <w:sz w:val="24"/>
          <w:szCs w:val="24"/>
        </w:rPr>
        <w:t>Настоящее положение регламентирует деятельность Консультационного центра</w:t>
      </w:r>
      <w:r w:rsidR="00BB0149" w:rsidRPr="003134F8">
        <w:rPr>
          <w:rFonts w:ascii="Times New Roman" w:hAnsi="Times New Roman" w:cs="Times New Roman"/>
          <w:sz w:val="24"/>
          <w:szCs w:val="24"/>
        </w:rPr>
        <w:t xml:space="preserve">  М</w:t>
      </w:r>
      <w:r w:rsidR="00047BB1" w:rsidRPr="003134F8">
        <w:rPr>
          <w:rFonts w:ascii="Times New Roman" w:hAnsi="Times New Roman" w:cs="Times New Roman"/>
          <w:sz w:val="24"/>
          <w:szCs w:val="24"/>
        </w:rPr>
        <w:t>А</w:t>
      </w:r>
      <w:r w:rsidR="00BB0149" w:rsidRPr="003134F8">
        <w:rPr>
          <w:rFonts w:ascii="Times New Roman" w:hAnsi="Times New Roman" w:cs="Times New Roman"/>
          <w:sz w:val="24"/>
          <w:szCs w:val="24"/>
        </w:rPr>
        <w:t xml:space="preserve">ДОУ д/с № </w:t>
      </w:r>
      <w:r w:rsidR="00047BB1" w:rsidRPr="003134F8">
        <w:rPr>
          <w:rFonts w:ascii="Times New Roman" w:hAnsi="Times New Roman" w:cs="Times New Roman"/>
          <w:sz w:val="24"/>
          <w:szCs w:val="24"/>
        </w:rPr>
        <w:t>27</w:t>
      </w:r>
      <w:r w:rsidR="00BB0149" w:rsidRPr="003134F8">
        <w:rPr>
          <w:rFonts w:ascii="Times New Roman" w:hAnsi="Times New Roman" w:cs="Times New Roman"/>
          <w:sz w:val="24"/>
          <w:szCs w:val="24"/>
        </w:rPr>
        <w:t xml:space="preserve"> «</w:t>
      </w:r>
      <w:r w:rsidR="00047BB1" w:rsidRPr="003134F8">
        <w:rPr>
          <w:rFonts w:ascii="Times New Roman" w:hAnsi="Times New Roman" w:cs="Times New Roman"/>
          <w:sz w:val="24"/>
          <w:szCs w:val="24"/>
        </w:rPr>
        <w:t>Колокольчик</w:t>
      </w:r>
      <w:r w:rsidR="00BB0149" w:rsidRPr="003134F8">
        <w:rPr>
          <w:rFonts w:ascii="Times New Roman" w:hAnsi="Times New Roman" w:cs="Times New Roman"/>
          <w:sz w:val="24"/>
          <w:szCs w:val="24"/>
        </w:rPr>
        <w:t>».</w:t>
      </w:r>
    </w:p>
    <w:p w:rsidR="000A3E5C" w:rsidRPr="003134F8" w:rsidRDefault="000A3E5C" w:rsidP="003134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152E" w:rsidRPr="003134F8" w:rsidRDefault="00D1152E" w:rsidP="003134F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4F8">
        <w:rPr>
          <w:rFonts w:ascii="Times New Roman" w:hAnsi="Times New Roman" w:cs="Times New Roman"/>
          <w:b/>
          <w:sz w:val="24"/>
          <w:szCs w:val="24"/>
        </w:rPr>
        <w:t>Цели, задачи и принципы</w:t>
      </w:r>
      <w:r w:rsidR="00FB2F80" w:rsidRPr="003134F8">
        <w:rPr>
          <w:rFonts w:ascii="Times New Roman" w:hAnsi="Times New Roman" w:cs="Times New Roman"/>
          <w:b/>
          <w:sz w:val="24"/>
          <w:szCs w:val="24"/>
        </w:rPr>
        <w:t xml:space="preserve"> работы Консультационного центра</w:t>
      </w:r>
    </w:p>
    <w:p w:rsidR="00D1152E" w:rsidRPr="003134F8" w:rsidRDefault="005C64EA" w:rsidP="003134F8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4F8">
        <w:rPr>
          <w:rFonts w:ascii="Times New Roman" w:hAnsi="Times New Roman" w:cs="Times New Roman"/>
          <w:sz w:val="24"/>
          <w:szCs w:val="24"/>
        </w:rPr>
        <w:t xml:space="preserve"> Консультацион</w:t>
      </w:r>
      <w:r w:rsidR="00D1152E" w:rsidRPr="003134F8">
        <w:rPr>
          <w:rFonts w:ascii="Times New Roman" w:hAnsi="Times New Roman" w:cs="Times New Roman"/>
          <w:sz w:val="24"/>
          <w:szCs w:val="24"/>
        </w:rPr>
        <w:t xml:space="preserve">ный центр </w:t>
      </w:r>
      <w:r w:rsidR="00B259D9" w:rsidRPr="003134F8">
        <w:rPr>
          <w:rFonts w:ascii="Times New Roman" w:hAnsi="Times New Roman" w:cs="Times New Roman"/>
          <w:sz w:val="24"/>
          <w:szCs w:val="24"/>
        </w:rPr>
        <w:t>М</w:t>
      </w:r>
      <w:r w:rsidR="00047BB1" w:rsidRPr="003134F8">
        <w:rPr>
          <w:rFonts w:ascii="Times New Roman" w:hAnsi="Times New Roman" w:cs="Times New Roman"/>
          <w:sz w:val="24"/>
          <w:szCs w:val="24"/>
        </w:rPr>
        <w:t>А</w:t>
      </w:r>
      <w:r w:rsidR="00D1152E" w:rsidRPr="003134F8">
        <w:rPr>
          <w:rFonts w:ascii="Times New Roman" w:hAnsi="Times New Roman" w:cs="Times New Roman"/>
          <w:sz w:val="24"/>
          <w:szCs w:val="24"/>
        </w:rPr>
        <w:t>ДОУ</w:t>
      </w:r>
      <w:r w:rsidR="00B259D9" w:rsidRPr="00313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9D9" w:rsidRPr="003134F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B259D9" w:rsidRPr="003134F8">
        <w:rPr>
          <w:rFonts w:ascii="Times New Roman" w:hAnsi="Times New Roman" w:cs="Times New Roman"/>
          <w:sz w:val="24"/>
          <w:szCs w:val="24"/>
        </w:rPr>
        <w:t xml:space="preserve">/с № </w:t>
      </w:r>
      <w:r w:rsidR="00047BB1" w:rsidRPr="003134F8">
        <w:rPr>
          <w:rFonts w:ascii="Times New Roman" w:hAnsi="Times New Roman" w:cs="Times New Roman"/>
          <w:sz w:val="24"/>
          <w:szCs w:val="24"/>
        </w:rPr>
        <w:t>27</w:t>
      </w:r>
      <w:r w:rsidR="00B259D9" w:rsidRPr="003134F8">
        <w:rPr>
          <w:rFonts w:ascii="Times New Roman" w:hAnsi="Times New Roman" w:cs="Times New Roman"/>
          <w:sz w:val="24"/>
          <w:szCs w:val="24"/>
        </w:rPr>
        <w:t xml:space="preserve"> «</w:t>
      </w:r>
      <w:r w:rsidR="00047BB1" w:rsidRPr="003134F8">
        <w:rPr>
          <w:rFonts w:ascii="Times New Roman" w:hAnsi="Times New Roman" w:cs="Times New Roman"/>
          <w:sz w:val="24"/>
          <w:szCs w:val="24"/>
        </w:rPr>
        <w:t>Колокольчик</w:t>
      </w:r>
      <w:r w:rsidR="00B259D9" w:rsidRPr="003134F8">
        <w:rPr>
          <w:rFonts w:ascii="Times New Roman" w:hAnsi="Times New Roman" w:cs="Times New Roman"/>
          <w:sz w:val="24"/>
          <w:szCs w:val="24"/>
        </w:rPr>
        <w:t>»</w:t>
      </w:r>
      <w:r w:rsidR="00D1152E" w:rsidRPr="003134F8">
        <w:rPr>
          <w:rFonts w:ascii="Times New Roman" w:hAnsi="Times New Roman" w:cs="Times New Roman"/>
          <w:sz w:val="24"/>
          <w:szCs w:val="24"/>
        </w:rPr>
        <w:t xml:space="preserve"> создается с целью обеспечения единства и преемственности семейного и </w:t>
      </w:r>
      <w:r w:rsidR="00AF20E2" w:rsidRPr="003134F8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D1152E" w:rsidRPr="003134F8">
        <w:rPr>
          <w:rFonts w:ascii="Times New Roman" w:hAnsi="Times New Roman" w:cs="Times New Roman"/>
          <w:sz w:val="24"/>
          <w:szCs w:val="24"/>
        </w:rPr>
        <w:t xml:space="preserve">воспитания, повышения педагогической компетентности родителей (законных представителей), воспитывающих детей дошкольного возраста в форме семейного образования, поддержке всестороннего развития личности детей, </w:t>
      </w:r>
      <w:r w:rsidR="003134F8" w:rsidRPr="003134F8">
        <w:rPr>
          <w:rFonts w:ascii="Times New Roman" w:hAnsi="Times New Roman" w:cs="Times New Roman"/>
          <w:sz w:val="24"/>
          <w:szCs w:val="24"/>
        </w:rPr>
        <w:t xml:space="preserve"> посещающих и </w:t>
      </w:r>
      <w:r w:rsidR="00D1152E" w:rsidRPr="003134F8">
        <w:rPr>
          <w:rFonts w:ascii="Times New Roman" w:hAnsi="Times New Roman" w:cs="Times New Roman"/>
          <w:sz w:val="24"/>
          <w:szCs w:val="24"/>
        </w:rPr>
        <w:t xml:space="preserve">не посещающих образовательные учреждения </w:t>
      </w:r>
      <w:r w:rsidR="000A3E5C" w:rsidRPr="003134F8">
        <w:rPr>
          <w:rFonts w:ascii="Times New Roman" w:hAnsi="Times New Roman" w:cs="Times New Roman"/>
          <w:sz w:val="24"/>
          <w:szCs w:val="24"/>
        </w:rPr>
        <w:t>городского округа города Кумертау</w:t>
      </w:r>
      <w:r w:rsidR="00D1152E" w:rsidRPr="003134F8">
        <w:rPr>
          <w:rFonts w:ascii="Times New Roman" w:hAnsi="Times New Roman" w:cs="Times New Roman"/>
          <w:sz w:val="24"/>
          <w:szCs w:val="24"/>
        </w:rPr>
        <w:t>.</w:t>
      </w:r>
    </w:p>
    <w:p w:rsidR="00AF20E2" w:rsidRPr="003134F8" w:rsidRDefault="005C64EA" w:rsidP="003134F8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4F8">
        <w:rPr>
          <w:rFonts w:ascii="Times New Roman" w:hAnsi="Times New Roman" w:cs="Times New Roman"/>
          <w:sz w:val="24"/>
          <w:szCs w:val="24"/>
        </w:rPr>
        <w:t>Основные задачи К</w:t>
      </w:r>
      <w:r w:rsidR="00AF20E2" w:rsidRPr="003134F8">
        <w:rPr>
          <w:rFonts w:ascii="Times New Roman" w:hAnsi="Times New Roman" w:cs="Times New Roman"/>
          <w:sz w:val="24"/>
          <w:szCs w:val="24"/>
        </w:rPr>
        <w:t>онсультационного центра</w:t>
      </w:r>
      <w:r w:rsidR="00B259D9" w:rsidRPr="003134F8">
        <w:rPr>
          <w:rFonts w:ascii="Times New Roman" w:hAnsi="Times New Roman" w:cs="Times New Roman"/>
          <w:sz w:val="24"/>
          <w:szCs w:val="24"/>
        </w:rPr>
        <w:t xml:space="preserve"> М</w:t>
      </w:r>
      <w:r w:rsidR="00047BB1" w:rsidRPr="003134F8">
        <w:rPr>
          <w:rFonts w:ascii="Times New Roman" w:hAnsi="Times New Roman" w:cs="Times New Roman"/>
          <w:sz w:val="24"/>
          <w:szCs w:val="24"/>
        </w:rPr>
        <w:t>А</w:t>
      </w:r>
      <w:r w:rsidR="00B259D9" w:rsidRPr="003134F8">
        <w:rPr>
          <w:rFonts w:ascii="Times New Roman" w:hAnsi="Times New Roman" w:cs="Times New Roman"/>
          <w:sz w:val="24"/>
          <w:szCs w:val="24"/>
        </w:rPr>
        <w:t xml:space="preserve">ДОУ д/с № </w:t>
      </w:r>
      <w:r w:rsidR="00047BB1" w:rsidRPr="003134F8">
        <w:rPr>
          <w:rFonts w:ascii="Times New Roman" w:hAnsi="Times New Roman" w:cs="Times New Roman"/>
          <w:sz w:val="24"/>
          <w:szCs w:val="24"/>
        </w:rPr>
        <w:t>27</w:t>
      </w:r>
      <w:r w:rsidR="00B259D9" w:rsidRPr="003134F8">
        <w:rPr>
          <w:rFonts w:ascii="Times New Roman" w:hAnsi="Times New Roman" w:cs="Times New Roman"/>
          <w:sz w:val="24"/>
          <w:szCs w:val="24"/>
        </w:rPr>
        <w:t xml:space="preserve"> «</w:t>
      </w:r>
      <w:r w:rsidR="00047BB1" w:rsidRPr="003134F8">
        <w:rPr>
          <w:rFonts w:ascii="Times New Roman" w:hAnsi="Times New Roman" w:cs="Times New Roman"/>
          <w:sz w:val="24"/>
          <w:szCs w:val="24"/>
        </w:rPr>
        <w:t>Колокольчик</w:t>
      </w:r>
      <w:r w:rsidR="00B259D9" w:rsidRPr="003134F8">
        <w:rPr>
          <w:rFonts w:ascii="Times New Roman" w:hAnsi="Times New Roman" w:cs="Times New Roman"/>
          <w:sz w:val="24"/>
          <w:szCs w:val="24"/>
        </w:rPr>
        <w:t>»</w:t>
      </w:r>
      <w:r w:rsidR="00AF20E2" w:rsidRPr="003134F8">
        <w:rPr>
          <w:rFonts w:ascii="Times New Roman" w:hAnsi="Times New Roman" w:cs="Times New Roman"/>
          <w:sz w:val="24"/>
          <w:szCs w:val="24"/>
        </w:rPr>
        <w:t>:</w:t>
      </w:r>
    </w:p>
    <w:p w:rsidR="00AF20E2" w:rsidRPr="003134F8" w:rsidRDefault="00AF20E2" w:rsidP="003134F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4F8">
        <w:rPr>
          <w:rFonts w:ascii="Times New Roman" w:hAnsi="Times New Roman" w:cs="Times New Roman"/>
          <w:sz w:val="24"/>
          <w:szCs w:val="24"/>
        </w:rPr>
        <w:t>оказание консультативной помощи родителям (законным представителям) и повышение психологической компетентности в вопросах воспитания, обучения и развития ребенка;</w:t>
      </w:r>
    </w:p>
    <w:p w:rsidR="00AF20E2" w:rsidRPr="003134F8" w:rsidRDefault="00AF20E2" w:rsidP="003134F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4F8">
        <w:rPr>
          <w:rFonts w:ascii="Times New Roman" w:hAnsi="Times New Roman" w:cs="Times New Roman"/>
          <w:sz w:val="24"/>
          <w:szCs w:val="24"/>
        </w:rPr>
        <w:t>оказание дошкольникам содействия в социализации;</w:t>
      </w:r>
    </w:p>
    <w:p w:rsidR="00AF20E2" w:rsidRPr="003134F8" w:rsidRDefault="00AF20E2" w:rsidP="003134F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4F8">
        <w:rPr>
          <w:rFonts w:ascii="Times New Roman" w:hAnsi="Times New Roman" w:cs="Times New Roman"/>
          <w:sz w:val="24"/>
          <w:szCs w:val="24"/>
        </w:rPr>
        <w:t>обеспечение успешной адаптации детей при поступлении в дошкольные учреждения или школу;</w:t>
      </w:r>
    </w:p>
    <w:p w:rsidR="00AF20E2" w:rsidRPr="003134F8" w:rsidRDefault="00AF20E2" w:rsidP="003134F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4F8">
        <w:rPr>
          <w:rFonts w:ascii="Times New Roman" w:hAnsi="Times New Roman" w:cs="Times New Roman"/>
          <w:sz w:val="24"/>
          <w:szCs w:val="24"/>
        </w:rPr>
        <w:t>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индивидуальными особенностями.</w:t>
      </w:r>
    </w:p>
    <w:p w:rsidR="00FB2F80" w:rsidRPr="003134F8" w:rsidRDefault="00FB2F80" w:rsidP="003134F8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4F8">
        <w:rPr>
          <w:rFonts w:ascii="Times New Roman" w:hAnsi="Times New Roman" w:cs="Times New Roman"/>
          <w:sz w:val="24"/>
          <w:szCs w:val="24"/>
        </w:rPr>
        <w:t>Пр</w:t>
      </w:r>
      <w:r w:rsidR="005C64EA" w:rsidRPr="003134F8">
        <w:rPr>
          <w:rFonts w:ascii="Times New Roman" w:hAnsi="Times New Roman" w:cs="Times New Roman"/>
          <w:sz w:val="24"/>
          <w:szCs w:val="24"/>
        </w:rPr>
        <w:t>инципы деятельности Консультацион</w:t>
      </w:r>
      <w:r w:rsidRPr="003134F8">
        <w:rPr>
          <w:rFonts w:ascii="Times New Roman" w:hAnsi="Times New Roman" w:cs="Times New Roman"/>
          <w:sz w:val="24"/>
          <w:szCs w:val="24"/>
        </w:rPr>
        <w:t>ного центра</w:t>
      </w:r>
      <w:r w:rsidR="00B259D9" w:rsidRPr="003134F8">
        <w:rPr>
          <w:rFonts w:ascii="Times New Roman" w:hAnsi="Times New Roman" w:cs="Times New Roman"/>
          <w:sz w:val="24"/>
          <w:szCs w:val="24"/>
        </w:rPr>
        <w:t xml:space="preserve"> </w:t>
      </w:r>
      <w:r w:rsidR="00047BB1" w:rsidRPr="003134F8">
        <w:rPr>
          <w:rFonts w:ascii="Times New Roman" w:hAnsi="Times New Roman" w:cs="Times New Roman"/>
          <w:sz w:val="24"/>
          <w:szCs w:val="24"/>
        </w:rPr>
        <w:t xml:space="preserve">МАДОУ </w:t>
      </w:r>
      <w:proofErr w:type="spellStart"/>
      <w:r w:rsidR="00047BB1" w:rsidRPr="003134F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047BB1" w:rsidRPr="003134F8">
        <w:rPr>
          <w:rFonts w:ascii="Times New Roman" w:hAnsi="Times New Roman" w:cs="Times New Roman"/>
          <w:sz w:val="24"/>
          <w:szCs w:val="24"/>
        </w:rPr>
        <w:t>/с № 27 «Колокольчик»</w:t>
      </w:r>
      <w:r w:rsidRPr="003134F8">
        <w:rPr>
          <w:rFonts w:ascii="Times New Roman" w:hAnsi="Times New Roman" w:cs="Times New Roman"/>
          <w:sz w:val="24"/>
          <w:szCs w:val="24"/>
        </w:rPr>
        <w:t>:</w:t>
      </w:r>
    </w:p>
    <w:p w:rsidR="00FB2F80" w:rsidRPr="003134F8" w:rsidRDefault="0080197E" w:rsidP="003134F8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4F8">
        <w:rPr>
          <w:rFonts w:ascii="Times New Roman" w:hAnsi="Times New Roman" w:cs="Times New Roman"/>
          <w:sz w:val="24"/>
          <w:szCs w:val="24"/>
        </w:rPr>
        <w:t>л</w:t>
      </w:r>
      <w:r w:rsidR="00FB2F80" w:rsidRPr="003134F8">
        <w:rPr>
          <w:rFonts w:ascii="Times New Roman" w:hAnsi="Times New Roman" w:cs="Times New Roman"/>
          <w:sz w:val="24"/>
          <w:szCs w:val="24"/>
        </w:rPr>
        <w:t>ичностно-ориентированный подход к работе с детьми и родителями (законными представителями);</w:t>
      </w:r>
    </w:p>
    <w:p w:rsidR="00FB2F80" w:rsidRPr="003134F8" w:rsidRDefault="00FB2F80" w:rsidP="003134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4F8">
        <w:rPr>
          <w:rFonts w:ascii="Times New Roman" w:hAnsi="Times New Roman" w:cs="Times New Roman"/>
          <w:sz w:val="24"/>
          <w:szCs w:val="24"/>
        </w:rPr>
        <w:t>– сотрудничество субъектов социально-педагогического пространства;</w:t>
      </w:r>
    </w:p>
    <w:p w:rsidR="00FB2F80" w:rsidRPr="003134F8" w:rsidRDefault="00FB2F80" w:rsidP="003134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4F8">
        <w:rPr>
          <w:rFonts w:ascii="Times New Roman" w:hAnsi="Times New Roman" w:cs="Times New Roman"/>
          <w:sz w:val="24"/>
          <w:szCs w:val="24"/>
        </w:rPr>
        <w:t>– открытость системы воспитания.</w:t>
      </w:r>
    </w:p>
    <w:p w:rsidR="00134A57" w:rsidRPr="003134F8" w:rsidRDefault="00134A57" w:rsidP="003134F8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4F8">
        <w:rPr>
          <w:rFonts w:ascii="Times New Roman" w:hAnsi="Times New Roman" w:cs="Times New Roman"/>
          <w:sz w:val="24"/>
          <w:szCs w:val="24"/>
        </w:rPr>
        <w:t xml:space="preserve"> </w:t>
      </w:r>
      <w:r w:rsidR="000A3E5C" w:rsidRPr="003134F8">
        <w:rPr>
          <w:rFonts w:ascii="Times New Roman" w:hAnsi="Times New Roman" w:cs="Times New Roman"/>
          <w:sz w:val="24"/>
          <w:szCs w:val="24"/>
        </w:rPr>
        <w:t xml:space="preserve">    </w:t>
      </w:r>
      <w:r w:rsidRPr="003134F8">
        <w:rPr>
          <w:rFonts w:ascii="Times New Roman" w:hAnsi="Times New Roman" w:cs="Times New Roman"/>
          <w:sz w:val="24"/>
          <w:szCs w:val="24"/>
        </w:rPr>
        <w:t>Предоставление методической,  психолого-педагогической, диагностической и консультативной помощи осуществляется на бесплатной основе в соответствии с законодательством РФ.</w:t>
      </w:r>
    </w:p>
    <w:p w:rsidR="00134A57" w:rsidRPr="003134F8" w:rsidRDefault="00134A57" w:rsidP="003134F8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4F8">
        <w:rPr>
          <w:rFonts w:ascii="Times New Roman" w:hAnsi="Times New Roman" w:cs="Times New Roman"/>
          <w:sz w:val="24"/>
          <w:szCs w:val="24"/>
        </w:rPr>
        <w:t xml:space="preserve"> </w:t>
      </w:r>
      <w:r w:rsidR="000A3E5C" w:rsidRPr="003134F8">
        <w:rPr>
          <w:rFonts w:ascii="Times New Roman" w:hAnsi="Times New Roman" w:cs="Times New Roman"/>
          <w:sz w:val="24"/>
          <w:szCs w:val="24"/>
        </w:rPr>
        <w:t xml:space="preserve">     </w:t>
      </w:r>
      <w:r w:rsidRPr="003134F8">
        <w:rPr>
          <w:rFonts w:ascii="Times New Roman" w:hAnsi="Times New Roman" w:cs="Times New Roman"/>
          <w:sz w:val="24"/>
          <w:szCs w:val="24"/>
        </w:rPr>
        <w:t>Информация о предоставлении методической, психолого-педагогической, диагностической и консультативной помощи раз</w:t>
      </w:r>
      <w:r w:rsidR="002D13B8" w:rsidRPr="003134F8">
        <w:rPr>
          <w:rFonts w:ascii="Times New Roman" w:hAnsi="Times New Roman" w:cs="Times New Roman"/>
          <w:sz w:val="24"/>
          <w:szCs w:val="24"/>
        </w:rPr>
        <w:t xml:space="preserve">мещается на официальном сайте </w:t>
      </w:r>
      <w:r w:rsidR="00047BB1" w:rsidRPr="003134F8">
        <w:rPr>
          <w:rFonts w:ascii="Times New Roman" w:hAnsi="Times New Roman" w:cs="Times New Roman"/>
          <w:sz w:val="24"/>
          <w:szCs w:val="24"/>
        </w:rPr>
        <w:t xml:space="preserve">МАДОУ </w:t>
      </w:r>
      <w:proofErr w:type="spellStart"/>
      <w:r w:rsidR="00047BB1" w:rsidRPr="003134F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047BB1" w:rsidRPr="003134F8">
        <w:rPr>
          <w:rFonts w:ascii="Times New Roman" w:hAnsi="Times New Roman" w:cs="Times New Roman"/>
          <w:sz w:val="24"/>
          <w:szCs w:val="24"/>
        </w:rPr>
        <w:t>/с № 27 «Колокольчик»</w:t>
      </w:r>
      <w:r w:rsidRPr="003134F8">
        <w:rPr>
          <w:rFonts w:ascii="Times New Roman" w:hAnsi="Times New Roman" w:cs="Times New Roman"/>
          <w:sz w:val="24"/>
          <w:szCs w:val="24"/>
        </w:rPr>
        <w:t>.</w:t>
      </w:r>
    </w:p>
    <w:p w:rsidR="00134A57" w:rsidRPr="003134F8" w:rsidRDefault="00134A57" w:rsidP="003134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2F80" w:rsidRPr="003134F8" w:rsidRDefault="00FB2F80" w:rsidP="003134F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4F8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80197E" w:rsidRPr="003134F8">
        <w:rPr>
          <w:rFonts w:ascii="Times New Roman" w:hAnsi="Times New Roman" w:cs="Times New Roman"/>
          <w:b/>
          <w:sz w:val="24"/>
          <w:szCs w:val="24"/>
        </w:rPr>
        <w:t>предоставления методической, психолого-педагогической, диагностической и консультативной помощи</w:t>
      </w:r>
    </w:p>
    <w:p w:rsidR="00C9060E" w:rsidRPr="003134F8" w:rsidRDefault="00C9060E" w:rsidP="003134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Консультационный центр работает один раз в неделю согласно расписанию, утвержденному заведующим </w:t>
      </w:r>
      <w:r w:rsidR="0064062D"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BB1" w:rsidRPr="003134F8">
        <w:rPr>
          <w:rFonts w:ascii="Times New Roman" w:hAnsi="Times New Roman" w:cs="Times New Roman"/>
          <w:sz w:val="24"/>
          <w:szCs w:val="24"/>
        </w:rPr>
        <w:t xml:space="preserve">МАДОУ </w:t>
      </w:r>
      <w:proofErr w:type="spellStart"/>
      <w:r w:rsidR="00047BB1" w:rsidRPr="003134F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047BB1" w:rsidRPr="003134F8">
        <w:rPr>
          <w:rFonts w:ascii="Times New Roman" w:hAnsi="Times New Roman" w:cs="Times New Roman"/>
          <w:sz w:val="24"/>
          <w:szCs w:val="24"/>
        </w:rPr>
        <w:t>/с № 27 «Колокольчик»</w:t>
      </w:r>
      <w:r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060E" w:rsidRPr="003134F8" w:rsidRDefault="00C9060E" w:rsidP="003134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3134F8">
        <w:rPr>
          <w:rFonts w:ascii="Times New Roman" w:hAnsi="Times New Roman" w:cs="Times New Roman"/>
          <w:sz w:val="24"/>
          <w:szCs w:val="24"/>
        </w:rPr>
        <w:t xml:space="preserve">Консультативная, методическая, психолого-педагогическая, диагностическая  помощь осуществляется педагогическими работниками </w:t>
      </w:r>
      <w:r w:rsidR="00047BB1" w:rsidRPr="003134F8">
        <w:rPr>
          <w:rFonts w:ascii="Times New Roman" w:hAnsi="Times New Roman" w:cs="Times New Roman"/>
          <w:sz w:val="24"/>
          <w:szCs w:val="24"/>
        </w:rPr>
        <w:t xml:space="preserve">МАДОУ </w:t>
      </w:r>
      <w:proofErr w:type="spellStart"/>
      <w:r w:rsidR="00047BB1" w:rsidRPr="003134F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047BB1" w:rsidRPr="003134F8">
        <w:rPr>
          <w:rFonts w:ascii="Times New Roman" w:hAnsi="Times New Roman" w:cs="Times New Roman"/>
          <w:sz w:val="24"/>
          <w:szCs w:val="24"/>
        </w:rPr>
        <w:t>/с № 27 «Колокольчик»</w:t>
      </w:r>
      <w:r w:rsidRPr="003134F8">
        <w:rPr>
          <w:rFonts w:ascii="Times New Roman" w:hAnsi="Times New Roman" w:cs="Times New Roman"/>
          <w:sz w:val="24"/>
          <w:szCs w:val="24"/>
        </w:rPr>
        <w:t>.</w:t>
      </w:r>
    </w:p>
    <w:p w:rsidR="00C9060E" w:rsidRPr="003134F8" w:rsidRDefault="00C9060E" w:rsidP="003134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4F8">
        <w:rPr>
          <w:rFonts w:ascii="Times New Roman" w:hAnsi="Times New Roman" w:cs="Times New Roman"/>
          <w:sz w:val="24"/>
          <w:szCs w:val="24"/>
        </w:rPr>
        <w:t xml:space="preserve">     3.3. Консультативная, методическая, психолого-педагогическая, диагностическая     помощь осуществляется через следующие формы деятельности:</w:t>
      </w:r>
    </w:p>
    <w:p w:rsidR="00C9060E" w:rsidRPr="003134F8" w:rsidRDefault="00C9060E" w:rsidP="003134F8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4F8">
        <w:rPr>
          <w:rFonts w:ascii="Times New Roman" w:hAnsi="Times New Roman" w:cs="Times New Roman"/>
          <w:sz w:val="24"/>
          <w:szCs w:val="24"/>
        </w:rPr>
        <w:t xml:space="preserve">просвещение родителей (законных представителей) – информирование, направленное на предотвращение возникающих семейных проблем и формирование педагогической культуры </w:t>
      </w:r>
      <w:r w:rsidRPr="003134F8">
        <w:rPr>
          <w:rFonts w:ascii="Times New Roman" w:hAnsi="Times New Roman" w:cs="Times New Roman"/>
          <w:sz w:val="24"/>
          <w:szCs w:val="24"/>
        </w:rPr>
        <w:lastRenderedPageBreak/>
        <w:t>родителей (законных представителей)  с целью объединения требований к ребенку в воспитании со стороны всех членов семьи, формирование положительных взаимоотношений в семье;</w:t>
      </w:r>
    </w:p>
    <w:p w:rsidR="00C9060E" w:rsidRPr="003134F8" w:rsidRDefault="00C9060E" w:rsidP="003134F8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4F8">
        <w:rPr>
          <w:rFonts w:ascii="Times New Roman" w:hAnsi="Times New Roman" w:cs="Times New Roman"/>
          <w:sz w:val="24"/>
          <w:szCs w:val="24"/>
        </w:rPr>
        <w:t>консультирование, информирование родителей о физиологических и психологических особенностях развития ребенка, основных направлениях воспитательных воздействий, преодолении кризисных ситуаций.</w:t>
      </w:r>
    </w:p>
    <w:p w:rsidR="00C9060E" w:rsidRPr="003134F8" w:rsidRDefault="00C9060E" w:rsidP="003134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4F8">
        <w:rPr>
          <w:rFonts w:ascii="Times New Roman" w:hAnsi="Times New Roman" w:cs="Times New Roman"/>
          <w:sz w:val="24"/>
          <w:szCs w:val="24"/>
        </w:rPr>
        <w:t xml:space="preserve"> 3.4. Консультации, тренинги, беседы, теоретические и практические семинары, лектории проводят согласно графику, утвержденному руководителем ДОУ.</w:t>
      </w:r>
    </w:p>
    <w:p w:rsidR="00C9060E" w:rsidRPr="003134F8" w:rsidRDefault="00C9060E" w:rsidP="003134F8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4F8">
        <w:rPr>
          <w:rFonts w:ascii="Times New Roman" w:hAnsi="Times New Roman" w:cs="Times New Roman"/>
          <w:sz w:val="24"/>
          <w:szCs w:val="24"/>
        </w:rPr>
        <w:t xml:space="preserve"> Порядок оказания методической, психолого-педагогической, диагностической и консультативной помощи определяется локальными актами ДОУ.</w:t>
      </w:r>
    </w:p>
    <w:p w:rsidR="00C70FF8" w:rsidRPr="003134F8" w:rsidRDefault="00C70FF8" w:rsidP="003134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060E" w:rsidRPr="003134F8" w:rsidRDefault="00C9060E" w:rsidP="003134F8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4F8">
        <w:rPr>
          <w:rFonts w:ascii="Times New Roman" w:hAnsi="Times New Roman" w:cs="Times New Roman"/>
          <w:sz w:val="24"/>
          <w:szCs w:val="24"/>
        </w:rPr>
        <w:t>Учет обращений родителей (законных представителей), воспитывающих детей дошкольного возраста на дому, за получением  методической,  психолого-педагогической, диагностической и консультативной помощи ведется в журнале учета обращений.</w:t>
      </w:r>
    </w:p>
    <w:p w:rsidR="00C9060E" w:rsidRPr="003134F8" w:rsidRDefault="00C9060E" w:rsidP="003134F8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4F8">
        <w:rPr>
          <w:rFonts w:ascii="Times New Roman" w:hAnsi="Times New Roman" w:cs="Times New Roman"/>
          <w:sz w:val="24"/>
          <w:szCs w:val="24"/>
        </w:rPr>
        <w:t xml:space="preserve">Предоставление методической,  психолого-педагогической, диагностической и консультативной помощи осуществляется в соответствии с графиком проведения мероприятий с родителями (законными представителями) и их детьми, утвержденным руководителем </w:t>
      </w:r>
      <w:r w:rsidR="00047BB1" w:rsidRPr="003134F8">
        <w:rPr>
          <w:rFonts w:ascii="Times New Roman" w:hAnsi="Times New Roman" w:cs="Times New Roman"/>
          <w:sz w:val="24"/>
          <w:szCs w:val="24"/>
        </w:rPr>
        <w:t xml:space="preserve">МАДОУ </w:t>
      </w:r>
      <w:proofErr w:type="spellStart"/>
      <w:r w:rsidR="00047BB1" w:rsidRPr="003134F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047BB1" w:rsidRPr="003134F8">
        <w:rPr>
          <w:rFonts w:ascii="Times New Roman" w:hAnsi="Times New Roman" w:cs="Times New Roman"/>
          <w:sz w:val="24"/>
          <w:szCs w:val="24"/>
        </w:rPr>
        <w:t>/с № 27 «Колокольчик»</w:t>
      </w:r>
      <w:r w:rsidRPr="003134F8">
        <w:rPr>
          <w:rFonts w:ascii="Times New Roman" w:hAnsi="Times New Roman" w:cs="Times New Roman"/>
          <w:sz w:val="24"/>
          <w:szCs w:val="24"/>
        </w:rPr>
        <w:t>, и фиксируется в журнале учета.</w:t>
      </w:r>
    </w:p>
    <w:p w:rsidR="00C70FF8" w:rsidRPr="003134F8" w:rsidRDefault="003134F8" w:rsidP="003134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558"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9060E"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5558"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9060E"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5558"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60E"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етодической, психолого-</w:t>
      </w:r>
      <w:r w:rsidR="0064062D"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9060E"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ой, диагностической и консультативной помощи может предоставляться:</w:t>
      </w:r>
    </w:p>
    <w:p w:rsidR="00C9060E" w:rsidRPr="003134F8" w:rsidRDefault="00C9060E" w:rsidP="003134F8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письменному заявлению одного из родителей (законных представителей);</w:t>
      </w:r>
    </w:p>
    <w:p w:rsidR="00C9060E" w:rsidRPr="003134F8" w:rsidRDefault="00C9060E" w:rsidP="003134F8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телефонному обращению одного из родителей (законных представителей);</w:t>
      </w:r>
    </w:p>
    <w:p w:rsidR="003134F8" w:rsidRPr="003134F8" w:rsidRDefault="00C9060E" w:rsidP="003134F8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личному обращению одного из родителей (законных представителей).</w:t>
      </w:r>
    </w:p>
    <w:p w:rsidR="00C9060E" w:rsidRPr="003134F8" w:rsidRDefault="00DD5558" w:rsidP="003134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9060E"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9060E"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>.В письменном заявлении указываются:</w:t>
      </w:r>
    </w:p>
    <w:p w:rsidR="00C70FF8" w:rsidRPr="003134F8" w:rsidRDefault="00C70FF8" w:rsidP="003134F8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C9060E"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организации или должностного лица, которому адресовано заявление;</w:t>
      </w:r>
    </w:p>
    <w:p w:rsidR="00C70FF8" w:rsidRPr="003134F8" w:rsidRDefault="00C70FF8" w:rsidP="003134F8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9060E"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ение вопроса по существу; </w:t>
      </w:r>
    </w:p>
    <w:p w:rsidR="00C70FF8" w:rsidRPr="003134F8" w:rsidRDefault="00C70FF8" w:rsidP="003134F8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9060E"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родителей (законных представителей);</w:t>
      </w:r>
    </w:p>
    <w:p w:rsidR="00C70FF8" w:rsidRPr="003134F8" w:rsidRDefault="00C70FF8" w:rsidP="003134F8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9060E"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, контактный телефон заявителя; </w:t>
      </w:r>
    </w:p>
    <w:p w:rsidR="00C70FF8" w:rsidRPr="003134F8" w:rsidRDefault="00C70FF8" w:rsidP="003134F8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9060E"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, дата рождения ребенка дошкольного возраста;</w:t>
      </w:r>
    </w:p>
    <w:p w:rsidR="00C9060E" w:rsidRPr="003134F8" w:rsidRDefault="00C70FF8" w:rsidP="003134F8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9060E"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ая подпись заявителя и дата обращения.</w:t>
      </w:r>
    </w:p>
    <w:p w:rsidR="00C70FF8" w:rsidRPr="003134F8" w:rsidRDefault="00C70FF8" w:rsidP="003134F8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0E" w:rsidRPr="003134F8" w:rsidRDefault="00DD5558" w:rsidP="003134F8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C9060E"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9060E"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и консультативная </w:t>
      </w:r>
      <w:r w:rsidR="00047BB1"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,</w:t>
      </w:r>
      <w:r w:rsidR="00C9060E"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9060E"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ся</w:t>
      </w:r>
      <w:proofErr w:type="gramEnd"/>
      <w:r w:rsidR="00C9060E"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лефону заявителю в случае, если на её предоставление требуется не более 15 минут. В случае поступления телефонного обращения, требующего более длительного времени для оказания методической и консультативной помощи заявителю по телефону назначается время и место личного приема для предоставления помощи.</w:t>
      </w:r>
    </w:p>
    <w:p w:rsidR="00C70FF8" w:rsidRPr="003134F8" w:rsidRDefault="00C70FF8" w:rsidP="003134F8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0E" w:rsidRPr="003134F8" w:rsidRDefault="00DD5558" w:rsidP="003134F8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9060E"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9060E"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редоставления помощи по личному  обращению заявитель помимо заявления, указанного в пункте </w:t>
      </w:r>
      <w:r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9060E"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9060E"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Положения, должен иметь при себе документ, удостоверяющий личность.</w:t>
      </w:r>
      <w:r w:rsidR="00DF4D71" w:rsidRPr="00313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4D71" w:rsidRPr="003134F8" w:rsidRDefault="00DF4D71" w:rsidP="003134F8">
      <w:pPr>
        <w:pStyle w:val="Default"/>
        <w:widowControl w:val="0"/>
        <w:ind w:firstLine="567"/>
      </w:pPr>
      <w:r w:rsidRPr="003134F8">
        <w:rPr>
          <w:color w:val="auto"/>
        </w:rPr>
        <w:t>3.8.</w:t>
      </w:r>
      <w:r w:rsidRPr="003134F8">
        <w:t xml:space="preserve"> Не подлежат рассмотрению:</w:t>
      </w:r>
    </w:p>
    <w:p w:rsidR="00DF4D71" w:rsidRPr="003134F8" w:rsidRDefault="00DF4D71" w:rsidP="003134F8">
      <w:pPr>
        <w:pStyle w:val="Default"/>
        <w:widowControl w:val="0"/>
        <w:ind w:firstLine="567"/>
        <w:rPr>
          <w:color w:val="auto"/>
        </w:rPr>
      </w:pPr>
      <w:r w:rsidRPr="003134F8">
        <w:rPr>
          <w:rFonts w:eastAsia="Times New Roman"/>
        </w:rPr>
        <w:t>- запросы, в содержании которых используются нецензурные     или   оскорбительные выражения или угрозы в адрес специалистов консультационного центра;</w:t>
      </w:r>
    </w:p>
    <w:p w:rsidR="00DF4D71" w:rsidRPr="003134F8" w:rsidRDefault="00DF4D71" w:rsidP="003134F8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F8">
        <w:rPr>
          <w:rFonts w:ascii="Times New Roman" w:eastAsia="Times New Roman" w:hAnsi="Times New Roman" w:cs="Times New Roman"/>
          <w:sz w:val="24"/>
          <w:szCs w:val="24"/>
        </w:rPr>
        <w:t xml:space="preserve">- запросы, не содержащие адреса обратной связи (домашний адрес,   </w:t>
      </w:r>
      <w:r w:rsidRPr="003134F8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3134F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134F8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3134F8">
        <w:rPr>
          <w:rFonts w:ascii="Times New Roman" w:eastAsia="Times New Roman" w:hAnsi="Times New Roman" w:cs="Times New Roman"/>
          <w:sz w:val="24"/>
          <w:szCs w:val="24"/>
        </w:rPr>
        <w:t xml:space="preserve"> или номер телефона в зависимости от выбранной формы предоставления помощи).</w:t>
      </w:r>
    </w:p>
    <w:p w:rsidR="00DF4D71" w:rsidRPr="003134F8" w:rsidRDefault="00DF4D71" w:rsidP="003134F8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4D71" w:rsidRPr="003134F8" w:rsidRDefault="00DF4D71" w:rsidP="003134F8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F8">
        <w:rPr>
          <w:rFonts w:ascii="Times New Roman" w:eastAsia="Times New Roman" w:hAnsi="Times New Roman" w:cs="Times New Roman"/>
          <w:sz w:val="24"/>
          <w:szCs w:val="24"/>
        </w:rPr>
        <w:t xml:space="preserve">3.9. Для посещения родителем (законным представителем) вместе с ребенком консультационного центра необходимо предоставление медицинской справки об </w:t>
      </w:r>
      <w:proofErr w:type="spellStart"/>
      <w:r w:rsidRPr="003134F8">
        <w:rPr>
          <w:rFonts w:ascii="Times New Roman" w:eastAsia="Times New Roman" w:hAnsi="Times New Roman" w:cs="Times New Roman"/>
          <w:sz w:val="24"/>
          <w:szCs w:val="24"/>
        </w:rPr>
        <w:t>эпидокружении</w:t>
      </w:r>
      <w:proofErr w:type="spellEnd"/>
      <w:r w:rsidRPr="003134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5558" w:rsidRPr="003134F8" w:rsidRDefault="00DD5558" w:rsidP="003134F8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558" w:rsidRPr="003134F8" w:rsidRDefault="00DD5558" w:rsidP="003134F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4F8">
        <w:rPr>
          <w:rFonts w:ascii="Times New Roman" w:hAnsi="Times New Roman" w:cs="Times New Roman"/>
          <w:b/>
          <w:sz w:val="24"/>
          <w:szCs w:val="24"/>
        </w:rPr>
        <w:t>Права и обязанности участников Консультационного центра</w:t>
      </w:r>
    </w:p>
    <w:p w:rsidR="00DF4D71" w:rsidRPr="003134F8" w:rsidRDefault="00DF4D71" w:rsidP="003134F8">
      <w:pPr>
        <w:pStyle w:val="Default"/>
        <w:widowControl w:val="0"/>
        <w:numPr>
          <w:ilvl w:val="1"/>
          <w:numId w:val="1"/>
        </w:numPr>
        <w:ind w:left="0" w:firstLine="567"/>
        <w:rPr>
          <w:color w:val="auto"/>
        </w:rPr>
      </w:pPr>
      <w:r w:rsidRPr="003134F8">
        <w:rPr>
          <w:color w:val="auto"/>
        </w:rPr>
        <w:t xml:space="preserve">Права, социальные гарантии и обязанности каждого участника определяются законодательством РФ, Уставом </w:t>
      </w:r>
      <w:r w:rsidR="00047BB1" w:rsidRPr="003134F8">
        <w:t xml:space="preserve">МАДОУ </w:t>
      </w:r>
      <w:proofErr w:type="spellStart"/>
      <w:r w:rsidR="00047BB1" w:rsidRPr="003134F8">
        <w:t>д</w:t>
      </w:r>
      <w:proofErr w:type="spellEnd"/>
      <w:r w:rsidR="00047BB1" w:rsidRPr="003134F8">
        <w:t>/с № 27 «Колокольчик»</w:t>
      </w:r>
      <w:r w:rsidRPr="003134F8">
        <w:rPr>
          <w:color w:val="auto"/>
        </w:rPr>
        <w:t>, трудовым договором, определяющим функциональные обязанности и квалификационные характеристики педагогических работников, договором с родителями (законными представителями).</w:t>
      </w:r>
    </w:p>
    <w:p w:rsidR="00394B72" w:rsidRPr="003134F8" w:rsidRDefault="00394B72" w:rsidP="003134F8">
      <w:pPr>
        <w:pStyle w:val="Default"/>
        <w:widowControl w:val="0"/>
        <w:ind w:firstLine="567"/>
        <w:rPr>
          <w:color w:val="auto"/>
        </w:rPr>
      </w:pPr>
    </w:p>
    <w:p w:rsidR="00DF4D71" w:rsidRPr="003134F8" w:rsidRDefault="00DF4D71" w:rsidP="003134F8">
      <w:pPr>
        <w:pStyle w:val="Default"/>
        <w:widowControl w:val="0"/>
        <w:ind w:firstLine="567"/>
        <w:rPr>
          <w:color w:val="auto"/>
        </w:rPr>
      </w:pPr>
      <w:r w:rsidRPr="003134F8">
        <w:rPr>
          <w:color w:val="auto"/>
        </w:rPr>
        <w:t>4.2. Родители (законные представители) имеют право:</w:t>
      </w:r>
    </w:p>
    <w:p w:rsidR="00DF4D71" w:rsidRPr="003134F8" w:rsidRDefault="00DF4D71" w:rsidP="003134F8">
      <w:pPr>
        <w:pStyle w:val="Default"/>
        <w:widowControl w:val="0"/>
        <w:ind w:firstLine="567"/>
        <w:rPr>
          <w:color w:val="auto"/>
        </w:rPr>
      </w:pPr>
      <w:r w:rsidRPr="003134F8">
        <w:rPr>
          <w:color w:val="auto"/>
        </w:rPr>
        <w:t>- бесплатно получать индивидуальную консультативную поддержку;</w:t>
      </w:r>
    </w:p>
    <w:p w:rsidR="00DF4D71" w:rsidRPr="003134F8" w:rsidRDefault="00DF4D71" w:rsidP="003134F8">
      <w:pPr>
        <w:pStyle w:val="Default"/>
        <w:widowControl w:val="0"/>
        <w:ind w:firstLine="567"/>
        <w:rPr>
          <w:color w:val="auto"/>
        </w:rPr>
      </w:pPr>
      <w:r w:rsidRPr="003134F8">
        <w:rPr>
          <w:color w:val="auto"/>
        </w:rPr>
        <w:lastRenderedPageBreak/>
        <w:t>- получать индивидуальную консультацию по заявленной проблеме воспитания и развития ребенка-дошкольника;</w:t>
      </w:r>
    </w:p>
    <w:p w:rsidR="00DF4D71" w:rsidRPr="003134F8" w:rsidRDefault="00DF4D71" w:rsidP="003134F8">
      <w:pPr>
        <w:pStyle w:val="Default"/>
        <w:widowControl w:val="0"/>
        <w:ind w:firstLine="567"/>
        <w:rPr>
          <w:color w:val="auto"/>
        </w:rPr>
      </w:pPr>
      <w:r w:rsidRPr="003134F8">
        <w:rPr>
          <w:color w:val="auto"/>
        </w:rPr>
        <w:t>- знакомиться с педагогической литературой по интересующей проблеме.</w:t>
      </w:r>
    </w:p>
    <w:p w:rsidR="00DF4D71" w:rsidRPr="003134F8" w:rsidRDefault="00DF4D71" w:rsidP="003134F8">
      <w:pPr>
        <w:pStyle w:val="Default"/>
        <w:widowControl w:val="0"/>
        <w:ind w:firstLine="567"/>
        <w:rPr>
          <w:color w:val="auto"/>
        </w:rPr>
      </w:pPr>
      <w:r w:rsidRPr="003134F8">
        <w:rPr>
          <w:color w:val="auto"/>
        </w:rPr>
        <w:t>4.3. Родители (законные представители) обязаны:</w:t>
      </w:r>
    </w:p>
    <w:p w:rsidR="00DF4D71" w:rsidRPr="003134F8" w:rsidRDefault="00DF4D71" w:rsidP="003134F8">
      <w:pPr>
        <w:pStyle w:val="Default"/>
        <w:widowControl w:val="0"/>
        <w:ind w:firstLine="567"/>
        <w:rPr>
          <w:color w:val="auto"/>
        </w:rPr>
      </w:pPr>
      <w:r w:rsidRPr="003134F8">
        <w:rPr>
          <w:color w:val="auto"/>
        </w:rPr>
        <w:t>- соблюдать требования дошкольной образовательной организации,                             не противоречащие Уставу</w:t>
      </w:r>
      <w:r w:rsidR="00394B72" w:rsidRPr="003134F8">
        <w:rPr>
          <w:color w:val="auto"/>
        </w:rPr>
        <w:t xml:space="preserve"> </w:t>
      </w:r>
      <w:r w:rsidR="00047BB1" w:rsidRPr="003134F8">
        <w:t xml:space="preserve">МАДОУ </w:t>
      </w:r>
      <w:proofErr w:type="spellStart"/>
      <w:r w:rsidR="00047BB1" w:rsidRPr="003134F8">
        <w:t>д</w:t>
      </w:r>
      <w:proofErr w:type="spellEnd"/>
      <w:r w:rsidR="00047BB1" w:rsidRPr="003134F8">
        <w:t>/с № 27 «Колокольчик»</w:t>
      </w:r>
      <w:r w:rsidRPr="003134F8">
        <w:rPr>
          <w:color w:val="auto"/>
        </w:rPr>
        <w:t xml:space="preserve"> и данному Положению;</w:t>
      </w:r>
    </w:p>
    <w:p w:rsidR="00DF4D71" w:rsidRPr="003134F8" w:rsidRDefault="00DF4D71" w:rsidP="003134F8">
      <w:pPr>
        <w:pStyle w:val="Default"/>
        <w:widowControl w:val="0"/>
        <w:ind w:firstLine="567"/>
        <w:rPr>
          <w:color w:val="auto"/>
        </w:rPr>
      </w:pPr>
      <w:r w:rsidRPr="003134F8">
        <w:rPr>
          <w:color w:val="auto"/>
        </w:rPr>
        <w:t>- получать консультации в соответствии с режимом работы консультационного центра.</w:t>
      </w:r>
    </w:p>
    <w:p w:rsidR="00394B72" w:rsidRPr="003134F8" w:rsidRDefault="00394B72" w:rsidP="003134F8">
      <w:pPr>
        <w:pStyle w:val="Default"/>
        <w:widowControl w:val="0"/>
        <w:ind w:firstLine="567"/>
        <w:rPr>
          <w:color w:val="auto"/>
        </w:rPr>
      </w:pPr>
    </w:p>
    <w:p w:rsidR="00DF4D71" w:rsidRPr="003134F8" w:rsidRDefault="00394B72" w:rsidP="003134F8">
      <w:pPr>
        <w:pStyle w:val="Default"/>
        <w:widowControl w:val="0"/>
        <w:ind w:firstLine="567"/>
        <w:rPr>
          <w:color w:val="auto"/>
        </w:rPr>
      </w:pPr>
      <w:r w:rsidRPr="003134F8">
        <w:rPr>
          <w:color w:val="auto"/>
        </w:rPr>
        <w:t>4</w:t>
      </w:r>
      <w:r w:rsidR="00DF4D71" w:rsidRPr="003134F8">
        <w:rPr>
          <w:color w:val="auto"/>
        </w:rPr>
        <w:t xml:space="preserve">.4. Специалисты </w:t>
      </w:r>
      <w:r w:rsidR="00047BB1" w:rsidRPr="003134F8">
        <w:t xml:space="preserve">МАДОУ </w:t>
      </w:r>
      <w:proofErr w:type="spellStart"/>
      <w:r w:rsidR="00047BB1" w:rsidRPr="003134F8">
        <w:t>д</w:t>
      </w:r>
      <w:proofErr w:type="spellEnd"/>
      <w:r w:rsidR="00047BB1" w:rsidRPr="003134F8">
        <w:t>/с № 27 «Колокольчик»</w:t>
      </w:r>
      <w:r w:rsidR="00DF4D71" w:rsidRPr="003134F8">
        <w:rPr>
          <w:color w:val="auto"/>
        </w:rPr>
        <w:t>, консультирующие в центре имеют право:</w:t>
      </w:r>
    </w:p>
    <w:p w:rsidR="00DF4D71" w:rsidRPr="003134F8" w:rsidRDefault="00DF4D71" w:rsidP="003134F8">
      <w:pPr>
        <w:pStyle w:val="Default"/>
        <w:widowControl w:val="0"/>
        <w:ind w:firstLine="567"/>
        <w:rPr>
          <w:color w:val="auto"/>
        </w:rPr>
      </w:pPr>
      <w:r w:rsidRPr="003134F8">
        <w:rPr>
          <w:color w:val="auto"/>
        </w:rPr>
        <w:t>- оказывать консультативную поддержку родителям (законным представителям) и их детям;</w:t>
      </w:r>
    </w:p>
    <w:p w:rsidR="00DF4D71" w:rsidRPr="003134F8" w:rsidRDefault="00DF4D71" w:rsidP="003134F8">
      <w:pPr>
        <w:pStyle w:val="Default"/>
        <w:widowControl w:val="0"/>
        <w:ind w:firstLine="567"/>
        <w:rPr>
          <w:color w:val="auto"/>
        </w:rPr>
      </w:pPr>
      <w:r w:rsidRPr="003134F8">
        <w:rPr>
          <w:color w:val="auto"/>
        </w:rPr>
        <w:t>- принимать участие в определении режима функционирования и тематики организованных мероприятий консультационного центра.</w:t>
      </w:r>
    </w:p>
    <w:p w:rsidR="00394B72" w:rsidRPr="003134F8" w:rsidRDefault="00394B72" w:rsidP="003134F8">
      <w:pPr>
        <w:pStyle w:val="Default"/>
        <w:widowControl w:val="0"/>
        <w:ind w:firstLine="567"/>
        <w:rPr>
          <w:color w:val="auto"/>
        </w:rPr>
      </w:pPr>
    </w:p>
    <w:p w:rsidR="00DF4D71" w:rsidRPr="003134F8" w:rsidRDefault="00394B72" w:rsidP="003134F8">
      <w:pPr>
        <w:pStyle w:val="Default"/>
        <w:widowControl w:val="0"/>
        <w:ind w:firstLine="567"/>
        <w:rPr>
          <w:color w:val="auto"/>
        </w:rPr>
      </w:pPr>
      <w:r w:rsidRPr="003134F8">
        <w:rPr>
          <w:color w:val="auto"/>
        </w:rPr>
        <w:t>4</w:t>
      </w:r>
      <w:r w:rsidR="00DF4D71" w:rsidRPr="003134F8">
        <w:rPr>
          <w:color w:val="auto"/>
        </w:rPr>
        <w:t xml:space="preserve">.5. Специалисты </w:t>
      </w:r>
      <w:r w:rsidR="00047BB1" w:rsidRPr="003134F8">
        <w:t xml:space="preserve">МАДОУ </w:t>
      </w:r>
      <w:proofErr w:type="spellStart"/>
      <w:r w:rsidR="00047BB1" w:rsidRPr="003134F8">
        <w:t>д</w:t>
      </w:r>
      <w:proofErr w:type="spellEnd"/>
      <w:r w:rsidR="00047BB1" w:rsidRPr="003134F8">
        <w:t>/с № 27 «Колокольчик»</w:t>
      </w:r>
      <w:r w:rsidR="00DF4D71" w:rsidRPr="003134F8">
        <w:rPr>
          <w:color w:val="auto"/>
        </w:rPr>
        <w:t>, консультирующие в консультационном центре обязаны:</w:t>
      </w:r>
    </w:p>
    <w:p w:rsidR="00DF4D71" w:rsidRPr="003134F8" w:rsidRDefault="00DF4D71" w:rsidP="003134F8">
      <w:pPr>
        <w:pStyle w:val="Default"/>
        <w:widowControl w:val="0"/>
        <w:ind w:firstLine="567"/>
        <w:rPr>
          <w:color w:val="auto"/>
        </w:rPr>
      </w:pPr>
      <w:r w:rsidRPr="003134F8">
        <w:rPr>
          <w:color w:val="auto"/>
        </w:rPr>
        <w:t>- обеспечить консультативную поддержку родителям (законным представителям) и их детям в рамках установленного режима;</w:t>
      </w:r>
    </w:p>
    <w:p w:rsidR="00DF4D71" w:rsidRPr="003134F8" w:rsidRDefault="00DF4D71" w:rsidP="003134F8">
      <w:pPr>
        <w:pStyle w:val="Default"/>
        <w:widowControl w:val="0"/>
        <w:ind w:firstLine="567"/>
        <w:rPr>
          <w:color w:val="auto"/>
        </w:rPr>
      </w:pPr>
      <w:r w:rsidRPr="003134F8">
        <w:rPr>
          <w:color w:val="auto"/>
        </w:rPr>
        <w:t xml:space="preserve">- своевременно и качественно готовиться к мероприятиям в рамках режима консультационного центра </w:t>
      </w:r>
    </w:p>
    <w:p w:rsidR="00DF4D71" w:rsidRPr="003134F8" w:rsidRDefault="00DF4D71" w:rsidP="003134F8">
      <w:pPr>
        <w:pStyle w:val="Default"/>
        <w:widowControl w:val="0"/>
        <w:ind w:firstLine="567"/>
        <w:rPr>
          <w:color w:val="auto"/>
        </w:rPr>
      </w:pPr>
      <w:r w:rsidRPr="003134F8">
        <w:rPr>
          <w:color w:val="auto"/>
        </w:rPr>
        <w:t>- соблюдать режим функционирования консультационного центра.</w:t>
      </w:r>
    </w:p>
    <w:p w:rsidR="00C9060E" w:rsidRPr="003134F8" w:rsidRDefault="00C9060E" w:rsidP="003134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506" w:rsidRPr="003134F8" w:rsidRDefault="00C70FF8" w:rsidP="003134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4F8">
        <w:rPr>
          <w:rFonts w:ascii="Times New Roman" w:hAnsi="Times New Roman" w:cs="Times New Roman"/>
          <w:b/>
          <w:sz w:val="24"/>
          <w:szCs w:val="24"/>
        </w:rPr>
        <w:t>5</w:t>
      </w:r>
      <w:r w:rsidR="008F3506" w:rsidRPr="003134F8">
        <w:rPr>
          <w:rFonts w:ascii="Times New Roman" w:hAnsi="Times New Roman" w:cs="Times New Roman"/>
          <w:b/>
          <w:sz w:val="24"/>
          <w:szCs w:val="24"/>
        </w:rPr>
        <w:t>. Доку</w:t>
      </w:r>
      <w:r w:rsidR="005C64EA" w:rsidRPr="003134F8">
        <w:rPr>
          <w:rFonts w:ascii="Times New Roman" w:hAnsi="Times New Roman" w:cs="Times New Roman"/>
          <w:b/>
          <w:sz w:val="24"/>
          <w:szCs w:val="24"/>
        </w:rPr>
        <w:t>ментация Консультацион</w:t>
      </w:r>
      <w:r w:rsidR="008F3506" w:rsidRPr="003134F8">
        <w:rPr>
          <w:rFonts w:ascii="Times New Roman" w:hAnsi="Times New Roman" w:cs="Times New Roman"/>
          <w:b/>
          <w:sz w:val="24"/>
          <w:szCs w:val="24"/>
        </w:rPr>
        <w:t>ного центра</w:t>
      </w:r>
    </w:p>
    <w:p w:rsidR="008F3506" w:rsidRPr="003134F8" w:rsidRDefault="00C70FF8" w:rsidP="003134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4F8">
        <w:rPr>
          <w:rFonts w:ascii="Times New Roman" w:hAnsi="Times New Roman" w:cs="Times New Roman"/>
          <w:sz w:val="24"/>
          <w:szCs w:val="24"/>
        </w:rPr>
        <w:t>5</w:t>
      </w:r>
      <w:r w:rsidR="008F3506" w:rsidRPr="003134F8">
        <w:rPr>
          <w:rFonts w:ascii="Times New Roman" w:hAnsi="Times New Roman" w:cs="Times New Roman"/>
          <w:sz w:val="24"/>
          <w:szCs w:val="24"/>
        </w:rPr>
        <w:t>.1. Ведение документации К</w:t>
      </w:r>
      <w:r w:rsidR="005C64EA" w:rsidRPr="003134F8">
        <w:rPr>
          <w:rFonts w:ascii="Times New Roman" w:hAnsi="Times New Roman" w:cs="Times New Roman"/>
          <w:sz w:val="24"/>
          <w:szCs w:val="24"/>
        </w:rPr>
        <w:t>онсультацион</w:t>
      </w:r>
      <w:r w:rsidR="008F3506" w:rsidRPr="003134F8">
        <w:rPr>
          <w:rFonts w:ascii="Times New Roman" w:hAnsi="Times New Roman" w:cs="Times New Roman"/>
          <w:sz w:val="24"/>
          <w:szCs w:val="24"/>
        </w:rPr>
        <w:t>ного центра выделяется в отдельное делопроизводство.</w:t>
      </w:r>
    </w:p>
    <w:p w:rsidR="008F3506" w:rsidRPr="003134F8" w:rsidRDefault="00C70FF8" w:rsidP="003134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4F8">
        <w:rPr>
          <w:rFonts w:ascii="Times New Roman" w:hAnsi="Times New Roman" w:cs="Times New Roman"/>
          <w:sz w:val="24"/>
          <w:szCs w:val="24"/>
        </w:rPr>
        <w:t>5</w:t>
      </w:r>
      <w:r w:rsidR="008F3506" w:rsidRPr="003134F8">
        <w:rPr>
          <w:rFonts w:ascii="Times New Roman" w:hAnsi="Times New Roman" w:cs="Times New Roman"/>
          <w:sz w:val="24"/>
          <w:szCs w:val="24"/>
        </w:rPr>
        <w:t>.2. Пе</w:t>
      </w:r>
      <w:r w:rsidR="005C64EA" w:rsidRPr="003134F8">
        <w:rPr>
          <w:rFonts w:ascii="Times New Roman" w:hAnsi="Times New Roman" w:cs="Times New Roman"/>
          <w:sz w:val="24"/>
          <w:szCs w:val="24"/>
        </w:rPr>
        <w:t>речень документации Консультацион</w:t>
      </w:r>
      <w:r w:rsidR="008F3506" w:rsidRPr="003134F8">
        <w:rPr>
          <w:rFonts w:ascii="Times New Roman" w:hAnsi="Times New Roman" w:cs="Times New Roman"/>
          <w:sz w:val="24"/>
          <w:szCs w:val="24"/>
        </w:rPr>
        <w:t>ного центра:</w:t>
      </w:r>
    </w:p>
    <w:p w:rsidR="008F3506" w:rsidRPr="003134F8" w:rsidRDefault="008F3506" w:rsidP="003134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4F8">
        <w:rPr>
          <w:rFonts w:ascii="Times New Roman" w:hAnsi="Times New Roman" w:cs="Times New Roman"/>
          <w:sz w:val="24"/>
          <w:szCs w:val="24"/>
        </w:rPr>
        <w:t>– план проведения образовательной деятельности с детьми и родителями (законными представителями), который утверждается  руководителем</w:t>
      </w:r>
      <w:r w:rsidR="00495133" w:rsidRPr="003134F8">
        <w:rPr>
          <w:rFonts w:ascii="Times New Roman" w:hAnsi="Times New Roman" w:cs="Times New Roman"/>
          <w:sz w:val="24"/>
          <w:szCs w:val="24"/>
        </w:rPr>
        <w:t xml:space="preserve"> </w:t>
      </w:r>
      <w:r w:rsidR="00047BB1" w:rsidRPr="003134F8">
        <w:rPr>
          <w:rFonts w:ascii="Times New Roman" w:hAnsi="Times New Roman" w:cs="Times New Roman"/>
          <w:sz w:val="24"/>
          <w:szCs w:val="24"/>
        </w:rPr>
        <w:t xml:space="preserve">МАДОУ </w:t>
      </w:r>
      <w:proofErr w:type="spellStart"/>
      <w:r w:rsidR="00047BB1" w:rsidRPr="003134F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047BB1" w:rsidRPr="003134F8">
        <w:rPr>
          <w:rFonts w:ascii="Times New Roman" w:hAnsi="Times New Roman" w:cs="Times New Roman"/>
          <w:sz w:val="24"/>
          <w:szCs w:val="24"/>
        </w:rPr>
        <w:t>/с № 27 «Колокольчик»</w:t>
      </w:r>
      <w:r w:rsidRPr="003134F8">
        <w:rPr>
          <w:rFonts w:ascii="Times New Roman" w:hAnsi="Times New Roman" w:cs="Times New Roman"/>
          <w:sz w:val="24"/>
          <w:szCs w:val="24"/>
        </w:rPr>
        <w:t>. В течение учебного года по требованию родителей (законных представителей) в документ могут вноситься изменения;</w:t>
      </w:r>
    </w:p>
    <w:p w:rsidR="008F3506" w:rsidRPr="003134F8" w:rsidRDefault="008F3506" w:rsidP="003134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4F8">
        <w:rPr>
          <w:rFonts w:ascii="Times New Roman" w:hAnsi="Times New Roman" w:cs="Times New Roman"/>
          <w:sz w:val="24"/>
          <w:szCs w:val="24"/>
        </w:rPr>
        <w:t>– годовой отчет о результативности работы;</w:t>
      </w:r>
    </w:p>
    <w:p w:rsidR="008F3506" w:rsidRPr="003134F8" w:rsidRDefault="008F3506" w:rsidP="003134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4F8">
        <w:rPr>
          <w:rFonts w:ascii="Times New Roman" w:hAnsi="Times New Roman" w:cs="Times New Roman"/>
          <w:sz w:val="24"/>
          <w:szCs w:val="24"/>
        </w:rPr>
        <w:t>– журнал посещаемости консультаций, мастер-классов, тренингов;</w:t>
      </w:r>
    </w:p>
    <w:p w:rsidR="008F3506" w:rsidRPr="003134F8" w:rsidRDefault="005C64EA" w:rsidP="003134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4F8">
        <w:rPr>
          <w:rFonts w:ascii="Times New Roman" w:hAnsi="Times New Roman" w:cs="Times New Roman"/>
          <w:sz w:val="24"/>
          <w:szCs w:val="24"/>
        </w:rPr>
        <w:t>– график работы Консультацион</w:t>
      </w:r>
      <w:r w:rsidR="008F3506" w:rsidRPr="003134F8">
        <w:rPr>
          <w:rFonts w:ascii="Times New Roman" w:hAnsi="Times New Roman" w:cs="Times New Roman"/>
          <w:sz w:val="24"/>
          <w:szCs w:val="24"/>
        </w:rPr>
        <w:t>ного центра;</w:t>
      </w:r>
    </w:p>
    <w:p w:rsidR="008F3506" w:rsidRPr="003134F8" w:rsidRDefault="008F3506" w:rsidP="003134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4F8">
        <w:rPr>
          <w:rFonts w:ascii="Times New Roman" w:hAnsi="Times New Roman" w:cs="Times New Roman"/>
          <w:sz w:val="24"/>
          <w:szCs w:val="24"/>
        </w:rPr>
        <w:t>– договор между родителем (законным представителем) и</w:t>
      </w:r>
      <w:r w:rsidR="00495133" w:rsidRPr="003134F8">
        <w:rPr>
          <w:rFonts w:ascii="Times New Roman" w:hAnsi="Times New Roman" w:cs="Times New Roman"/>
          <w:sz w:val="24"/>
          <w:szCs w:val="24"/>
        </w:rPr>
        <w:t xml:space="preserve"> руководителем </w:t>
      </w:r>
      <w:r w:rsidR="00047BB1" w:rsidRPr="003134F8">
        <w:rPr>
          <w:rFonts w:ascii="Times New Roman" w:hAnsi="Times New Roman" w:cs="Times New Roman"/>
          <w:sz w:val="24"/>
          <w:szCs w:val="24"/>
        </w:rPr>
        <w:t xml:space="preserve">МАДОУ </w:t>
      </w:r>
      <w:proofErr w:type="spellStart"/>
      <w:r w:rsidR="00047BB1" w:rsidRPr="003134F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047BB1" w:rsidRPr="003134F8">
        <w:rPr>
          <w:rFonts w:ascii="Times New Roman" w:hAnsi="Times New Roman" w:cs="Times New Roman"/>
          <w:sz w:val="24"/>
          <w:szCs w:val="24"/>
        </w:rPr>
        <w:t>/с № 27 «Колокольчик»</w:t>
      </w:r>
      <w:r w:rsidRPr="003134F8">
        <w:rPr>
          <w:rFonts w:ascii="Times New Roman" w:hAnsi="Times New Roman" w:cs="Times New Roman"/>
          <w:sz w:val="24"/>
          <w:szCs w:val="24"/>
        </w:rPr>
        <w:t>;</w:t>
      </w:r>
    </w:p>
    <w:p w:rsidR="008F3506" w:rsidRPr="003134F8" w:rsidRDefault="008F3506" w:rsidP="003134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4F8">
        <w:rPr>
          <w:rFonts w:ascii="Times New Roman" w:hAnsi="Times New Roman" w:cs="Times New Roman"/>
          <w:sz w:val="24"/>
          <w:szCs w:val="24"/>
        </w:rPr>
        <w:t>– банк данных детей, не охваченным дошкольным образованием.</w:t>
      </w:r>
    </w:p>
    <w:p w:rsidR="00495133" w:rsidRPr="003134F8" w:rsidRDefault="00495133" w:rsidP="003134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FF8" w:rsidRPr="003134F8" w:rsidRDefault="00C70FF8" w:rsidP="003134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4F8">
        <w:rPr>
          <w:rFonts w:ascii="Times New Roman" w:hAnsi="Times New Roman" w:cs="Times New Roman"/>
          <w:b/>
          <w:sz w:val="24"/>
          <w:szCs w:val="24"/>
        </w:rPr>
        <w:t>6</w:t>
      </w:r>
      <w:r w:rsidR="008F3506" w:rsidRPr="003134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5558" w:rsidRPr="003134F8">
        <w:rPr>
          <w:rFonts w:ascii="Times New Roman" w:hAnsi="Times New Roman" w:cs="Times New Roman"/>
          <w:b/>
          <w:sz w:val="24"/>
          <w:szCs w:val="24"/>
        </w:rPr>
        <w:t>Ответственн</w:t>
      </w:r>
      <w:r w:rsidR="001D420E" w:rsidRPr="003134F8">
        <w:rPr>
          <w:rFonts w:ascii="Times New Roman" w:hAnsi="Times New Roman" w:cs="Times New Roman"/>
          <w:b/>
          <w:sz w:val="24"/>
          <w:szCs w:val="24"/>
        </w:rPr>
        <w:t>ость</w:t>
      </w:r>
      <w:r w:rsidR="00DD5558" w:rsidRPr="003134F8">
        <w:rPr>
          <w:rFonts w:ascii="Times New Roman" w:hAnsi="Times New Roman" w:cs="Times New Roman"/>
          <w:b/>
          <w:sz w:val="24"/>
          <w:szCs w:val="24"/>
        </w:rPr>
        <w:t>.</w:t>
      </w:r>
    </w:p>
    <w:p w:rsidR="00C70FF8" w:rsidRPr="003134F8" w:rsidRDefault="001D420E" w:rsidP="003134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4F8">
        <w:rPr>
          <w:rFonts w:ascii="Times New Roman" w:hAnsi="Times New Roman" w:cs="Times New Roman"/>
          <w:sz w:val="24"/>
          <w:szCs w:val="24"/>
        </w:rPr>
        <w:t xml:space="preserve">6.1. </w:t>
      </w:r>
      <w:r w:rsidR="00047BB1" w:rsidRPr="003134F8">
        <w:rPr>
          <w:rFonts w:ascii="Times New Roman" w:hAnsi="Times New Roman" w:cs="Times New Roman"/>
          <w:sz w:val="24"/>
          <w:szCs w:val="24"/>
        </w:rPr>
        <w:t xml:space="preserve">МАДОУ </w:t>
      </w:r>
      <w:proofErr w:type="spellStart"/>
      <w:r w:rsidR="00047BB1" w:rsidRPr="003134F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047BB1" w:rsidRPr="003134F8">
        <w:rPr>
          <w:rFonts w:ascii="Times New Roman" w:hAnsi="Times New Roman" w:cs="Times New Roman"/>
          <w:sz w:val="24"/>
          <w:szCs w:val="24"/>
        </w:rPr>
        <w:t xml:space="preserve">/с № 27 «Колокольчик» </w:t>
      </w:r>
      <w:r w:rsidRPr="003134F8">
        <w:rPr>
          <w:rFonts w:ascii="Times New Roman" w:hAnsi="Times New Roman" w:cs="Times New Roman"/>
          <w:sz w:val="24"/>
          <w:szCs w:val="24"/>
        </w:rPr>
        <w:t>несёт ответственность за выполнение закреплённых за ним задач и функций по организации работы Консультативного центра.</w:t>
      </w:r>
    </w:p>
    <w:p w:rsidR="001D420E" w:rsidRPr="003134F8" w:rsidRDefault="001D420E" w:rsidP="003134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506" w:rsidRPr="003134F8" w:rsidRDefault="00C70FF8" w:rsidP="003134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4F8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8F3506" w:rsidRPr="003134F8">
        <w:rPr>
          <w:rFonts w:ascii="Times New Roman" w:hAnsi="Times New Roman" w:cs="Times New Roman"/>
          <w:b/>
          <w:sz w:val="24"/>
          <w:szCs w:val="24"/>
        </w:rPr>
        <w:t>Прочие положения</w:t>
      </w:r>
    </w:p>
    <w:p w:rsidR="008F3506" w:rsidRPr="003134F8" w:rsidRDefault="001D420E" w:rsidP="003134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4F8">
        <w:rPr>
          <w:rFonts w:ascii="Times New Roman" w:hAnsi="Times New Roman" w:cs="Times New Roman"/>
          <w:sz w:val="24"/>
          <w:szCs w:val="24"/>
        </w:rPr>
        <w:t>7</w:t>
      </w:r>
      <w:r w:rsidR="00C70FF8" w:rsidRPr="003134F8">
        <w:rPr>
          <w:rFonts w:ascii="Times New Roman" w:hAnsi="Times New Roman" w:cs="Times New Roman"/>
          <w:sz w:val="24"/>
          <w:szCs w:val="24"/>
        </w:rPr>
        <w:t>.</w:t>
      </w:r>
      <w:r w:rsidR="008F3506" w:rsidRPr="003134F8">
        <w:rPr>
          <w:rFonts w:ascii="Times New Roman" w:hAnsi="Times New Roman" w:cs="Times New Roman"/>
          <w:sz w:val="24"/>
          <w:szCs w:val="24"/>
        </w:rPr>
        <w:t>1. Результативность</w:t>
      </w:r>
      <w:r w:rsidR="005C64EA" w:rsidRPr="003134F8">
        <w:rPr>
          <w:rFonts w:ascii="Times New Roman" w:hAnsi="Times New Roman" w:cs="Times New Roman"/>
          <w:sz w:val="24"/>
          <w:szCs w:val="24"/>
        </w:rPr>
        <w:t xml:space="preserve"> работы Консультацион</w:t>
      </w:r>
      <w:r w:rsidR="008F3506" w:rsidRPr="003134F8">
        <w:rPr>
          <w:rFonts w:ascii="Times New Roman" w:hAnsi="Times New Roman" w:cs="Times New Roman"/>
          <w:sz w:val="24"/>
          <w:szCs w:val="24"/>
        </w:rPr>
        <w:t xml:space="preserve">ного центра определяется отзывами родителей и наличием в </w:t>
      </w:r>
      <w:r w:rsidR="00047BB1" w:rsidRPr="003134F8">
        <w:rPr>
          <w:rFonts w:ascii="Times New Roman" w:hAnsi="Times New Roman" w:cs="Times New Roman"/>
          <w:sz w:val="24"/>
          <w:szCs w:val="24"/>
        </w:rPr>
        <w:t xml:space="preserve">МАДОУ </w:t>
      </w:r>
      <w:proofErr w:type="spellStart"/>
      <w:r w:rsidR="00047BB1" w:rsidRPr="003134F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047BB1" w:rsidRPr="003134F8">
        <w:rPr>
          <w:rFonts w:ascii="Times New Roman" w:hAnsi="Times New Roman" w:cs="Times New Roman"/>
          <w:sz w:val="24"/>
          <w:szCs w:val="24"/>
        </w:rPr>
        <w:t>/с № 27 «Колокольчик</w:t>
      </w:r>
      <w:proofErr w:type="gramStart"/>
      <w:r w:rsidR="00047BB1" w:rsidRPr="003134F8">
        <w:rPr>
          <w:rFonts w:ascii="Times New Roman" w:hAnsi="Times New Roman" w:cs="Times New Roman"/>
          <w:sz w:val="24"/>
          <w:szCs w:val="24"/>
        </w:rPr>
        <w:t>»</w:t>
      </w:r>
      <w:r w:rsidR="009C7C42" w:rsidRPr="003134F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9C7C42" w:rsidRPr="003134F8">
        <w:rPr>
          <w:rFonts w:ascii="Times New Roman" w:hAnsi="Times New Roman" w:cs="Times New Roman"/>
          <w:sz w:val="24"/>
          <w:szCs w:val="24"/>
        </w:rPr>
        <w:t>окументов отче</w:t>
      </w:r>
      <w:r w:rsidR="008F3506" w:rsidRPr="003134F8">
        <w:rPr>
          <w:rFonts w:ascii="Times New Roman" w:hAnsi="Times New Roman" w:cs="Times New Roman"/>
          <w:sz w:val="24"/>
          <w:szCs w:val="24"/>
        </w:rPr>
        <w:t>тности.</w:t>
      </w:r>
    </w:p>
    <w:p w:rsidR="008F3506" w:rsidRPr="003134F8" w:rsidRDefault="001D420E" w:rsidP="003134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4F8">
        <w:rPr>
          <w:rFonts w:ascii="Times New Roman" w:hAnsi="Times New Roman" w:cs="Times New Roman"/>
          <w:sz w:val="24"/>
          <w:szCs w:val="24"/>
        </w:rPr>
        <w:t>7</w:t>
      </w:r>
      <w:r w:rsidR="008F3506" w:rsidRPr="003134F8">
        <w:rPr>
          <w:rFonts w:ascii="Times New Roman" w:hAnsi="Times New Roman" w:cs="Times New Roman"/>
          <w:sz w:val="24"/>
          <w:szCs w:val="24"/>
        </w:rPr>
        <w:t xml:space="preserve">.2. </w:t>
      </w:r>
      <w:r w:rsidR="009C7C42" w:rsidRPr="003134F8">
        <w:rPr>
          <w:rFonts w:ascii="Times New Roman" w:hAnsi="Times New Roman" w:cs="Times New Roman"/>
          <w:sz w:val="24"/>
          <w:szCs w:val="24"/>
        </w:rPr>
        <w:t xml:space="preserve">Для работы с детьми и родителями (законными представителями) используется учебно-материальная база </w:t>
      </w:r>
      <w:r w:rsidR="00047BB1" w:rsidRPr="003134F8">
        <w:rPr>
          <w:rFonts w:ascii="Times New Roman" w:hAnsi="Times New Roman" w:cs="Times New Roman"/>
          <w:sz w:val="24"/>
          <w:szCs w:val="24"/>
        </w:rPr>
        <w:t xml:space="preserve">МАДОУ </w:t>
      </w:r>
      <w:proofErr w:type="spellStart"/>
      <w:r w:rsidR="00047BB1" w:rsidRPr="003134F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047BB1" w:rsidRPr="003134F8">
        <w:rPr>
          <w:rFonts w:ascii="Times New Roman" w:hAnsi="Times New Roman" w:cs="Times New Roman"/>
          <w:sz w:val="24"/>
          <w:szCs w:val="24"/>
        </w:rPr>
        <w:t>/с № 27 «Колокольчик»</w:t>
      </w:r>
      <w:r w:rsidR="009C7C42" w:rsidRPr="003134F8">
        <w:rPr>
          <w:rFonts w:ascii="Times New Roman" w:hAnsi="Times New Roman" w:cs="Times New Roman"/>
          <w:sz w:val="24"/>
          <w:szCs w:val="24"/>
        </w:rPr>
        <w:t>.</w:t>
      </w:r>
    </w:p>
    <w:p w:rsidR="009C7C42" w:rsidRPr="003134F8" w:rsidRDefault="001D420E" w:rsidP="003134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4F8">
        <w:rPr>
          <w:rFonts w:ascii="Times New Roman" w:hAnsi="Times New Roman" w:cs="Times New Roman"/>
          <w:sz w:val="24"/>
          <w:szCs w:val="24"/>
        </w:rPr>
        <w:t>7</w:t>
      </w:r>
      <w:r w:rsidR="008F3506" w:rsidRPr="003134F8">
        <w:rPr>
          <w:rFonts w:ascii="Times New Roman" w:hAnsi="Times New Roman" w:cs="Times New Roman"/>
          <w:sz w:val="24"/>
          <w:szCs w:val="24"/>
        </w:rPr>
        <w:t xml:space="preserve">.3. </w:t>
      </w:r>
      <w:r w:rsidR="009C7C42" w:rsidRPr="003134F8">
        <w:rPr>
          <w:rFonts w:ascii="Times New Roman" w:hAnsi="Times New Roman" w:cs="Times New Roman"/>
          <w:sz w:val="24"/>
          <w:szCs w:val="24"/>
        </w:rPr>
        <w:t xml:space="preserve">Контролирует деятельность </w:t>
      </w:r>
      <w:r w:rsidR="005C64EA" w:rsidRPr="003134F8">
        <w:rPr>
          <w:rFonts w:ascii="Times New Roman" w:hAnsi="Times New Roman" w:cs="Times New Roman"/>
          <w:sz w:val="24"/>
          <w:szCs w:val="24"/>
        </w:rPr>
        <w:t>Консультацион</w:t>
      </w:r>
      <w:r w:rsidR="00495133" w:rsidRPr="003134F8">
        <w:rPr>
          <w:rFonts w:ascii="Times New Roman" w:hAnsi="Times New Roman" w:cs="Times New Roman"/>
          <w:sz w:val="24"/>
          <w:szCs w:val="24"/>
        </w:rPr>
        <w:t xml:space="preserve">ного центра руководителем </w:t>
      </w:r>
      <w:r w:rsidR="00047BB1" w:rsidRPr="003134F8">
        <w:rPr>
          <w:rFonts w:ascii="Times New Roman" w:hAnsi="Times New Roman" w:cs="Times New Roman"/>
          <w:sz w:val="24"/>
          <w:szCs w:val="24"/>
        </w:rPr>
        <w:t xml:space="preserve">МАДОУ </w:t>
      </w:r>
      <w:proofErr w:type="spellStart"/>
      <w:r w:rsidR="00047BB1" w:rsidRPr="003134F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047BB1" w:rsidRPr="003134F8">
        <w:rPr>
          <w:rFonts w:ascii="Times New Roman" w:hAnsi="Times New Roman" w:cs="Times New Roman"/>
          <w:sz w:val="24"/>
          <w:szCs w:val="24"/>
        </w:rPr>
        <w:t>/с № 27 «Колокольчик»</w:t>
      </w:r>
      <w:r w:rsidR="009C7C42" w:rsidRPr="003134F8">
        <w:rPr>
          <w:rFonts w:ascii="Times New Roman" w:hAnsi="Times New Roman" w:cs="Times New Roman"/>
          <w:sz w:val="24"/>
          <w:szCs w:val="24"/>
        </w:rPr>
        <w:t>.</w:t>
      </w:r>
    </w:p>
    <w:p w:rsidR="00047BB1" w:rsidRPr="003134F8" w:rsidRDefault="00047BB1" w:rsidP="003134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7BB1" w:rsidRDefault="00047BB1" w:rsidP="003134F8">
      <w:pPr>
        <w:pStyle w:val="a3"/>
        <w:spacing w:after="0"/>
        <w:ind w:left="4248" w:firstLine="709"/>
        <w:jc w:val="both"/>
        <w:rPr>
          <w:rFonts w:ascii="Times New Roman" w:hAnsi="Times New Roman" w:cs="Times New Roman"/>
        </w:rPr>
      </w:pPr>
    </w:p>
    <w:p w:rsidR="003134F8" w:rsidRDefault="003134F8" w:rsidP="003134F8">
      <w:pPr>
        <w:pStyle w:val="a3"/>
        <w:spacing w:after="0"/>
        <w:ind w:left="4248" w:firstLine="709"/>
        <w:jc w:val="both"/>
        <w:rPr>
          <w:rFonts w:ascii="Times New Roman" w:hAnsi="Times New Roman" w:cs="Times New Roman"/>
        </w:rPr>
      </w:pPr>
    </w:p>
    <w:p w:rsidR="003134F8" w:rsidRDefault="003134F8" w:rsidP="003134F8">
      <w:pPr>
        <w:pStyle w:val="a3"/>
        <w:spacing w:after="0"/>
        <w:ind w:left="4248" w:firstLine="709"/>
        <w:jc w:val="both"/>
        <w:rPr>
          <w:rFonts w:ascii="Times New Roman" w:hAnsi="Times New Roman" w:cs="Times New Roman"/>
        </w:rPr>
      </w:pPr>
    </w:p>
    <w:p w:rsidR="003134F8" w:rsidRDefault="003134F8" w:rsidP="003134F8">
      <w:pPr>
        <w:pStyle w:val="a3"/>
        <w:spacing w:after="0"/>
        <w:ind w:left="4248" w:firstLine="709"/>
        <w:jc w:val="both"/>
        <w:rPr>
          <w:rFonts w:ascii="Times New Roman" w:hAnsi="Times New Roman" w:cs="Times New Roman"/>
        </w:rPr>
      </w:pPr>
    </w:p>
    <w:p w:rsidR="00047BB1" w:rsidRDefault="00047BB1" w:rsidP="005C64EA">
      <w:pPr>
        <w:pStyle w:val="a3"/>
        <w:ind w:left="4248" w:firstLine="709"/>
        <w:jc w:val="both"/>
        <w:rPr>
          <w:rFonts w:ascii="Times New Roman" w:hAnsi="Times New Roman" w:cs="Times New Roman"/>
        </w:rPr>
      </w:pPr>
    </w:p>
    <w:p w:rsidR="00047BB1" w:rsidRDefault="00047BB1" w:rsidP="005C64EA">
      <w:pPr>
        <w:pStyle w:val="a3"/>
        <w:ind w:left="4248" w:firstLine="709"/>
        <w:jc w:val="both"/>
        <w:rPr>
          <w:rFonts w:ascii="Times New Roman" w:hAnsi="Times New Roman" w:cs="Times New Roman"/>
        </w:rPr>
      </w:pPr>
    </w:p>
    <w:p w:rsidR="005C64EA" w:rsidRDefault="009C7C42" w:rsidP="005C64EA">
      <w:pPr>
        <w:pStyle w:val="a3"/>
        <w:ind w:left="4248" w:firstLine="709"/>
        <w:jc w:val="both"/>
        <w:rPr>
          <w:rFonts w:ascii="Times New Roman" w:hAnsi="Times New Roman" w:cs="Times New Roman"/>
        </w:rPr>
      </w:pPr>
      <w:r w:rsidRPr="005C64EA">
        <w:rPr>
          <w:rFonts w:ascii="Times New Roman" w:hAnsi="Times New Roman" w:cs="Times New Roman"/>
        </w:rPr>
        <w:t>Прило</w:t>
      </w:r>
      <w:r w:rsidR="005C64EA">
        <w:rPr>
          <w:rFonts w:ascii="Times New Roman" w:hAnsi="Times New Roman" w:cs="Times New Roman"/>
        </w:rPr>
        <w:t xml:space="preserve">жение </w:t>
      </w:r>
    </w:p>
    <w:p w:rsidR="005C64EA" w:rsidRDefault="005C64EA" w:rsidP="00081065">
      <w:pPr>
        <w:pStyle w:val="a3"/>
        <w:ind w:left="4956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 положению о Консультацион</w:t>
      </w:r>
      <w:r w:rsidR="009C7C42" w:rsidRPr="005C64EA">
        <w:rPr>
          <w:rFonts w:ascii="Times New Roman" w:hAnsi="Times New Roman" w:cs="Times New Roman"/>
        </w:rPr>
        <w:t xml:space="preserve">ном центре </w:t>
      </w:r>
      <w:r w:rsidR="00081065">
        <w:rPr>
          <w:rFonts w:ascii="Times New Roman" w:hAnsi="Times New Roman" w:cs="Times New Roman"/>
        </w:rPr>
        <w:t>ДО</w:t>
      </w:r>
      <w:r w:rsidR="00495133">
        <w:rPr>
          <w:rFonts w:ascii="Times New Roman" w:hAnsi="Times New Roman" w:cs="Times New Roman"/>
        </w:rPr>
        <w:t>У</w:t>
      </w:r>
    </w:p>
    <w:p w:rsidR="005C64EA" w:rsidRPr="001B64F4" w:rsidRDefault="001B64F4" w:rsidP="005C64EA">
      <w:pPr>
        <w:pStyle w:val="a3"/>
        <w:ind w:left="4248" w:firstLine="709"/>
        <w:jc w:val="both"/>
        <w:rPr>
          <w:rFonts w:ascii="Times New Roman" w:hAnsi="Times New Roman" w:cs="Times New Roman"/>
        </w:rPr>
      </w:pPr>
      <w:r w:rsidRPr="00A73A77">
        <w:rPr>
          <w:rFonts w:ascii="Times New Roman" w:hAnsi="Times New Roman" w:cs="Times New Roman"/>
        </w:rPr>
        <w:t>от «1</w:t>
      </w:r>
      <w:r w:rsidR="00A73A77">
        <w:rPr>
          <w:rFonts w:ascii="Times New Roman" w:hAnsi="Times New Roman" w:cs="Times New Roman"/>
        </w:rPr>
        <w:t>2</w:t>
      </w:r>
      <w:r w:rsidRPr="00A73A77">
        <w:rPr>
          <w:rFonts w:ascii="Times New Roman" w:hAnsi="Times New Roman" w:cs="Times New Roman"/>
        </w:rPr>
        <w:t xml:space="preserve">»  </w:t>
      </w:r>
      <w:r w:rsidRPr="00A73A77">
        <w:rPr>
          <w:rFonts w:ascii="Times New Roman" w:hAnsi="Times New Roman" w:cs="Times New Roman"/>
          <w:u w:val="single"/>
        </w:rPr>
        <w:t>сентября 201</w:t>
      </w:r>
      <w:r w:rsidR="00A73A77">
        <w:rPr>
          <w:rFonts w:ascii="Times New Roman" w:hAnsi="Times New Roman" w:cs="Times New Roman"/>
          <w:u w:val="single"/>
        </w:rPr>
        <w:t>8</w:t>
      </w:r>
      <w:r w:rsidRPr="00A73A77">
        <w:rPr>
          <w:rFonts w:ascii="Times New Roman" w:hAnsi="Times New Roman" w:cs="Times New Roman"/>
          <w:u w:val="single"/>
        </w:rPr>
        <w:t xml:space="preserve"> </w:t>
      </w:r>
      <w:r w:rsidRPr="00A73A77">
        <w:rPr>
          <w:rFonts w:ascii="Times New Roman" w:hAnsi="Times New Roman" w:cs="Times New Roman"/>
        </w:rPr>
        <w:t xml:space="preserve"> №  </w:t>
      </w:r>
      <w:r w:rsidR="00A73A77">
        <w:rPr>
          <w:rFonts w:ascii="Times New Roman" w:hAnsi="Times New Roman" w:cs="Times New Roman"/>
          <w:u w:val="single"/>
        </w:rPr>
        <w:t>4</w:t>
      </w:r>
      <w:r w:rsidRPr="00A73A77">
        <w:rPr>
          <w:rFonts w:ascii="Times New Roman" w:hAnsi="Times New Roman" w:cs="Times New Roman"/>
          <w:u w:val="single"/>
        </w:rPr>
        <w:t>1</w:t>
      </w:r>
      <w:r w:rsidR="003134F8">
        <w:rPr>
          <w:rFonts w:ascii="Times New Roman" w:hAnsi="Times New Roman" w:cs="Times New Roman"/>
          <w:u w:val="single"/>
        </w:rPr>
        <w:t>/1</w:t>
      </w:r>
      <w:r w:rsidRPr="00A73A77">
        <w:rPr>
          <w:rFonts w:ascii="Times New Roman" w:hAnsi="Times New Roman" w:cs="Times New Roman"/>
          <w:u w:val="single"/>
        </w:rPr>
        <w:t>-од</w:t>
      </w:r>
      <w:r w:rsidRPr="00A73A77">
        <w:rPr>
          <w:rFonts w:ascii="Times New Roman" w:hAnsi="Times New Roman" w:cs="Times New Roman"/>
        </w:rPr>
        <w:t>_</w:t>
      </w:r>
    </w:p>
    <w:p w:rsidR="005C64EA" w:rsidRDefault="005C64EA" w:rsidP="005C64EA">
      <w:pPr>
        <w:pStyle w:val="a3"/>
        <w:ind w:left="4248" w:firstLine="709"/>
        <w:jc w:val="both"/>
        <w:rPr>
          <w:rFonts w:ascii="Times New Roman" w:hAnsi="Times New Roman" w:cs="Times New Roman"/>
        </w:rPr>
      </w:pPr>
    </w:p>
    <w:p w:rsidR="005C64EA" w:rsidRPr="005C64EA" w:rsidRDefault="005C64EA" w:rsidP="005C64EA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4EA">
        <w:rPr>
          <w:rFonts w:ascii="Times New Roman" w:hAnsi="Times New Roman" w:cs="Times New Roman"/>
          <w:b/>
          <w:sz w:val="28"/>
          <w:szCs w:val="28"/>
        </w:rPr>
        <w:t>Форма отче</w:t>
      </w:r>
      <w:r w:rsidR="009C7C42" w:rsidRPr="005C64EA">
        <w:rPr>
          <w:rFonts w:ascii="Times New Roman" w:hAnsi="Times New Roman" w:cs="Times New Roman"/>
          <w:b/>
          <w:sz w:val="28"/>
          <w:szCs w:val="28"/>
        </w:rPr>
        <w:t>тных документов</w:t>
      </w:r>
    </w:p>
    <w:p w:rsidR="00494CB8" w:rsidRDefault="00494CB8" w:rsidP="00494CB8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4EA">
        <w:rPr>
          <w:rFonts w:ascii="Times New Roman" w:hAnsi="Times New Roman" w:cs="Times New Roman"/>
          <w:b/>
          <w:sz w:val="24"/>
          <w:szCs w:val="24"/>
        </w:rPr>
        <w:t>Журнал регистрации звонков и обращений</w:t>
      </w:r>
    </w:p>
    <w:p w:rsidR="00494CB8" w:rsidRDefault="00494CB8" w:rsidP="00494CB8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4EA">
        <w:rPr>
          <w:rFonts w:ascii="Times New Roman" w:hAnsi="Times New Roman" w:cs="Times New Roman"/>
          <w:b/>
          <w:sz w:val="24"/>
          <w:szCs w:val="24"/>
        </w:rPr>
        <w:t>родителей (законных представителей)</w:t>
      </w:r>
    </w:p>
    <w:p w:rsidR="00494CB8" w:rsidRDefault="00494CB8" w:rsidP="00494CB8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4EA">
        <w:rPr>
          <w:rFonts w:ascii="Times New Roman" w:hAnsi="Times New Roman" w:cs="Times New Roman"/>
          <w:b/>
          <w:sz w:val="24"/>
          <w:szCs w:val="24"/>
        </w:rPr>
        <w:t xml:space="preserve">в консультационный центр </w:t>
      </w:r>
    </w:p>
    <w:tbl>
      <w:tblPr>
        <w:tblStyle w:val="a6"/>
        <w:tblW w:w="0" w:type="auto"/>
        <w:tblLook w:val="04A0"/>
      </w:tblPr>
      <w:tblGrid>
        <w:gridCol w:w="1063"/>
        <w:gridCol w:w="1063"/>
        <w:gridCol w:w="1063"/>
        <w:gridCol w:w="1063"/>
        <w:gridCol w:w="1071"/>
        <w:gridCol w:w="1250"/>
        <w:gridCol w:w="1490"/>
        <w:gridCol w:w="1064"/>
        <w:gridCol w:w="1064"/>
      </w:tblGrid>
      <w:tr w:rsidR="00494CB8" w:rsidTr="00494CB8">
        <w:tc>
          <w:tcPr>
            <w:tcW w:w="1063" w:type="dxa"/>
          </w:tcPr>
          <w:p w:rsidR="005C64EA" w:rsidRPr="005C64EA" w:rsidRDefault="00494CB8" w:rsidP="00494C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4EA">
              <w:rPr>
                <w:rFonts w:ascii="Times New Roman" w:eastAsia="Times New Roman" w:hAnsi="Times New Roman" w:cs="Times New Roman"/>
                <w:color w:val="060607"/>
                <w:lang w:eastAsia="ru-RU"/>
              </w:rPr>
              <w:t>№</w:t>
            </w:r>
          </w:p>
        </w:tc>
        <w:tc>
          <w:tcPr>
            <w:tcW w:w="1063" w:type="dxa"/>
          </w:tcPr>
          <w:p w:rsidR="005C64EA" w:rsidRPr="005C64EA" w:rsidRDefault="00494CB8" w:rsidP="00494C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4EA">
              <w:rPr>
                <w:rFonts w:ascii="Times New Roman" w:eastAsia="Times New Roman" w:hAnsi="Times New Roman" w:cs="Times New Roman"/>
                <w:color w:val="060607"/>
                <w:lang w:eastAsia="ru-RU"/>
              </w:rPr>
              <w:t>Дата</w:t>
            </w:r>
          </w:p>
        </w:tc>
        <w:tc>
          <w:tcPr>
            <w:tcW w:w="1063" w:type="dxa"/>
          </w:tcPr>
          <w:p w:rsidR="005C64EA" w:rsidRPr="005C64EA" w:rsidRDefault="00494CB8" w:rsidP="00494C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CB8">
              <w:rPr>
                <w:rFonts w:ascii="Times New Roman" w:eastAsia="Times New Roman" w:hAnsi="Times New Roman" w:cs="Times New Roman"/>
                <w:color w:val="060607"/>
                <w:lang w:eastAsia="ru-RU"/>
              </w:rPr>
              <w:t>Ф.И. ребен</w:t>
            </w:r>
            <w:r w:rsidRPr="005C64EA">
              <w:rPr>
                <w:rFonts w:ascii="Times New Roman" w:eastAsia="Times New Roman" w:hAnsi="Times New Roman" w:cs="Times New Roman"/>
                <w:color w:val="060607"/>
                <w:lang w:eastAsia="ru-RU"/>
              </w:rPr>
              <w:t>ка</w:t>
            </w:r>
          </w:p>
        </w:tc>
        <w:tc>
          <w:tcPr>
            <w:tcW w:w="1063" w:type="dxa"/>
          </w:tcPr>
          <w:p w:rsidR="005C64EA" w:rsidRPr="005C64EA" w:rsidRDefault="00494CB8" w:rsidP="00494C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4EA">
              <w:rPr>
                <w:rFonts w:ascii="Times New Roman" w:eastAsia="Times New Roman" w:hAnsi="Times New Roman" w:cs="Times New Roman"/>
                <w:color w:val="060607"/>
                <w:lang w:eastAsia="ru-RU"/>
              </w:rPr>
              <w:t>Возраст ребенка</w:t>
            </w:r>
          </w:p>
        </w:tc>
        <w:tc>
          <w:tcPr>
            <w:tcW w:w="1063" w:type="dxa"/>
          </w:tcPr>
          <w:p w:rsidR="005C64EA" w:rsidRPr="005C64EA" w:rsidRDefault="00494CB8" w:rsidP="00494C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акт</w:t>
            </w:r>
            <w:proofErr w:type="gramStart"/>
            <w:r w:rsidRPr="0049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49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9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End"/>
            <w:r w:rsidRPr="00494C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фон, имя, отчество родителя</w:t>
            </w:r>
          </w:p>
        </w:tc>
        <w:tc>
          <w:tcPr>
            <w:tcW w:w="1064" w:type="dxa"/>
          </w:tcPr>
          <w:p w:rsidR="005C64EA" w:rsidRPr="005C64EA" w:rsidRDefault="00494CB8" w:rsidP="00494C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4EA">
              <w:rPr>
                <w:rFonts w:ascii="Times New Roman" w:eastAsia="Times New Roman" w:hAnsi="Times New Roman" w:cs="Times New Roman"/>
                <w:color w:val="060607"/>
                <w:lang w:eastAsia="ru-RU"/>
              </w:rPr>
              <w:t>Причина обращения</w:t>
            </w:r>
          </w:p>
        </w:tc>
        <w:tc>
          <w:tcPr>
            <w:tcW w:w="1064" w:type="dxa"/>
          </w:tcPr>
          <w:p w:rsidR="005C64EA" w:rsidRPr="005C64EA" w:rsidRDefault="00494CB8" w:rsidP="00494C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60607"/>
                <w:lang w:eastAsia="ru-RU"/>
              </w:rPr>
              <w:t>Ф.И.О. назначаемого специал</w:t>
            </w:r>
            <w:r w:rsidRPr="005C64EA">
              <w:rPr>
                <w:rFonts w:ascii="Times New Roman" w:eastAsia="Times New Roman" w:hAnsi="Times New Roman" w:cs="Times New Roman"/>
                <w:color w:val="060607"/>
                <w:lang w:eastAsia="ru-RU"/>
              </w:rPr>
              <w:t>иста</w:t>
            </w:r>
          </w:p>
        </w:tc>
        <w:tc>
          <w:tcPr>
            <w:tcW w:w="1064" w:type="dxa"/>
          </w:tcPr>
          <w:p w:rsidR="005C64EA" w:rsidRPr="005C64EA" w:rsidRDefault="00494CB8" w:rsidP="00494C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4EA">
              <w:rPr>
                <w:rFonts w:ascii="Times New Roman" w:eastAsia="Times New Roman" w:hAnsi="Times New Roman" w:cs="Times New Roman"/>
                <w:color w:val="060607"/>
                <w:lang w:eastAsia="ru-RU"/>
              </w:rPr>
              <w:t>Дата и вре</w:t>
            </w:r>
            <w:r>
              <w:rPr>
                <w:rFonts w:ascii="Times New Roman" w:eastAsia="Times New Roman" w:hAnsi="Times New Roman" w:cs="Times New Roman"/>
                <w:color w:val="060607"/>
                <w:lang w:eastAsia="ru-RU"/>
              </w:rPr>
              <w:t xml:space="preserve">м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60607"/>
                <w:lang w:eastAsia="ru-RU"/>
              </w:rPr>
              <w:t>кон-</w:t>
            </w:r>
            <w:r w:rsidRPr="005C64EA">
              <w:rPr>
                <w:rFonts w:ascii="Times New Roman" w:eastAsia="Times New Roman" w:hAnsi="Times New Roman" w:cs="Times New Roman"/>
                <w:color w:val="060607"/>
                <w:lang w:eastAsia="ru-RU"/>
              </w:rPr>
              <w:t>ции</w:t>
            </w:r>
            <w:proofErr w:type="spellEnd"/>
          </w:p>
        </w:tc>
        <w:tc>
          <w:tcPr>
            <w:tcW w:w="1064" w:type="dxa"/>
          </w:tcPr>
          <w:p w:rsidR="005C64EA" w:rsidRPr="005C64EA" w:rsidRDefault="00494CB8" w:rsidP="00494C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60607"/>
                <w:lang w:eastAsia="ru-RU"/>
              </w:rPr>
              <w:t>Под</w:t>
            </w:r>
            <w:r w:rsidRPr="005C64EA">
              <w:rPr>
                <w:rFonts w:ascii="Times New Roman" w:eastAsia="Times New Roman" w:hAnsi="Times New Roman" w:cs="Times New Roman"/>
                <w:color w:val="060607"/>
                <w:lang w:eastAsia="ru-RU"/>
              </w:rPr>
              <w:t xml:space="preserve">пись </w:t>
            </w:r>
            <w:proofErr w:type="gramStart"/>
            <w:r w:rsidRPr="005C64EA">
              <w:rPr>
                <w:rFonts w:ascii="Times New Roman" w:eastAsia="Times New Roman" w:hAnsi="Times New Roman" w:cs="Times New Roman"/>
                <w:color w:val="060607"/>
                <w:lang w:eastAsia="ru-RU"/>
              </w:rPr>
              <w:t>спец-ста</w:t>
            </w:r>
            <w:proofErr w:type="gramEnd"/>
          </w:p>
        </w:tc>
      </w:tr>
      <w:tr w:rsidR="00494CB8" w:rsidTr="00494CB8">
        <w:tc>
          <w:tcPr>
            <w:tcW w:w="1063" w:type="dxa"/>
          </w:tcPr>
          <w:p w:rsidR="00494CB8" w:rsidRDefault="00494CB8" w:rsidP="00494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494CB8" w:rsidRDefault="00494CB8" w:rsidP="00494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494CB8" w:rsidRDefault="00494CB8" w:rsidP="00494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494CB8" w:rsidRDefault="00494CB8" w:rsidP="00494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494CB8" w:rsidRDefault="00494CB8" w:rsidP="00494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494CB8" w:rsidRDefault="00494CB8" w:rsidP="00494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494CB8" w:rsidRDefault="00494CB8" w:rsidP="00494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494CB8" w:rsidRDefault="00494CB8" w:rsidP="00494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</w:tcPr>
          <w:p w:rsidR="00494CB8" w:rsidRDefault="00494CB8" w:rsidP="00494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4CB8" w:rsidRDefault="00494CB8" w:rsidP="00494CB8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4EA" w:rsidRPr="005C64EA" w:rsidRDefault="005C64EA" w:rsidP="005C64EA">
      <w:pPr>
        <w:pStyle w:val="a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CB8" w:rsidRDefault="00494CB8" w:rsidP="005C64EA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506" w:rsidRPr="005C64EA" w:rsidRDefault="009C7C42" w:rsidP="005C64EA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4EA">
        <w:rPr>
          <w:rFonts w:ascii="Times New Roman" w:hAnsi="Times New Roman" w:cs="Times New Roman"/>
          <w:b/>
          <w:sz w:val="24"/>
          <w:szCs w:val="24"/>
        </w:rPr>
        <w:t>Журнал учета проведенных мероприятий</w:t>
      </w:r>
    </w:p>
    <w:p w:rsidR="005C64EA" w:rsidRPr="005C64EA" w:rsidRDefault="005C64EA" w:rsidP="008F3506">
      <w:pPr>
        <w:pStyle w:val="a3"/>
        <w:ind w:left="0" w:firstLine="709"/>
        <w:jc w:val="both"/>
        <w:rPr>
          <w:rFonts w:ascii="Times New Roman" w:hAnsi="Times New Roman" w:cs="Times New Roman"/>
          <w:b/>
        </w:rPr>
      </w:pPr>
    </w:p>
    <w:p w:rsidR="005C64EA" w:rsidRDefault="005C64EA" w:rsidP="008F3506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747" w:type="dxa"/>
        <w:tblLook w:val="04A0"/>
      </w:tblPr>
      <w:tblGrid>
        <w:gridCol w:w="486"/>
        <w:gridCol w:w="1398"/>
        <w:gridCol w:w="1440"/>
        <w:gridCol w:w="1448"/>
        <w:gridCol w:w="1046"/>
        <w:gridCol w:w="894"/>
        <w:gridCol w:w="1515"/>
        <w:gridCol w:w="1520"/>
      </w:tblGrid>
      <w:tr w:rsidR="00494CB8" w:rsidTr="00494CB8">
        <w:tc>
          <w:tcPr>
            <w:tcW w:w="482" w:type="dxa"/>
          </w:tcPr>
          <w:p w:rsidR="00494CB8" w:rsidRPr="00494CB8" w:rsidRDefault="00494CB8" w:rsidP="008F35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C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94C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94CB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80" w:type="dxa"/>
          </w:tcPr>
          <w:p w:rsidR="00494CB8" w:rsidRDefault="00494CB8" w:rsidP="008F35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CB8">
              <w:rPr>
                <w:rFonts w:ascii="Times New Roman" w:hAnsi="Times New Roman" w:cs="Times New Roman"/>
                <w:sz w:val="20"/>
                <w:szCs w:val="20"/>
              </w:rPr>
              <w:t xml:space="preserve">Дата, </w:t>
            </w:r>
          </w:p>
          <w:p w:rsidR="00494CB8" w:rsidRPr="00494CB8" w:rsidRDefault="00494CB8" w:rsidP="008F35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CB8">
              <w:rPr>
                <w:rFonts w:ascii="Times New Roman" w:hAnsi="Times New Roman" w:cs="Times New Roman"/>
                <w:sz w:val="20"/>
                <w:szCs w:val="20"/>
              </w:rPr>
              <w:t>время проведения консультации</w:t>
            </w:r>
          </w:p>
        </w:tc>
        <w:tc>
          <w:tcPr>
            <w:tcW w:w="1421" w:type="dxa"/>
          </w:tcPr>
          <w:p w:rsidR="00494CB8" w:rsidRPr="00494CB8" w:rsidRDefault="00494CB8" w:rsidP="008F35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CB8">
              <w:rPr>
                <w:rFonts w:ascii="Times New Roman" w:hAnsi="Times New Roman" w:cs="Times New Roman"/>
                <w:sz w:val="20"/>
                <w:szCs w:val="20"/>
              </w:rPr>
              <w:t>Ф.И.О. Работника оказавшего консультацию</w:t>
            </w:r>
          </w:p>
        </w:tc>
        <w:tc>
          <w:tcPr>
            <w:tcW w:w="1429" w:type="dxa"/>
          </w:tcPr>
          <w:p w:rsidR="00494CB8" w:rsidRPr="00494CB8" w:rsidRDefault="00494CB8" w:rsidP="008F35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CB8">
              <w:rPr>
                <w:rFonts w:ascii="Times New Roman" w:hAnsi="Times New Roman" w:cs="Times New Roman"/>
                <w:sz w:val="20"/>
                <w:szCs w:val="20"/>
              </w:rPr>
              <w:t>Тема Вид консультации, форма работы</w:t>
            </w:r>
          </w:p>
        </w:tc>
        <w:tc>
          <w:tcPr>
            <w:tcW w:w="1033" w:type="dxa"/>
          </w:tcPr>
          <w:p w:rsidR="00494CB8" w:rsidRPr="00494CB8" w:rsidRDefault="00494CB8" w:rsidP="008F35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CB8">
              <w:rPr>
                <w:rFonts w:ascii="Times New Roman" w:hAnsi="Times New Roman" w:cs="Times New Roman"/>
                <w:sz w:val="20"/>
                <w:szCs w:val="20"/>
              </w:rPr>
              <w:t>Фамилия, имя ребенка,</w:t>
            </w:r>
          </w:p>
        </w:tc>
        <w:tc>
          <w:tcPr>
            <w:tcW w:w="884" w:type="dxa"/>
          </w:tcPr>
          <w:p w:rsidR="00494CB8" w:rsidRPr="00494CB8" w:rsidRDefault="00494CB8" w:rsidP="008F35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CB8">
              <w:rPr>
                <w:rFonts w:ascii="Times New Roman" w:hAnsi="Times New Roman" w:cs="Times New Roman"/>
                <w:sz w:val="20"/>
                <w:szCs w:val="20"/>
              </w:rPr>
              <w:t>Возраст ребенка</w:t>
            </w:r>
          </w:p>
        </w:tc>
        <w:tc>
          <w:tcPr>
            <w:tcW w:w="1495" w:type="dxa"/>
          </w:tcPr>
          <w:p w:rsidR="00494CB8" w:rsidRPr="00494CB8" w:rsidRDefault="00494CB8" w:rsidP="00C57EB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CB8">
              <w:rPr>
                <w:rFonts w:ascii="Times New Roman" w:hAnsi="Times New Roman" w:cs="Times New Roman"/>
                <w:sz w:val="20"/>
                <w:szCs w:val="20"/>
              </w:rPr>
              <w:t>Ф.И.О родителя (законного представителя)</w:t>
            </w:r>
          </w:p>
        </w:tc>
        <w:tc>
          <w:tcPr>
            <w:tcW w:w="1623" w:type="dxa"/>
          </w:tcPr>
          <w:p w:rsidR="00494CB8" w:rsidRPr="00494CB8" w:rsidRDefault="00494CB8" w:rsidP="00494CB8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CB8">
              <w:rPr>
                <w:rFonts w:ascii="Times New Roman" w:hAnsi="Times New Roman" w:cs="Times New Roman"/>
                <w:sz w:val="20"/>
                <w:szCs w:val="20"/>
              </w:rPr>
              <w:t>Проблемы в вопросах воспитания и обучения дошкольников</w:t>
            </w:r>
          </w:p>
          <w:p w:rsidR="00494CB8" w:rsidRPr="00494CB8" w:rsidRDefault="00494CB8" w:rsidP="008F35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4CB8" w:rsidTr="00494CB8">
        <w:tc>
          <w:tcPr>
            <w:tcW w:w="482" w:type="dxa"/>
          </w:tcPr>
          <w:p w:rsidR="00494CB8" w:rsidRDefault="00494CB8" w:rsidP="008F35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494CB8" w:rsidRDefault="00494CB8" w:rsidP="008F35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494CB8" w:rsidRDefault="00494CB8" w:rsidP="008F35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:rsidR="00494CB8" w:rsidRDefault="00494CB8" w:rsidP="008F35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494CB8" w:rsidRDefault="00494CB8" w:rsidP="008F35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494CB8" w:rsidRDefault="00494CB8" w:rsidP="008F35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494CB8" w:rsidRDefault="00494CB8" w:rsidP="008F35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494CB8" w:rsidRDefault="00494CB8" w:rsidP="008F35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64EA" w:rsidRDefault="005C64EA" w:rsidP="008F3506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CB8" w:rsidRDefault="00494CB8" w:rsidP="008F3506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CB8" w:rsidRDefault="00494CB8" w:rsidP="008F3506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CB8" w:rsidRDefault="00494CB8" w:rsidP="005C64EA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CB8">
        <w:rPr>
          <w:rFonts w:ascii="Times New Roman" w:hAnsi="Times New Roman" w:cs="Times New Roman"/>
          <w:b/>
          <w:sz w:val="24"/>
          <w:szCs w:val="24"/>
        </w:rPr>
        <w:t xml:space="preserve">Статистический отчет </w:t>
      </w:r>
      <w:r>
        <w:rPr>
          <w:rFonts w:ascii="Times New Roman" w:hAnsi="Times New Roman" w:cs="Times New Roman"/>
          <w:b/>
          <w:sz w:val="24"/>
          <w:szCs w:val="24"/>
        </w:rPr>
        <w:t>о работе Консультационного пункта</w:t>
      </w:r>
      <w:r w:rsidRPr="00494CB8">
        <w:rPr>
          <w:rFonts w:ascii="Times New Roman" w:hAnsi="Times New Roman" w:cs="Times New Roman"/>
          <w:b/>
          <w:sz w:val="24"/>
          <w:szCs w:val="24"/>
        </w:rPr>
        <w:t xml:space="preserve"> по оказанию методической, консультативной помощи семьям, воспитывающим детей дошкольного возраста на дому. </w:t>
      </w:r>
    </w:p>
    <w:p w:rsidR="00494CB8" w:rsidRDefault="00494CB8" w:rsidP="005C64EA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CB8" w:rsidRDefault="00494CB8" w:rsidP="005C64EA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13"/>
        <w:gridCol w:w="2798"/>
        <w:gridCol w:w="1964"/>
        <w:gridCol w:w="1595"/>
        <w:gridCol w:w="1595"/>
        <w:gridCol w:w="1941"/>
      </w:tblGrid>
      <w:tr w:rsidR="00494CB8" w:rsidTr="00494CB8">
        <w:tc>
          <w:tcPr>
            <w:tcW w:w="392" w:type="dxa"/>
          </w:tcPr>
          <w:p w:rsidR="00494CB8" w:rsidRPr="00494CB8" w:rsidRDefault="00494CB8" w:rsidP="005C64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B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94CB8">
              <w:rPr>
                <w:rFonts w:ascii="Times New Roman" w:hAnsi="Times New Roman" w:cs="Times New Roman"/>
              </w:rPr>
              <w:t>п</w:t>
            </w:r>
            <w:proofErr w:type="gramEnd"/>
            <w:r w:rsidRPr="00494CB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98" w:type="dxa"/>
          </w:tcPr>
          <w:p w:rsidR="00494CB8" w:rsidRPr="00494CB8" w:rsidRDefault="00494CB8" w:rsidP="005C64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B8">
              <w:rPr>
                <w:rFonts w:ascii="Times New Roman" w:hAnsi="Times New Roman" w:cs="Times New Roman"/>
              </w:rPr>
              <w:t>Дата, время проведения консультации</w:t>
            </w:r>
          </w:p>
        </w:tc>
        <w:tc>
          <w:tcPr>
            <w:tcW w:w="1595" w:type="dxa"/>
          </w:tcPr>
          <w:p w:rsidR="00494CB8" w:rsidRPr="00494CB8" w:rsidRDefault="00494CB8" w:rsidP="005C64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B8">
              <w:rPr>
                <w:rFonts w:ascii="Times New Roman" w:hAnsi="Times New Roman" w:cs="Times New Roman"/>
              </w:rPr>
              <w:t xml:space="preserve">Тема консультации, должность </w:t>
            </w:r>
            <w:proofErr w:type="gramStart"/>
            <w:r w:rsidRPr="00494CB8">
              <w:rPr>
                <w:rFonts w:ascii="Times New Roman" w:hAnsi="Times New Roman" w:cs="Times New Roman"/>
              </w:rPr>
              <w:t>консультирующих</w:t>
            </w:r>
            <w:proofErr w:type="gramEnd"/>
          </w:p>
        </w:tc>
        <w:tc>
          <w:tcPr>
            <w:tcW w:w="1595" w:type="dxa"/>
          </w:tcPr>
          <w:p w:rsidR="00494CB8" w:rsidRPr="00494CB8" w:rsidRDefault="00494CB8" w:rsidP="005C64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B8">
              <w:rPr>
                <w:rFonts w:ascii="Times New Roman" w:hAnsi="Times New Roman" w:cs="Times New Roman"/>
              </w:rPr>
              <w:t>Количество родителей получивших консультации</w:t>
            </w:r>
          </w:p>
        </w:tc>
        <w:tc>
          <w:tcPr>
            <w:tcW w:w="1595" w:type="dxa"/>
          </w:tcPr>
          <w:p w:rsidR="00494CB8" w:rsidRPr="00494CB8" w:rsidRDefault="00494CB8" w:rsidP="005C64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B8">
              <w:rPr>
                <w:rFonts w:ascii="Times New Roman" w:hAnsi="Times New Roman" w:cs="Times New Roman"/>
              </w:rPr>
              <w:t>Выявленные проблемы</w:t>
            </w:r>
          </w:p>
        </w:tc>
        <w:tc>
          <w:tcPr>
            <w:tcW w:w="1596" w:type="dxa"/>
          </w:tcPr>
          <w:p w:rsidR="00494CB8" w:rsidRPr="00494CB8" w:rsidRDefault="00494CB8" w:rsidP="00494CB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CB8">
              <w:rPr>
                <w:rFonts w:ascii="Times New Roman" w:hAnsi="Times New Roman" w:cs="Times New Roman"/>
              </w:rPr>
              <w:t>Рекомендации, данные в ходе консультирования</w:t>
            </w:r>
          </w:p>
          <w:p w:rsidR="00494CB8" w:rsidRPr="00494CB8" w:rsidRDefault="00494CB8" w:rsidP="005C64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CB8" w:rsidTr="00494CB8">
        <w:tc>
          <w:tcPr>
            <w:tcW w:w="392" w:type="dxa"/>
          </w:tcPr>
          <w:p w:rsidR="00494CB8" w:rsidRDefault="00494CB8" w:rsidP="005C64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8" w:type="dxa"/>
          </w:tcPr>
          <w:p w:rsidR="00494CB8" w:rsidRDefault="00494CB8" w:rsidP="005C64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494CB8" w:rsidRDefault="00494CB8" w:rsidP="005C64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494CB8" w:rsidRDefault="00494CB8" w:rsidP="005C64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494CB8" w:rsidRDefault="00494CB8" w:rsidP="005C64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494CB8" w:rsidRDefault="00494CB8" w:rsidP="005C64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4CB8" w:rsidRDefault="00494CB8" w:rsidP="005C64EA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CB8" w:rsidRDefault="00494CB8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72" w:rsidRDefault="00C12972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972" w:rsidRDefault="00C12972">
      <w:pPr>
        <w:pStyle w:val="a3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12972" w:rsidSect="00453BE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5793"/>
    <w:multiLevelType w:val="hybridMultilevel"/>
    <w:tmpl w:val="BC06D9DA"/>
    <w:lvl w:ilvl="0" w:tplc="C08EA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BA01E5"/>
    <w:multiLevelType w:val="hybridMultilevel"/>
    <w:tmpl w:val="888E0FEC"/>
    <w:lvl w:ilvl="0" w:tplc="C08EA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F5281"/>
    <w:multiLevelType w:val="multilevel"/>
    <w:tmpl w:val="2700A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143323"/>
    <w:rsid w:val="00000104"/>
    <w:rsid w:val="00000345"/>
    <w:rsid w:val="00000362"/>
    <w:rsid w:val="00000889"/>
    <w:rsid w:val="00000BFD"/>
    <w:rsid w:val="00000CD5"/>
    <w:rsid w:val="00000D55"/>
    <w:rsid w:val="00001598"/>
    <w:rsid w:val="000015F5"/>
    <w:rsid w:val="00001E12"/>
    <w:rsid w:val="000028B3"/>
    <w:rsid w:val="00002C0C"/>
    <w:rsid w:val="00003825"/>
    <w:rsid w:val="00003843"/>
    <w:rsid w:val="000039D3"/>
    <w:rsid w:val="000039E6"/>
    <w:rsid w:val="00003DDB"/>
    <w:rsid w:val="00004048"/>
    <w:rsid w:val="000041E4"/>
    <w:rsid w:val="0000469E"/>
    <w:rsid w:val="0000471E"/>
    <w:rsid w:val="00006E95"/>
    <w:rsid w:val="000075A2"/>
    <w:rsid w:val="00007F36"/>
    <w:rsid w:val="00010035"/>
    <w:rsid w:val="00011895"/>
    <w:rsid w:val="00011CAF"/>
    <w:rsid w:val="000142DD"/>
    <w:rsid w:val="00014831"/>
    <w:rsid w:val="00014C5D"/>
    <w:rsid w:val="00015888"/>
    <w:rsid w:val="00015C09"/>
    <w:rsid w:val="00016DB4"/>
    <w:rsid w:val="00016E7E"/>
    <w:rsid w:val="000173CB"/>
    <w:rsid w:val="00017456"/>
    <w:rsid w:val="00017632"/>
    <w:rsid w:val="00017662"/>
    <w:rsid w:val="00020A18"/>
    <w:rsid w:val="00022E72"/>
    <w:rsid w:val="0002326A"/>
    <w:rsid w:val="00023997"/>
    <w:rsid w:val="00023BFD"/>
    <w:rsid w:val="00023C51"/>
    <w:rsid w:val="00024600"/>
    <w:rsid w:val="000246C2"/>
    <w:rsid w:val="0002485F"/>
    <w:rsid w:val="0002654D"/>
    <w:rsid w:val="00026A66"/>
    <w:rsid w:val="00026DE5"/>
    <w:rsid w:val="000270E2"/>
    <w:rsid w:val="0002737E"/>
    <w:rsid w:val="0002756E"/>
    <w:rsid w:val="000319F2"/>
    <w:rsid w:val="00032AB6"/>
    <w:rsid w:val="000337DB"/>
    <w:rsid w:val="00033823"/>
    <w:rsid w:val="00033930"/>
    <w:rsid w:val="000354AA"/>
    <w:rsid w:val="0003599B"/>
    <w:rsid w:val="00035BAF"/>
    <w:rsid w:val="0003656F"/>
    <w:rsid w:val="0003662D"/>
    <w:rsid w:val="00036A07"/>
    <w:rsid w:val="00036B85"/>
    <w:rsid w:val="00036C4F"/>
    <w:rsid w:val="00036F81"/>
    <w:rsid w:val="00037823"/>
    <w:rsid w:val="000378C0"/>
    <w:rsid w:val="0003793A"/>
    <w:rsid w:val="00037AFE"/>
    <w:rsid w:val="00040E8D"/>
    <w:rsid w:val="00041145"/>
    <w:rsid w:val="00041279"/>
    <w:rsid w:val="00041ADD"/>
    <w:rsid w:val="00042E5D"/>
    <w:rsid w:val="0004319E"/>
    <w:rsid w:val="000439DB"/>
    <w:rsid w:val="00043E3E"/>
    <w:rsid w:val="0004504E"/>
    <w:rsid w:val="00045170"/>
    <w:rsid w:val="00045EF5"/>
    <w:rsid w:val="0004627E"/>
    <w:rsid w:val="000475E2"/>
    <w:rsid w:val="000476F6"/>
    <w:rsid w:val="00047BB1"/>
    <w:rsid w:val="00047DB7"/>
    <w:rsid w:val="00047E38"/>
    <w:rsid w:val="0005026A"/>
    <w:rsid w:val="00050486"/>
    <w:rsid w:val="000508B4"/>
    <w:rsid w:val="00052591"/>
    <w:rsid w:val="000535DC"/>
    <w:rsid w:val="00053775"/>
    <w:rsid w:val="00054ACD"/>
    <w:rsid w:val="0005524D"/>
    <w:rsid w:val="000559DE"/>
    <w:rsid w:val="00055D22"/>
    <w:rsid w:val="00056265"/>
    <w:rsid w:val="000567EE"/>
    <w:rsid w:val="00056973"/>
    <w:rsid w:val="0005697D"/>
    <w:rsid w:val="0005743C"/>
    <w:rsid w:val="0006087F"/>
    <w:rsid w:val="00060E2F"/>
    <w:rsid w:val="00061803"/>
    <w:rsid w:val="00062A18"/>
    <w:rsid w:val="00063ADD"/>
    <w:rsid w:val="0006621C"/>
    <w:rsid w:val="00066842"/>
    <w:rsid w:val="000675CF"/>
    <w:rsid w:val="00067F11"/>
    <w:rsid w:val="00070530"/>
    <w:rsid w:val="00070587"/>
    <w:rsid w:val="000708A6"/>
    <w:rsid w:val="000709F8"/>
    <w:rsid w:val="00070F0F"/>
    <w:rsid w:val="00071D42"/>
    <w:rsid w:val="00071DD5"/>
    <w:rsid w:val="00072444"/>
    <w:rsid w:val="000729D1"/>
    <w:rsid w:val="00072F29"/>
    <w:rsid w:val="000733FE"/>
    <w:rsid w:val="00074249"/>
    <w:rsid w:val="0007448D"/>
    <w:rsid w:val="00074672"/>
    <w:rsid w:val="00074E38"/>
    <w:rsid w:val="00074F7F"/>
    <w:rsid w:val="000756DE"/>
    <w:rsid w:val="00075B4A"/>
    <w:rsid w:val="000771D4"/>
    <w:rsid w:val="00077802"/>
    <w:rsid w:val="00077CF4"/>
    <w:rsid w:val="00080763"/>
    <w:rsid w:val="00081065"/>
    <w:rsid w:val="00081DDC"/>
    <w:rsid w:val="0008298A"/>
    <w:rsid w:val="00082CB5"/>
    <w:rsid w:val="00083D10"/>
    <w:rsid w:val="00083F33"/>
    <w:rsid w:val="000849DD"/>
    <w:rsid w:val="000860D0"/>
    <w:rsid w:val="00086A7E"/>
    <w:rsid w:val="00087672"/>
    <w:rsid w:val="00087AFD"/>
    <w:rsid w:val="00087CE6"/>
    <w:rsid w:val="0009067D"/>
    <w:rsid w:val="00090CA8"/>
    <w:rsid w:val="00090F2C"/>
    <w:rsid w:val="00091744"/>
    <w:rsid w:val="000921B2"/>
    <w:rsid w:val="000933F2"/>
    <w:rsid w:val="0009358D"/>
    <w:rsid w:val="000948F9"/>
    <w:rsid w:val="000949A9"/>
    <w:rsid w:val="00094CF3"/>
    <w:rsid w:val="00094D0A"/>
    <w:rsid w:val="000958FA"/>
    <w:rsid w:val="00096269"/>
    <w:rsid w:val="000963E9"/>
    <w:rsid w:val="000965BA"/>
    <w:rsid w:val="0009661E"/>
    <w:rsid w:val="000971FA"/>
    <w:rsid w:val="000973E4"/>
    <w:rsid w:val="0009799B"/>
    <w:rsid w:val="00097B7E"/>
    <w:rsid w:val="000A01CC"/>
    <w:rsid w:val="000A028E"/>
    <w:rsid w:val="000A046D"/>
    <w:rsid w:val="000A0681"/>
    <w:rsid w:val="000A0A36"/>
    <w:rsid w:val="000A0F35"/>
    <w:rsid w:val="000A1067"/>
    <w:rsid w:val="000A25EC"/>
    <w:rsid w:val="000A2CB4"/>
    <w:rsid w:val="000A3A64"/>
    <w:rsid w:val="000A3BA6"/>
    <w:rsid w:val="000A3E5C"/>
    <w:rsid w:val="000A4303"/>
    <w:rsid w:val="000A4688"/>
    <w:rsid w:val="000A5511"/>
    <w:rsid w:val="000A58DA"/>
    <w:rsid w:val="000A597E"/>
    <w:rsid w:val="000A644E"/>
    <w:rsid w:val="000A6C62"/>
    <w:rsid w:val="000A7215"/>
    <w:rsid w:val="000A7641"/>
    <w:rsid w:val="000B0D7C"/>
    <w:rsid w:val="000B1A7C"/>
    <w:rsid w:val="000B1B68"/>
    <w:rsid w:val="000B1E80"/>
    <w:rsid w:val="000B20C6"/>
    <w:rsid w:val="000B2AE5"/>
    <w:rsid w:val="000B3CB5"/>
    <w:rsid w:val="000B4CE0"/>
    <w:rsid w:val="000B5B61"/>
    <w:rsid w:val="000B5FF6"/>
    <w:rsid w:val="000B6213"/>
    <w:rsid w:val="000B63A0"/>
    <w:rsid w:val="000B689F"/>
    <w:rsid w:val="000B6F6A"/>
    <w:rsid w:val="000B73E6"/>
    <w:rsid w:val="000B7487"/>
    <w:rsid w:val="000B7DB3"/>
    <w:rsid w:val="000C01F8"/>
    <w:rsid w:val="000C0697"/>
    <w:rsid w:val="000C13DD"/>
    <w:rsid w:val="000C2243"/>
    <w:rsid w:val="000C2A66"/>
    <w:rsid w:val="000C3A94"/>
    <w:rsid w:val="000C3C4B"/>
    <w:rsid w:val="000C4462"/>
    <w:rsid w:val="000C4793"/>
    <w:rsid w:val="000C5C87"/>
    <w:rsid w:val="000C6F6B"/>
    <w:rsid w:val="000C7961"/>
    <w:rsid w:val="000D05FA"/>
    <w:rsid w:val="000D06BF"/>
    <w:rsid w:val="000D1B25"/>
    <w:rsid w:val="000D1BE6"/>
    <w:rsid w:val="000D2075"/>
    <w:rsid w:val="000D2253"/>
    <w:rsid w:val="000D2747"/>
    <w:rsid w:val="000D2F7C"/>
    <w:rsid w:val="000D39D8"/>
    <w:rsid w:val="000D3F4B"/>
    <w:rsid w:val="000D4922"/>
    <w:rsid w:val="000D4ED7"/>
    <w:rsid w:val="000D6C4E"/>
    <w:rsid w:val="000D7B56"/>
    <w:rsid w:val="000E04B8"/>
    <w:rsid w:val="000E1C44"/>
    <w:rsid w:val="000E1F7E"/>
    <w:rsid w:val="000E24BF"/>
    <w:rsid w:val="000E26FC"/>
    <w:rsid w:val="000E319B"/>
    <w:rsid w:val="000E3566"/>
    <w:rsid w:val="000E39FD"/>
    <w:rsid w:val="000E4601"/>
    <w:rsid w:val="000E4854"/>
    <w:rsid w:val="000E517B"/>
    <w:rsid w:val="000E5250"/>
    <w:rsid w:val="000E5443"/>
    <w:rsid w:val="000E66B1"/>
    <w:rsid w:val="000E6A98"/>
    <w:rsid w:val="000E7648"/>
    <w:rsid w:val="000E7AB1"/>
    <w:rsid w:val="000F03D6"/>
    <w:rsid w:val="000F0FB5"/>
    <w:rsid w:val="000F38D9"/>
    <w:rsid w:val="000F45C0"/>
    <w:rsid w:val="000F47B1"/>
    <w:rsid w:val="000F4F49"/>
    <w:rsid w:val="000F58AE"/>
    <w:rsid w:val="000F5E33"/>
    <w:rsid w:val="000F6579"/>
    <w:rsid w:val="000F7C63"/>
    <w:rsid w:val="00100044"/>
    <w:rsid w:val="0010161A"/>
    <w:rsid w:val="001019D3"/>
    <w:rsid w:val="0010232F"/>
    <w:rsid w:val="00102936"/>
    <w:rsid w:val="001032B6"/>
    <w:rsid w:val="0010336C"/>
    <w:rsid w:val="00103BE1"/>
    <w:rsid w:val="0010502A"/>
    <w:rsid w:val="00105180"/>
    <w:rsid w:val="001055A9"/>
    <w:rsid w:val="00106D96"/>
    <w:rsid w:val="00106DE4"/>
    <w:rsid w:val="00107119"/>
    <w:rsid w:val="00107709"/>
    <w:rsid w:val="001078BD"/>
    <w:rsid w:val="00107A27"/>
    <w:rsid w:val="00107E19"/>
    <w:rsid w:val="0011030F"/>
    <w:rsid w:val="00110C16"/>
    <w:rsid w:val="00111BF2"/>
    <w:rsid w:val="00111F94"/>
    <w:rsid w:val="00113510"/>
    <w:rsid w:val="00113694"/>
    <w:rsid w:val="001136A4"/>
    <w:rsid w:val="00113F11"/>
    <w:rsid w:val="0011429A"/>
    <w:rsid w:val="001145D3"/>
    <w:rsid w:val="0011523E"/>
    <w:rsid w:val="0011590F"/>
    <w:rsid w:val="0011797B"/>
    <w:rsid w:val="00117D92"/>
    <w:rsid w:val="00120184"/>
    <w:rsid w:val="001211C7"/>
    <w:rsid w:val="00122024"/>
    <w:rsid w:val="00122F59"/>
    <w:rsid w:val="001235FF"/>
    <w:rsid w:val="0012360F"/>
    <w:rsid w:val="001251FB"/>
    <w:rsid w:val="00126231"/>
    <w:rsid w:val="001314B6"/>
    <w:rsid w:val="00131831"/>
    <w:rsid w:val="00131872"/>
    <w:rsid w:val="00131ADF"/>
    <w:rsid w:val="00131EB7"/>
    <w:rsid w:val="001321EE"/>
    <w:rsid w:val="00133327"/>
    <w:rsid w:val="001336AE"/>
    <w:rsid w:val="00133DE6"/>
    <w:rsid w:val="00134A57"/>
    <w:rsid w:val="00135105"/>
    <w:rsid w:val="0013549A"/>
    <w:rsid w:val="00135DED"/>
    <w:rsid w:val="00136A41"/>
    <w:rsid w:val="00140CF5"/>
    <w:rsid w:val="00142181"/>
    <w:rsid w:val="00142193"/>
    <w:rsid w:val="001422DB"/>
    <w:rsid w:val="00142831"/>
    <w:rsid w:val="00143323"/>
    <w:rsid w:val="00143C30"/>
    <w:rsid w:val="00143F6F"/>
    <w:rsid w:val="001443B5"/>
    <w:rsid w:val="0014505F"/>
    <w:rsid w:val="0014514D"/>
    <w:rsid w:val="00145A31"/>
    <w:rsid w:val="00145AE6"/>
    <w:rsid w:val="001462B4"/>
    <w:rsid w:val="00146735"/>
    <w:rsid w:val="00146DC0"/>
    <w:rsid w:val="0014753D"/>
    <w:rsid w:val="0014757D"/>
    <w:rsid w:val="00147615"/>
    <w:rsid w:val="00147730"/>
    <w:rsid w:val="00150210"/>
    <w:rsid w:val="00150439"/>
    <w:rsid w:val="001507CA"/>
    <w:rsid w:val="00150D4F"/>
    <w:rsid w:val="00151072"/>
    <w:rsid w:val="0015186B"/>
    <w:rsid w:val="001518AA"/>
    <w:rsid w:val="0015191D"/>
    <w:rsid w:val="0015232B"/>
    <w:rsid w:val="001523A4"/>
    <w:rsid w:val="0015301D"/>
    <w:rsid w:val="0015310B"/>
    <w:rsid w:val="00153227"/>
    <w:rsid w:val="001534F7"/>
    <w:rsid w:val="00153D40"/>
    <w:rsid w:val="00153EBF"/>
    <w:rsid w:val="001542EB"/>
    <w:rsid w:val="00154470"/>
    <w:rsid w:val="00154705"/>
    <w:rsid w:val="0015606C"/>
    <w:rsid w:val="001562BD"/>
    <w:rsid w:val="00157A89"/>
    <w:rsid w:val="00160212"/>
    <w:rsid w:val="00160596"/>
    <w:rsid w:val="001625B1"/>
    <w:rsid w:val="00164B27"/>
    <w:rsid w:val="00164C02"/>
    <w:rsid w:val="00164DCD"/>
    <w:rsid w:val="00166BC9"/>
    <w:rsid w:val="0017045C"/>
    <w:rsid w:val="00171D6C"/>
    <w:rsid w:val="001723C3"/>
    <w:rsid w:val="00172F2E"/>
    <w:rsid w:val="00173C3C"/>
    <w:rsid w:val="00173F5E"/>
    <w:rsid w:val="001741A4"/>
    <w:rsid w:val="00176880"/>
    <w:rsid w:val="00176EC9"/>
    <w:rsid w:val="001774B9"/>
    <w:rsid w:val="00177711"/>
    <w:rsid w:val="00177729"/>
    <w:rsid w:val="00177874"/>
    <w:rsid w:val="00177A46"/>
    <w:rsid w:val="001818FC"/>
    <w:rsid w:val="00182B79"/>
    <w:rsid w:val="001833CB"/>
    <w:rsid w:val="001836FC"/>
    <w:rsid w:val="001837DF"/>
    <w:rsid w:val="001842FA"/>
    <w:rsid w:val="00184E24"/>
    <w:rsid w:val="001855B8"/>
    <w:rsid w:val="001855DB"/>
    <w:rsid w:val="00186448"/>
    <w:rsid w:val="001870B8"/>
    <w:rsid w:val="00187319"/>
    <w:rsid w:val="001878A4"/>
    <w:rsid w:val="001878DE"/>
    <w:rsid w:val="0019064F"/>
    <w:rsid w:val="00190A1D"/>
    <w:rsid w:val="00191B8B"/>
    <w:rsid w:val="00192522"/>
    <w:rsid w:val="0019319B"/>
    <w:rsid w:val="0019378C"/>
    <w:rsid w:val="00193795"/>
    <w:rsid w:val="00193C2C"/>
    <w:rsid w:val="00193E8C"/>
    <w:rsid w:val="00194B91"/>
    <w:rsid w:val="0019508D"/>
    <w:rsid w:val="00195184"/>
    <w:rsid w:val="001956A5"/>
    <w:rsid w:val="0019584D"/>
    <w:rsid w:val="00195A03"/>
    <w:rsid w:val="00195CF5"/>
    <w:rsid w:val="00195E02"/>
    <w:rsid w:val="0019609F"/>
    <w:rsid w:val="00197348"/>
    <w:rsid w:val="00197542"/>
    <w:rsid w:val="001976EC"/>
    <w:rsid w:val="00197BFC"/>
    <w:rsid w:val="001A08E8"/>
    <w:rsid w:val="001A097E"/>
    <w:rsid w:val="001A0ECF"/>
    <w:rsid w:val="001A0FC7"/>
    <w:rsid w:val="001A1D1F"/>
    <w:rsid w:val="001A24C0"/>
    <w:rsid w:val="001A2CB4"/>
    <w:rsid w:val="001A43F9"/>
    <w:rsid w:val="001A4944"/>
    <w:rsid w:val="001A4C65"/>
    <w:rsid w:val="001A4D3E"/>
    <w:rsid w:val="001A5BB3"/>
    <w:rsid w:val="001A78E8"/>
    <w:rsid w:val="001A79DC"/>
    <w:rsid w:val="001B034E"/>
    <w:rsid w:val="001B037E"/>
    <w:rsid w:val="001B0462"/>
    <w:rsid w:val="001B0C12"/>
    <w:rsid w:val="001B272C"/>
    <w:rsid w:val="001B29DD"/>
    <w:rsid w:val="001B31CA"/>
    <w:rsid w:val="001B346F"/>
    <w:rsid w:val="001B374E"/>
    <w:rsid w:val="001B409C"/>
    <w:rsid w:val="001B5AE4"/>
    <w:rsid w:val="001B6444"/>
    <w:rsid w:val="001B64F4"/>
    <w:rsid w:val="001B6DB5"/>
    <w:rsid w:val="001B6DDA"/>
    <w:rsid w:val="001B760A"/>
    <w:rsid w:val="001B7758"/>
    <w:rsid w:val="001B784C"/>
    <w:rsid w:val="001B7E64"/>
    <w:rsid w:val="001C03FB"/>
    <w:rsid w:val="001C0A47"/>
    <w:rsid w:val="001C13D6"/>
    <w:rsid w:val="001C1835"/>
    <w:rsid w:val="001C204E"/>
    <w:rsid w:val="001C21F5"/>
    <w:rsid w:val="001C2C3B"/>
    <w:rsid w:val="001C306C"/>
    <w:rsid w:val="001C331A"/>
    <w:rsid w:val="001C3A21"/>
    <w:rsid w:val="001C3C65"/>
    <w:rsid w:val="001C3EC7"/>
    <w:rsid w:val="001C489E"/>
    <w:rsid w:val="001C4A71"/>
    <w:rsid w:val="001C4B75"/>
    <w:rsid w:val="001C5B63"/>
    <w:rsid w:val="001D03FE"/>
    <w:rsid w:val="001D0D01"/>
    <w:rsid w:val="001D2A58"/>
    <w:rsid w:val="001D2D45"/>
    <w:rsid w:val="001D33D6"/>
    <w:rsid w:val="001D366F"/>
    <w:rsid w:val="001D3AB4"/>
    <w:rsid w:val="001D420E"/>
    <w:rsid w:val="001D54F9"/>
    <w:rsid w:val="001D611E"/>
    <w:rsid w:val="001D76B2"/>
    <w:rsid w:val="001E0649"/>
    <w:rsid w:val="001E08DD"/>
    <w:rsid w:val="001E182C"/>
    <w:rsid w:val="001E1F1E"/>
    <w:rsid w:val="001E2BE5"/>
    <w:rsid w:val="001E2C4F"/>
    <w:rsid w:val="001E2F0C"/>
    <w:rsid w:val="001E32A3"/>
    <w:rsid w:val="001E36A2"/>
    <w:rsid w:val="001E465F"/>
    <w:rsid w:val="001E49FC"/>
    <w:rsid w:val="001E6B4C"/>
    <w:rsid w:val="001E754C"/>
    <w:rsid w:val="001E7EE2"/>
    <w:rsid w:val="001F05E0"/>
    <w:rsid w:val="001F18EC"/>
    <w:rsid w:val="001F1924"/>
    <w:rsid w:val="001F19DC"/>
    <w:rsid w:val="001F1BA4"/>
    <w:rsid w:val="001F1F3F"/>
    <w:rsid w:val="001F28CD"/>
    <w:rsid w:val="001F4400"/>
    <w:rsid w:val="001F4CB3"/>
    <w:rsid w:val="001F4E58"/>
    <w:rsid w:val="001F5685"/>
    <w:rsid w:val="001F58AE"/>
    <w:rsid w:val="001F5E52"/>
    <w:rsid w:val="001F6D25"/>
    <w:rsid w:val="001F702F"/>
    <w:rsid w:val="00200725"/>
    <w:rsid w:val="002007A8"/>
    <w:rsid w:val="002008C5"/>
    <w:rsid w:val="0020181C"/>
    <w:rsid w:val="002021FB"/>
    <w:rsid w:val="00202F2D"/>
    <w:rsid w:val="002032F7"/>
    <w:rsid w:val="002035CB"/>
    <w:rsid w:val="00203C4A"/>
    <w:rsid w:val="00203CA3"/>
    <w:rsid w:val="00203CFB"/>
    <w:rsid w:val="00203DBB"/>
    <w:rsid w:val="00203FA4"/>
    <w:rsid w:val="0020597C"/>
    <w:rsid w:val="00206A66"/>
    <w:rsid w:val="002109B8"/>
    <w:rsid w:val="0021192F"/>
    <w:rsid w:val="00211B14"/>
    <w:rsid w:val="00212274"/>
    <w:rsid w:val="00212AFC"/>
    <w:rsid w:val="00212EDB"/>
    <w:rsid w:val="00212F8B"/>
    <w:rsid w:val="00213F9A"/>
    <w:rsid w:val="00214B99"/>
    <w:rsid w:val="002153EB"/>
    <w:rsid w:val="00215DD2"/>
    <w:rsid w:val="002160D5"/>
    <w:rsid w:val="00216503"/>
    <w:rsid w:val="0021688C"/>
    <w:rsid w:val="00216939"/>
    <w:rsid w:val="00216CBA"/>
    <w:rsid w:val="00217C48"/>
    <w:rsid w:val="0022005A"/>
    <w:rsid w:val="00220265"/>
    <w:rsid w:val="002203F8"/>
    <w:rsid w:val="00220B3D"/>
    <w:rsid w:val="00221787"/>
    <w:rsid w:val="0022287C"/>
    <w:rsid w:val="002232CA"/>
    <w:rsid w:val="002239C2"/>
    <w:rsid w:val="0022518C"/>
    <w:rsid w:val="00225199"/>
    <w:rsid w:val="00226BE9"/>
    <w:rsid w:val="00227526"/>
    <w:rsid w:val="0022781C"/>
    <w:rsid w:val="00230BF4"/>
    <w:rsid w:val="00230D18"/>
    <w:rsid w:val="00230D81"/>
    <w:rsid w:val="00230F69"/>
    <w:rsid w:val="00232127"/>
    <w:rsid w:val="00232231"/>
    <w:rsid w:val="0023235B"/>
    <w:rsid w:val="0023273E"/>
    <w:rsid w:val="00232FBA"/>
    <w:rsid w:val="00233402"/>
    <w:rsid w:val="00233435"/>
    <w:rsid w:val="00234110"/>
    <w:rsid w:val="0023424E"/>
    <w:rsid w:val="00234D1E"/>
    <w:rsid w:val="0023563F"/>
    <w:rsid w:val="00235B59"/>
    <w:rsid w:val="00236B77"/>
    <w:rsid w:val="00237C9E"/>
    <w:rsid w:val="00237DD0"/>
    <w:rsid w:val="00240B4B"/>
    <w:rsid w:val="00242B20"/>
    <w:rsid w:val="00242C18"/>
    <w:rsid w:val="00243410"/>
    <w:rsid w:val="002441C5"/>
    <w:rsid w:val="002445FC"/>
    <w:rsid w:val="00245ECF"/>
    <w:rsid w:val="0024637D"/>
    <w:rsid w:val="00246E36"/>
    <w:rsid w:val="00247500"/>
    <w:rsid w:val="0025051A"/>
    <w:rsid w:val="002505DD"/>
    <w:rsid w:val="00250F22"/>
    <w:rsid w:val="00251D84"/>
    <w:rsid w:val="002524CB"/>
    <w:rsid w:val="00252F15"/>
    <w:rsid w:val="00254377"/>
    <w:rsid w:val="002545D7"/>
    <w:rsid w:val="002549B7"/>
    <w:rsid w:val="00254C4B"/>
    <w:rsid w:val="002551B1"/>
    <w:rsid w:val="00255208"/>
    <w:rsid w:val="00256AC7"/>
    <w:rsid w:val="002572D5"/>
    <w:rsid w:val="00257600"/>
    <w:rsid w:val="002609EA"/>
    <w:rsid w:val="002618B0"/>
    <w:rsid w:val="00262A73"/>
    <w:rsid w:val="00262D5F"/>
    <w:rsid w:val="00262D77"/>
    <w:rsid w:val="00263E77"/>
    <w:rsid w:val="00264ADE"/>
    <w:rsid w:val="00264B30"/>
    <w:rsid w:val="00265E98"/>
    <w:rsid w:val="00266436"/>
    <w:rsid w:val="002665C4"/>
    <w:rsid w:val="00266CBA"/>
    <w:rsid w:val="00266D5A"/>
    <w:rsid w:val="00267305"/>
    <w:rsid w:val="0026767B"/>
    <w:rsid w:val="002711C1"/>
    <w:rsid w:val="0027129E"/>
    <w:rsid w:val="00272BAD"/>
    <w:rsid w:val="002743A4"/>
    <w:rsid w:val="00274AEA"/>
    <w:rsid w:val="00274B3C"/>
    <w:rsid w:val="00274DBD"/>
    <w:rsid w:val="0027518E"/>
    <w:rsid w:val="00276329"/>
    <w:rsid w:val="002768BB"/>
    <w:rsid w:val="002775ED"/>
    <w:rsid w:val="00280314"/>
    <w:rsid w:val="0028045F"/>
    <w:rsid w:val="00280A3E"/>
    <w:rsid w:val="00280D86"/>
    <w:rsid w:val="00281A09"/>
    <w:rsid w:val="002827D2"/>
    <w:rsid w:val="0028355D"/>
    <w:rsid w:val="00283B8A"/>
    <w:rsid w:val="00283E26"/>
    <w:rsid w:val="00284943"/>
    <w:rsid w:val="002853B8"/>
    <w:rsid w:val="00285DC8"/>
    <w:rsid w:val="002864F1"/>
    <w:rsid w:val="00286AE6"/>
    <w:rsid w:val="00290A51"/>
    <w:rsid w:val="00290F71"/>
    <w:rsid w:val="00291573"/>
    <w:rsid w:val="0029223F"/>
    <w:rsid w:val="00293321"/>
    <w:rsid w:val="002933FB"/>
    <w:rsid w:val="002941A0"/>
    <w:rsid w:val="002943A4"/>
    <w:rsid w:val="00294F71"/>
    <w:rsid w:val="0029544F"/>
    <w:rsid w:val="002959F0"/>
    <w:rsid w:val="00296970"/>
    <w:rsid w:val="002974B5"/>
    <w:rsid w:val="002A1B9F"/>
    <w:rsid w:val="002A25A4"/>
    <w:rsid w:val="002A528C"/>
    <w:rsid w:val="002A59F3"/>
    <w:rsid w:val="002A6511"/>
    <w:rsid w:val="002A6600"/>
    <w:rsid w:val="002A6E00"/>
    <w:rsid w:val="002A7029"/>
    <w:rsid w:val="002A7DE4"/>
    <w:rsid w:val="002B0324"/>
    <w:rsid w:val="002B2924"/>
    <w:rsid w:val="002B2D09"/>
    <w:rsid w:val="002B2F48"/>
    <w:rsid w:val="002B4DC4"/>
    <w:rsid w:val="002B5A5A"/>
    <w:rsid w:val="002B645A"/>
    <w:rsid w:val="002B68C5"/>
    <w:rsid w:val="002B7187"/>
    <w:rsid w:val="002B7927"/>
    <w:rsid w:val="002B792A"/>
    <w:rsid w:val="002B7999"/>
    <w:rsid w:val="002C0EAE"/>
    <w:rsid w:val="002C0EE9"/>
    <w:rsid w:val="002C1CD2"/>
    <w:rsid w:val="002C1E42"/>
    <w:rsid w:val="002C1FAD"/>
    <w:rsid w:val="002C223F"/>
    <w:rsid w:val="002C29A3"/>
    <w:rsid w:val="002C29FE"/>
    <w:rsid w:val="002C3180"/>
    <w:rsid w:val="002C35BE"/>
    <w:rsid w:val="002C3DA7"/>
    <w:rsid w:val="002C43AB"/>
    <w:rsid w:val="002C44E7"/>
    <w:rsid w:val="002C49ED"/>
    <w:rsid w:val="002C4A08"/>
    <w:rsid w:val="002C5DA5"/>
    <w:rsid w:val="002C642A"/>
    <w:rsid w:val="002C646B"/>
    <w:rsid w:val="002C6577"/>
    <w:rsid w:val="002C6C13"/>
    <w:rsid w:val="002C710D"/>
    <w:rsid w:val="002D0915"/>
    <w:rsid w:val="002D09B7"/>
    <w:rsid w:val="002D0A55"/>
    <w:rsid w:val="002D12D0"/>
    <w:rsid w:val="002D13B8"/>
    <w:rsid w:val="002D19C6"/>
    <w:rsid w:val="002D1D94"/>
    <w:rsid w:val="002D1DBB"/>
    <w:rsid w:val="002D247E"/>
    <w:rsid w:val="002D2623"/>
    <w:rsid w:val="002D2AC1"/>
    <w:rsid w:val="002D3E44"/>
    <w:rsid w:val="002D3FBD"/>
    <w:rsid w:val="002D4431"/>
    <w:rsid w:val="002D4563"/>
    <w:rsid w:val="002D4E77"/>
    <w:rsid w:val="002D51DB"/>
    <w:rsid w:val="002D6840"/>
    <w:rsid w:val="002D7360"/>
    <w:rsid w:val="002D77C0"/>
    <w:rsid w:val="002D7F47"/>
    <w:rsid w:val="002E0187"/>
    <w:rsid w:val="002E0578"/>
    <w:rsid w:val="002E0DF3"/>
    <w:rsid w:val="002E1012"/>
    <w:rsid w:val="002E1458"/>
    <w:rsid w:val="002E18CE"/>
    <w:rsid w:val="002E2298"/>
    <w:rsid w:val="002E22E3"/>
    <w:rsid w:val="002E32B2"/>
    <w:rsid w:val="002E3336"/>
    <w:rsid w:val="002E41A2"/>
    <w:rsid w:val="002E4F31"/>
    <w:rsid w:val="002E4FD1"/>
    <w:rsid w:val="002E6A78"/>
    <w:rsid w:val="002E6C15"/>
    <w:rsid w:val="002F059C"/>
    <w:rsid w:val="002F0EA2"/>
    <w:rsid w:val="002F1A80"/>
    <w:rsid w:val="002F1AAB"/>
    <w:rsid w:val="002F1C84"/>
    <w:rsid w:val="002F4879"/>
    <w:rsid w:val="002F5B5E"/>
    <w:rsid w:val="002F62DC"/>
    <w:rsid w:val="002F7F49"/>
    <w:rsid w:val="003008A9"/>
    <w:rsid w:val="00301C7A"/>
    <w:rsid w:val="00302C0D"/>
    <w:rsid w:val="00303653"/>
    <w:rsid w:val="003038E5"/>
    <w:rsid w:val="00303C4E"/>
    <w:rsid w:val="00304BDA"/>
    <w:rsid w:val="00304DB6"/>
    <w:rsid w:val="00306106"/>
    <w:rsid w:val="00306B71"/>
    <w:rsid w:val="003070F8"/>
    <w:rsid w:val="003102D4"/>
    <w:rsid w:val="00310558"/>
    <w:rsid w:val="00311198"/>
    <w:rsid w:val="0031179A"/>
    <w:rsid w:val="00312226"/>
    <w:rsid w:val="00313179"/>
    <w:rsid w:val="003134F8"/>
    <w:rsid w:val="00313FB5"/>
    <w:rsid w:val="0031455D"/>
    <w:rsid w:val="00315B8A"/>
    <w:rsid w:val="00315EA5"/>
    <w:rsid w:val="00316B74"/>
    <w:rsid w:val="003173ED"/>
    <w:rsid w:val="0032127D"/>
    <w:rsid w:val="00321556"/>
    <w:rsid w:val="0032211E"/>
    <w:rsid w:val="00322848"/>
    <w:rsid w:val="0032303E"/>
    <w:rsid w:val="0032395F"/>
    <w:rsid w:val="00323A4C"/>
    <w:rsid w:val="00324639"/>
    <w:rsid w:val="00324878"/>
    <w:rsid w:val="00324AA6"/>
    <w:rsid w:val="003253D6"/>
    <w:rsid w:val="00325A16"/>
    <w:rsid w:val="00326734"/>
    <w:rsid w:val="00327A23"/>
    <w:rsid w:val="00327D79"/>
    <w:rsid w:val="003303EC"/>
    <w:rsid w:val="003304FC"/>
    <w:rsid w:val="003311EA"/>
    <w:rsid w:val="0033120B"/>
    <w:rsid w:val="003326B9"/>
    <w:rsid w:val="003351EC"/>
    <w:rsid w:val="00336A17"/>
    <w:rsid w:val="00336B92"/>
    <w:rsid w:val="00336F70"/>
    <w:rsid w:val="00337631"/>
    <w:rsid w:val="0034081A"/>
    <w:rsid w:val="0034081B"/>
    <w:rsid w:val="00340AD3"/>
    <w:rsid w:val="00340BA9"/>
    <w:rsid w:val="00340D78"/>
    <w:rsid w:val="00340E7A"/>
    <w:rsid w:val="00341423"/>
    <w:rsid w:val="0034562D"/>
    <w:rsid w:val="00345743"/>
    <w:rsid w:val="00345D75"/>
    <w:rsid w:val="00346477"/>
    <w:rsid w:val="003468E7"/>
    <w:rsid w:val="003479E2"/>
    <w:rsid w:val="003479E8"/>
    <w:rsid w:val="00347A97"/>
    <w:rsid w:val="0035058B"/>
    <w:rsid w:val="0035094A"/>
    <w:rsid w:val="00351F53"/>
    <w:rsid w:val="00351FD1"/>
    <w:rsid w:val="003521BA"/>
    <w:rsid w:val="003534EF"/>
    <w:rsid w:val="00353898"/>
    <w:rsid w:val="0035421C"/>
    <w:rsid w:val="00354C61"/>
    <w:rsid w:val="0035580D"/>
    <w:rsid w:val="00355B98"/>
    <w:rsid w:val="00356351"/>
    <w:rsid w:val="003573B6"/>
    <w:rsid w:val="00361164"/>
    <w:rsid w:val="00361248"/>
    <w:rsid w:val="003612A9"/>
    <w:rsid w:val="0036177A"/>
    <w:rsid w:val="00364FD2"/>
    <w:rsid w:val="00365D7A"/>
    <w:rsid w:val="003660E9"/>
    <w:rsid w:val="0036646C"/>
    <w:rsid w:val="00366498"/>
    <w:rsid w:val="00366E90"/>
    <w:rsid w:val="003670ED"/>
    <w:rsid w:val="00367140"/>
    <w:rsid w:val="0036714A"/>
    <w:rsid w:val="003672B6"/>
    <w:rsid w:val="0036765B"/>
    <w:rsid w:val="00367B88"/>
    <w:rsid w:val="003701AC"/>
    <w:rsid w:val="00370658"/>
    <w:rsid w:val="00370AB3"/>
    <w:rsid w:val="00370C4B"/>
    <w:rsid w:val="00370FEE"/>
    <w:rsid w:val="003710A1"/>
    <w:rsid w:val="00371344"/>
    <w:rsid w:val="003715EE"/>
    <w:rsid w:val="0037310E"/>
    <w:rsid w:val="00374112"/>
    <w:rsid w:val="00374151"/>
    <w:rsid w:val="003759DE"/>
    <w:rsid w:val="003763D2"/>
    <w:rsid w:val="00376D47"/>
    <w:rsid w:val="00376ED9"/>
    <w:rsid w:val="00377039"/>
    <w:rsid w:val="003778CE"/>
    <w:rsid w:val="00377936"/>
    <w:rsid w:val="00377BD8"/>
    <w:rsid w:val="00377F8B"/>
    <w:rsid w:val="0038022E"/>
    <w:rsid w:val="003811B3"/>
    <w:rsid w:val="00381C21"/>
    <w:rsid w:val="00382572"/>
    <w:rsid w:val="00382911"/>
    <w:rsid w:val="00382945"/>
    <w:rsid w:val="00382BF0"/>
    <w:rsid w:val="00383DA2"/>
    <w:rsid w:val="00384A85"/>
    <w:rsid w:val="00384BAC"/>
    <w:rsid w:val="003856D4"/>
    <w:rsid w:val="003865C0"/>
    <w:rsid w:val="00386F43"/>
    <w:rsid w:val="00387D86"/>
    <w:rsid w:val="0039089B"/>
    <w:rsid w:val="003911D8"/>
    <w:rsid w:val="003922D0"/>
    <w:rsid w:val="0039330F"/>
    <w:rsid w:val="003937DC"/>
    <w:rsid w:val="00393BFB"/>
    <w:rsid w:val="00393FFB"/>
    <w:rsid w:val="00394B72"/>
    <w:rsid w:val="0039508D"/>
    <w:rsid w:val="003954BE"/>
    <w:rsid w:val="00395AC7"/>
    <w:rsid w:val="0039759D"/>
    <w:rsid w:val="00397D63"/>
    <w:rsid w:val="003A0199"/>
    <w:rsid w:val="003A09D9"/>
    <w:rsid w:val="003A0ED7"/>
    <w:rsid w:val="003A210A"/>
    <w:rsid w:val="003A2230"/>
    <w:rsid w:val="003A231C"/>
    <w:rsid w:val="003A2C9F"/>
    <w:rsid w:val="003A3100"/>
    <w:rsid w:val="003A3431"/>
    <w:rsid w:val="003A6359"/>
    <w:rsid w:val="003A757A"/>
    <w:rsid w:val="003A7A29"/>
    <w:rsid w:val="003A7C95"/>
    <w:rsid w:val="003B06C9"/>
    <w:rsid w:val="003B15CC"/>
    <w:rsid w:val="003B2584"/>
    <w:rsid w:val="003B309E"/>
    <w:rsid w:val="003B4012"/>
    <w:rsid w:val="003B4749"/>
    <w:rsid w:val="003B649F"/>
    <w:rsid w:val="003B71BF"/>
    <w:rsid w:val="003B7366"/>
    <w:rsid w:val="003C063C"/>
    <w:rsid w:val="003C0E59"/>
    <w:rsid w:val="003C2B02"/>
    <w:rsid w:val="003C3D8D"/>
    <w:rsid w:val="003C4872"/>
    <w:rsid w:val="003C4EBF"/>
    <w:rsid w:val="003C5C7E"/>
    <w:rsid w:val="003C7ABF"/>
    <w:rsid w:val="003D06D2"/>
    <w:rsid w:val="003D0A40"/>
    <w:rsid w:val="003D14E5"/>
    <w:rsid w:val="003D1B87"/>
    <w:rsid w:val="003D36EF"/>
    <w:rsid w:val="003D3E48"/>
    <w:rsid w:val="003D3EDC"/>
    <w:rsid w:val="003D53FD"/>
    <w:rsid w:val="003D578C"/>
    <w:rsid w:val="003D5867"/>
    <w:rsid w:val="003D6A4C"/>
    <w:rsid w:val="003D7144"/>
    <w:rsid w:val="003D7483"/>
    <w:rsid w:val="003E053B"/>
    <w:rsid w:val="003E1062"/>
    <w:rsid w:val="003E1AA9"/>
    <w:rsid w:val="003E1BA0"/>
    <w:rsid w:val="003E1EA2"/>
    <w:rsid w:val="003E2682"/>
    <w:rsid w:val="003E2C79"/>
    <w:rsid w:val="003E2D88"/>
    <w:rsid w:val="003E4180"/>
    <w:rsid w:val="003E4BBA"/>
    <w:rsid w:val="003E59E8"/>
    <w:rsid w:val="003E5F77"/>
    <w:rsid w:val="003E6B0E"/>
    <w:rsid w:val="003E7800"/>
    <w:rsid w:val="003F0783"/>
    <w:rsid w:val="003F0887"/>
    <w:rsid w:val="003F12C8"/>
    <w:rsid w:val="003F1DB1"/>
    <w:rsid w:val="003F1F50"/>
    <w:rsid w:val="003F2AA6"/>
    <w:rsid w:val="003F49FD"/>
    <w:rsid w:val="003F4C5D"/>
    <w:rsid w:val="003F524D"/>
    <w:rsid w:val="003F656E"/>
    <w:rsid w:val="003F656F"/>
    <w:rsid w:val="003F784A"/>
    <w:rsid w:val="003F7C73"/>
    <w:rsid w:val="004019CF"/>
    <w:rsid w:val="00402042"/>
    <w:rsid w:val="00402C20"/>
    <w:rsid w:val="00402C40"/>
    <w:rsid w:val="00402C71"/>
    <w:rsid w:val="0040341F"/>
    <w:rsid w:val="00403A13"/>
    <w:rsid w:val="00403EDB"/>
    <w:rsid w:val="00403F38"/>
    <w:rsid w:val="004044F3"/>
    <w:rsid w:val="00404DC7"/>
    <w:rsid w:val="004051EE"/>
    <w:rsid w:val="00405615"/>
    <w:rsid w:val="0040575F"/>
    <w:rsid w:val="0040585D"/>
    <w:rsid w:val="00406282"/>
    <w:rsid w:val="00407DD1"/>
    <w:rsid w:val="004102C5"/>
    <w:rsid w:val="00410EEA"/>
    <w:rsid w:val="0041131B"/>
    <w:rsid w:val="00411414"/>
    <w:rsid w:val="004117C4"/>
    <w:rsid w:val="00411F6D"/>
    <w:rsid w:val="00412389"/>
    <w:rsid w:val="0041249A"/>
    <w:rsid w:val="0041338E"/>
    <w:rsid w:val="004139E9"/>
    <w:rsid w:val="00413B70"/>
    <w:rsid w:val="00413BB3"/>
    <w:rsid w:val="004147C8"/>
    <w:rsid w:val="00415183"/>
    <w:rsid w:val="004166A4"/>
    <w:rsid w:val="00416C2C"/>
    <w:rsid w:val="0041724B"/>
    <w:rsid w:val="00417389"/>
    <w:rsid w:val="0041758D"/>
    <w:rsid w:val="00421B38"/>
    <w:rsid w:val="00421D7B"/>
    <w:rsid w:val="0042203A"/>
    <w:rsid w:val="004239B1"/>
    <w:rsid w:val="0042448A"/>
    <w:rsid w:val="00424DE3"/>
    <w:rsid w:val="004256BF"/>
    <w:rsid w:val="00426928"/>
    <w:rsid w:val="0042701B"/>
    <w:rsid w:val="00427B09"/>
    <w:rsid w:val="00427D07"/>
    <w:rsid w:val="004300D2"/>
    <w:rsid w:val="0043044F"/>
    <w:rsid w:val="004304F0"/>
    <w:rsid w:val="0043054D"/>
    <w:rsid w:val="00433919"/>
    <w:rsid w:val="0043452B"/>
    <w:rsid w:val="00434CBA"/>
    <w:rsid w:val="00434DA0"/>
    <w:rsid w:val="004354B8"/>
    <w:rsid w:val="0043610A"/>
    <w:rsid w:val="00436BD3"/>
    <w:rsid w:val="00436CF8"/>
    <w:rsid w:val="0043717C"/>
    <w:rsid w:val="00437402"/>
    <w:rsid w:val="004376E9"/>
    <w:rsid w:val="004404F1"/>
    <w:rsid w:val="00440973"/>
    <w:rsid w:val="00440A15"/>
    <w:rsid w:val="00441BA8"/>
    <w:rsid w:val="0044270C"/>
    <w:rsid w:val="00442ED5"/>
    <w:rsid w:val="0044430E"/>
    <w:rsid w:val="00444660"/>
    <w:rsid w:val="00445837"/>
    <w:rsid w:val="00445A8F"/>
    <w:rsid w:val="00445E4C"/>
    <w:rsid w:val="004471F9"/>
    <w:rsid w:val="00447565"/>
    <w:rsid w:val="00451AEC"/>
    <w:rsid w:val="0045284B"/>
    <w:rsid w:val="004529F4"/>
    <w:rsid w:val="00452E65"/>
    <w:rsid w:val="00453BE4"/>
    <w:rsid w:val="004541E0"/>
    <w:rsid w:val="004548C8"/>
    <w:rsid w:val="00454CB0"/>
    <w:rsid w:val="00454DEE"/>
    <w:rsid w:val="00457200"/>
    <w:rsid w:val="00457414"/>
    <w:rsid w:val="0045753F"/>
    <w:rsid w:val="0045790F"/>
    <w:rsid w:val="004579D2"/>
    <w:rsid w:val="00460C35"/>
    <w:rsid w:val="00460D29"/>
    <w:rsid w:val="00460D3D"/>
    <w:rsid w:val="00461F57"/>
    <w:rsid w:val="004621A3"/>
    <w:rsid w:val="0046228B"/>
    <w:rsid w:val="00462BBA"/>
    <w:rsid w:val="00462DAB"/>
    <w:rsid w:val="00464103"/>
    <w:rsid w:val="00464439"/>
    <w:rsid w:val="00464798"/>
    <w:rsid w:val="00465039"/>
    <w:rsid w:val="0046503D"/>
    <w:rsid w:val="00466420"/>
    <w:rsid w:val="00466D9B"/>
    <w:rsid w:val="004675C9"/>
    <w:rsid w:val="0046778A"/>
    <w:rsid w:val="00467E2C"/>
    <w:rsid w:val="00467F2C"/>
    <w:rsid w:val="00470703"/>
    <w:rsid w:val="004708DB"/>
    <w:rsid w:val="0047199F"/>
    <w:rsid w:val="00472BB0"/>
    <w:rsid w:val="0047313F"/>
    <w:rsid w:val="00473321"/>
    <w:rsid w:val="00475407"/>
    <w:rsid w:val="00475B49"/>
    <w:rsid w:val="00476726"/>
    <w:rsid w:val="00476B51"/>
    <w:rsid w:val="00476E4C"/>
    <w:rsid w:val="00477E1D"/>
    <w:rsid w:val="004814B3"/>
    <w:rsid w:val="004817B4"/>
    <w:rsid w:val="00483046"/>
    <w:rsid w:val="00483325"/>
    <w:rsid w:val="004833B3"/>
    <w:rsid w:val="00483C6F"/>
    <w:rsid w:val="00484BD4"/>
    <w:rsid w:val="00485FF4"/>
    <w:rsid w:val="00486BE7"/>
    <w:rsid w:val="004901D9"/>
    <w:rsid w:val="00490314"/>
    <w:rsid w:val="004906F2"/>
    <w:rsid w:val="0049102E"/>
    <w:rsid w:val="00492B05"/>
    <w:rsid w:val="00493046"/>
    <w:rsid w:val="0049313A"/>
    <w:rsid w:val="004931A5"/>
    <w:rsid w:val="00493550"/>
    <w:rsid w:val="00493868"/>
    <w:rsid w:val="00493B32"/>
    <w:rsid w:val="00493C76"/>
    <w:rsid w:val="0049415B"/>
    <w:rsid w:val="00494CB8"/>
    <w:rsid w:val="00495133"/>
    <w:rsid w:val="00495165"/>
    <w:rsid w:val="0049540C"/>
    <w:rsid w:val="00495900"/>
    <w:rsid w:val="00495A79"/>
    <w:rsid w:val="00495DCD"/>
    <w:rsid w:val="00497516"/>
    <w:rsid w:val="004979C7"/>
    <w:rsid w:val="00497DF0"/>
    <w:rsid w:val="004A024C"/>
    <w:rsid w:val="004A1102"/>
    <w:rsid w:val="004A2A36"/>
    <w:rsid w:val="004A306E"/>
    <w:rsid w:val="004A43BA"/>
    <w:rsid w:val="004A43CA"/>
    <w:rsid w:val="004A4B5C"/>
    <w:rsid w:val="004A4CFF"/>
    <w:rsid w:val="004A515C"/>
    <w:rsid w:val="004A6539"/>
    <w:rsid w:val="004A7892"/>
    <w:rsid w:val="004A7C55"/>
    <w:rsid w:val="004A7D56"/>
    <w:rsid w:val="004A7F16"/>
    <w:rsid w:val="004B0CAB"/>
    <w:rsid w:val="004B18F5"/>
    <w:rsid w:val="004B1A08"/>
    <w:rsid w:val="004B1A2E"/>
    <w:rsid w:val="004B1AEC"/>
    <w:rsid w:val="004B304A"/>
    <w:rsid w:val="004B30B3"/>
    <w:rsid w:val="004B378E"/>
    <w:rsid w:val="004B39BA"/>
    <w:rsid w:val="004B3DF2"/>
    <w:rsid w:val="004B4191"/>
    <w:rsid w:val="004B4295"/>
    <w:rsid w:val="004B5933"/>
    <w:rsid w:val="004B7886"/>
    <w:rsid w:val="004B7B42"/>
    <w:rsid w:val="004C1069"/>
    <w:rsid w:val="004C1E71"/>
    <w:rsid w:val="004C2232"/>
    <w:rsid w:val="004C226F"/>
    <w:rsid w:val="004C2383"/>
    <w:rsid w:val="004C2918"/>
    <w:rsid w:val="004C459A"/>
    <w:rsid w:val="004C4BF7"/>
    <w:rsid w:val="004C52CE"/>
    <w:rsid w:val="004C6885"/>
    <w:rsid w:val="004C6ACC"/>
    <w:rsid w:val="004C6D70"/>
    <w:rsid w:val="004C6EA1"/>
    <w:rsid w:val="004C78C2"/>
    <w:rsid w:val="004D012A"/>
    <w:rsid w:val="004D0A70"/>
    <w:rsid w:val="004D0D76"/>
    <w:rsid w:val="004D19AA"/>
    <w:rsid w:val="004D223C"/>
    <w:rsid w:val="004D2E73"/>
    <w:rsid w:val="004D3797"/>
    <w:rsid w:val="004D417D"/>
    <w:rsid w:val="004D4F7C"/>
    <w:rsid w:val="004D574E"/>
    <w:rsid w:val="004D576C"/>
    <w:rsid w:val="004D5976"/>
    <w:rsid w:val="004D7339"/>
    <w:rsid w:val="004D74B2"/>
    <w:rsid w:val="004D7BA5"/>
    <w:rsid w:val="004D7FB8"/>
    <w:rsid w:val="004E06A4"/>
    <w:rsid w:val="004E0CF7"/>
    <w:rsid w:val="004E0DD0"/>
    <w:rsid w:val="004E156D"/>
    <w:rsid w:val="004E24AF"/>
    <w:rsid w:val="004E26C4"/>
    <w:rsid w:val="004E44F7"/>
    <w:rsid w:val="004E5E57"/>
    <w:rsid w:val="004E68AE"/>
    <w:rsid w:val="004E7D09"/>
    <w:rsid w:val="004F105C"/>
    <w:rsid w:val="004F16A1"/>
    <w:rsid w:val="004F1A63"/>
    <w:rsid w:val="004F20C3"/>
    <w:rsid w:val="004F3DDE"/>
    <w:rsid w:val="004F3F31"/>
    <w:rsid w:val="004F5121"/>
    <w:rsid w:val="004F55B0"/>
    <w:rsid w:val="004F624B"/>
    <w:rsid w:val="004F6803"/>
    <w:rsid w:val="004F7060"/>
    <w:rsid w:val="004F7178"/>
    <w:rsid w:val="00500040"/>
    <w:rsid w:val="0050028E"/>
    <w:rsid w:val="005002BE"/>
    <w:rsid w:val="00501391"/>
    <w:rsid w:val="0050166F"/>
    <w:rsid w:val="005019A7"/>
    <w:rsid w:val="00502229"/>
    <w:rsid w:val="00502FC7"/>
    <w:rsid w:val="00503D42"/>
    <w:rsid w:val="0050471F"/>
    <w:rsid w:val="005048A2"/>
    <w:rsid w:val="0050525A"/>
    <w:rsid w:val="0050568E"/>
    <w:rsid w:val="00505AA7"/>
    <w:rsid w:val="005070B4"/>
    <w:rsid w:val="00510224"/>
    <w:rsid w:val="00510740"/>
    <w:rsid w:val="00510A76"/>
    <w:rsid w:val="005119EA"/>
    <w:rsid w:val="00511A29"/>
    <w:rsid w:val="005128EB"/>
    <w:rsid w:val="0051312D"/>
    <w:rsid w:val="005140E9"/>
    <w:rsid w:val="005145E8"/>
    <w:rsid w:val="005156E6"/>
    <w:rsid w:val="005161CE"/>
    <w:rsid w:val="005165A6"/>
    <w:rsid w:val="00517132"/>
    <w:rsid w:val="00517B7E"/>
    <w:rsid w:val="005200CD"/>
    <w:rsid w:val="00520B17"/>
    <w:rsid w:val="00521256"/>
    <w:rsid w:val="005218BF"/>
    <w:rsid w:val="00521C08"/>
    <w:rsid w:val="00522E20"/>
    <w:rsid w:val="005238E4"/>
    <w:rsid w:val="00523A64"/>
    <w:rsid w:val="00523EDD"/>
    <w:rsid w:val="005244F8"/>
    <w:rsid w:val="0052450C"/>
    <w:rsid w:val="0052519D"/>
    <w:rsid w:val="0052562E"/>
    <w:rsid w:val="00525A41"/>
    <w:rsid w:val="0052696A"/>
    <w:rsid w:val="00527648"/>
    <w:rsid w:val="00527B80"/>
    <w:rsid w:val="00527D2D"/>
    <w:rsid w:val="00530557"/>
    <w:rsid w:val="005320BC"/>
    <w:rsid w:val="00532304"/>
    <w:rsid w:val="00532F13"/>
    <w:rsid w:val="00533548"/>
    <w:rsid w:val="005339ED"/>
    <w:rsid w:val="00534104"/>
    <w:rsid w:val="00534905"/>
    <w:rsid w:val="00534959"/>
    <w:rsid w:val="005349A5"/>
    <w:rsid w:val="005349C5"/>
    <w:rsid w:val="005359BE"/>
    <w:rsid w:val="00535B33"/>
    <w:rsid w:val="005361D6"/>
    <w:rsid w:val="00540039"/>
    <w:rsid w:val="00540163"/>
    <w:rsid w:val="005403F9"/>
    <w:rsid w:val="00540A18"/>
    <w:rsid w:val="00540A68"/>
    <w:rsid w:val="0054135A"/>
    <w:rsid w:val="00543521"/>
    <w:rsid w:val="00543A09"/>
    <w:rsid w:val="00543ECB"/>
    <w:rsid w:val="00544411"/>
    <w:rsid w:val="00544698"/>
    <w:rsid w:val="00544D94"/>
    <w:rsid w:val="00545BB2"/>
    <w:rsid w:val="00546EBA"/>
    <w:rsid w:val="005474E7"/>
    <w:rsid w:val="005475DD"/>
    <w:rsid w:val="00547AF2"/>
    <w:rsid w:val="00547BFD"/>
    <w:rsid w:val="00550663"/>
    <w:rsid w:val="00550A2C"/>
    <w:rsid w:val="00552290"/>
    <w:rsid w:val="005528B8"/>
    <w:rsid w:val="005532C8"/>
    <w:rsid w:val="00553302"/>
    <w:rsid w:val="0055365B"/>
    <w:rsid w:val="005544C7"/>
    <w:rsid w:val="00555A62"/>
    <w:rsid w:val="00555C4C"/>
    <w:rsid w:val="00557231"/>
    <w:rsid w:val="00557B01"/>
    <w:rsid w:val="00562793"/>
    <w:rsid w:val="005630D5"/>
    <w:rsid w:val="005639EC"/>
    <w:rsid w:val="00563F1F"/>
    <w:rsid w:val="005659A1"/>
    <w:rsid w:val="0056622E"/>
    <w:rsid w:val="005701D8"/>
    <w:rsid w:val="0057055F"/>
    <w:rsid w:val="005706EF"/>
    <w:rsid w:val="00570889"/>
    <w:rsid w:val="00570E1E"/>
    <w:rsid w:val="00570E63"/>
    <w:rsid w:val="00570F1B"/>
    <w:rsid w:val="0057187A"/>
    <w:rsid w:val="0057220C"/>
    <w:rsid w:val="005724DB"/>
    <w:rsid w:val="005736F0"/>
    <w:rsid w:val="00574862"/>
    <w:rsid w:val="0057528A"/>
    <w:rsid w:val="00575367"/>
    <w:rsid w:val="00576034"/>
    <w:rsid w:val="005769D6"/>
    <w:rsid w:val="00576E78"/>
    <w:rsid w:val="00577E2F"/>
    <w:rsid w:val="00580A94"/>
    <w:rsid w:val="00583797"/>
    <w:rsid w:val="00583D56"/>
    <w:rsid w:val="00585D2D"/>
    <w:rsid w:val="005865D5"/>
    <w:rsid w:val="00586BD9"/>
    <w:rsid w:val="00587760"/>
    <w:rsid w:val="00587999"/>
    <w:rsid w:val="00587E50"/>
    <w:rsid w:val="00592502"/>
    <w:rsid w:val="00593398"/>
    <w:rsid w:val="005945F3"/>
    <w:rsid w:val="00594A44"/>
    <w:rsid w:val="005950B8"/>
    <w:rsid w:val="00595973"/>
    <w:rsid w:val="00595C0B"/>
    <w:rsid w:val="00596D51"/>
    <w:rsid w:val="00597F31"/>
    <w:rsid w:val="005A0561"/>
    <w:rsid w:val="005A0689"/>
    <w:rsid w:val="005A12A7"/>
    <w:rsid w:val="005A2D3A"/>
    <w:rsid w:val="005A3AF3"/>
    <w:rsid w:val="005A3D45"/>
    <w:rsid w:val="005A3F59"/>
    <w:rsid w:val="005A544D"/>
    <w:rsid w:val="005A69B1"/>
    <w:rsid w:val="005A74D9"/>
    <w:rsid w:val="005A7875"/>
    <w:rsid w:val="005B05AD"/>
    <w:rsid w:val="005B0B70"/>
    <w:rsid w:val="005B15CF"/>
    <w:rsid w:val="005B179B"/>
    <w:rsid w:val="005B193D"/>
    <w:rsid w:val="005B1B58"/>
    <w:rsid w:val="005B2F62"/>
    <w:rsid w:val="005B39F2"/>
    <w:rsid w:val="005B3AB0"/>
    <w:rsid w:val="005B4B2B"/>
    <w:rsid w:val="005B4B88"/>
    <w:rsid w:val="005B62F5"/>
    <w:rsid w:val="005B6401"/>
    <w:rsid w:val="005B68C9"/>
    <w:rsid w:val="005B6F34"/>
    <w:rsid w:val="005B727B"/>
    <w:rsid w:val="005B7809"/>
    <w:rsid w:val="005B7EB3"/>
    <w:rsid w:val="005C0333"/>
    <w:rsid w:val="005C0873"/>
    <w:rsid w:val="005C0DBD"/>
    <w:rsid w:val="005C0EC0"/>
    <w:rsid w:val="005C1D16"/>
    <w:rsid w:val="005C1DE7"/>
    <w:rsid w:val="005C1EE1"/>
    <w:rsid w:val="005C2A3C"/>
    <w:rsid w:val="005C2C7C"/>
    <w:rsid w:val="005C3D02"/>
    <w:rsid w:val="005C4002"/>
    <w:rsid w:val="005C5C1B"/>
    <w:rsid w:val="005C5C76"/>
    <w:rsid w:val="005C64EA"/>
    <w:rsid w:val="005C6552"/>
    <w:rsid w:val="005C6DDC"/>
    <w:rsid w:val="005C745F"/>
    <w:rsid w:val="005C76EE"/>
    <w:rsid w:val="005C7F4E"/>
    <w:rsid w:val="005D0CD1"/>
    <w:rsid w:val="005D1B62"/>
    <w:rsid w:val="005D2214"/>
    <w:rsid w:val="005D274B"/>
    <w:rsid w:val="005D3640"/>
    <w:rsid w:val="005D3F5B"/>
    <w:rsid w:val="005D631E"/>
    <w:rsid w:val="005D7264"/>
    <w:rsid w:val="005E07F4"/>
    <w:rsid w:val="005E082E"/>
    <w:rsid w:val="005E0CB3"/>
    <w:rsid w:val="005E0E29"/>
    <w:rsid w:val="005E1098"/>
    <w:rsid w:val="005E2191"/>
    <w:rsid w:val="005E21AB"/>
    <w:rsid w:val="005E24D4"/>
    <w:rsid w:val="005E2AB7"/>
    <w:rsid w:val="005E48A9"/>
    <w:rsid w:val="005E4EA3"/>
    <w:rsid w:val="005E4F3E"/>
    <w:rsid w:val="005E51E0"/>
    <w:rsid w:val="005E5B73"/>
    <w:rsid w:val="005E66B8"/>
    <w:rsid w:val="005E6AA2"/>
    <w:rsid w:val="005E7009"/>
    <w:rsid w:val="005E7934"/>
    <w:rsid w:val="005E796A"/>
    <w:rsid w:val="005E7B36"/>
    <w:rsid w:val="005E7FBA"/>
    <w:rsid w:val="005F0ED1"/>
    <w:rsid w:val="005F1682"/>
    <w:rsid w:val="005F192B"/>
    <w:rsid w:val="005F1971"/>
    <w:rsid w:val="005F2D43"/>
    <w:rsid w:val="005F2D70"/>
    <w:rsid w:val="005F2D98"/>
    <w:rsid w:val="005F35F1"/>
    <w:rsid w:val="005F400E"/>
    <w:rsid w:val="005F4FD8"/>
    <w:rsid w:val="005F56C7"/>
    <w:rsid w:val="005F6430"/>
    <w:rsid w:val="005F6467"/>
    <w:rsid w:val="005F7CD8"/>
    <w:rsid w:val="005F7ED8"/>
    <w:rsid w:val="00600397"/>
    <w:rsid w:val="00600F6C"/>
    <w:rsid w:val="006033EF"/>
    <w:rsid w:val="00603EE6"/>
    <w:rsid w:val="006040D3"/>
    <w:rsid w:val="0060417C"/>
    <w:rsid w:val="006052EE"/>
    <w:rsid w:val="00605B08"/>
    <w:rsid w:val="00605D91"/>
    <w:rsid w:val="00605E7C"/>
    <w:rsid w:val="006068C3"/>
    <w:rsid w:val="00606C47"/>
    <w:rsid w:val="0060706B"/>
    <w:rsid w:val="006073B7"/>
    <w:rsid w:val="00607F2D"/>
    <w:rsid w:val="006100C4"/>
    <w:rsid w:val="00610F10"/>
    <w:rsid w:val="00610F60"/>
    <w:rsid w:val="00612E92"/>
    <w:rsid w:val="006132DD"/>
    <w:rsid w:val="0061356B"/>
    <w:rsid w:val="00613BD4"/>
    <w:rsid w:val="00614423"/>
    <w:rsid w:val="00614B45"/>
    <w:rsid w:val="00614E23"/>
    <w:rsid w:val="00615A4E"/>
    <w:rsid w:val="00616436"/>
    <w:rsid w:val="0061697D"/>
    <w:rsid w:val="00617147"/>
    <w:rsid w:val="00617B87"/>
    <w:rsid w:val="00617EB4"/>
    <w:rsid w:val="00617F6A"/>
    <w:rsid w:val="0062044F"/>
    <w:rsid w:val="00621027"/>
    <w:rsid w:val="0062115C"/>
    <w:rsid w:val="00622257"/>
    <w:rsid w:val="006224F1"/>
    <w:rsid w:val="0062308A"/>
    <w:rsid w:val="00623E9F"/>
    <w:rsid w:val="00624BC4"/>
    <w:rsid w:val="006250A8"/>
    <w:rsid w:val="006252F5"/>
    <w:rsid w:val="00625AEE"/>
    <w:rsid w:val="006260A1"/>
    <w:rsid w:val="006264B9"/>
    <w:rsid w:val="0062695D"/>
    <w:rsid w:val="00630BCB"/>
    <w:rsid w:val="006311F0"/>
    <w:rsid w:val="00631D21"/>
    <w:rsid w:val="00632AAF"/>
    <w:rsid w:val="006344AA"/>
    <w:rsid w:val="006349BB"/>
    <w:rsid w:val="00635B01"/>
    <w:rsid w:val="00635B66"/>
    <w:rsid w:val="006360CA"/>
    <w:rsid w:val="0063744C"/>
    <w:rsid w:val="00640525"/>
    <w:rsid w:val="0064062D"/>
    <w:rsid w:val="00641DC4"/>
    <w:rsid w:val="00642C99"/>
    <w:rsid w:val="00642D8B"/>
    <w:rsid w:val="0064392E"/>
    <w:rsid w:val="00644161"/>
    <w:rsid w:val="0064466A"/>
    <w:rsid w:val="006446C8"/>
    <w:rsid w:val="00644DE9"/>
    <w:rsid w:val="006456A7"/>
    <w:rsid w:val="00645991"/>
    <w:rsid w:val="0064645C"/>
    <w:rsid w:val="00646965"/>
    <w:rsid w:val="00646B1D"/>
    <w:rsid w:val="006478DE"/>
    <w:rsid w:val="00647D8B"/>
    <w:rsid w:val="00650045"/>
    <w:rsid w:val="00650052"/>
    <w:rsid w:val="00650170"/>
    <w:rsid w:val="006504A7"/>
    <w:rsid w:val="006508A9"/>
    <w:rsid w:val="00650E4F"/>
    <w:rsid w:val="00653410"/>
    <w:rsid w:val="00653C62"/>
    <w:rsid w:val="00654794"/>
    <w:rsid w:val="00654EC9"/>
    <w:rsid w:val="006556C1"/>
    <w:rsid w:val="00656284"/>
    <w:rsid w:val="00656334"/>
    <w:rsid w:val="006564F9"/>
    <w:rsid w:val="00656502"/>
    <w:rsid w:val="00656618"/>
    <w:rsid w:val="00656C3C"/>
    <w:rsid w:val="0065711A"/>
    <w:rsid w:val="00657172"/>
    <w:rsid w:val="00657663"/>
    <w:rsid w:val="00657C16"/>
    <w:rsid w:val="00657D0D"/>
    <w:rsid w:val="00660893"/>
    <w:rsid w:val="0066092B"/>
    <w:rsid w:val="00661686"/>
    <w:rsid w:val="006622CD"/>
    <w:rsid w:val="0066259F"/>
    <w:rsid w:val="006628C2"/>
    <w:rsid w:val="00662E32"/>
    <w:rsid w:val="00662EEF"/>
    <w:rsid w:val="00662FCF"/>
    <w:rsid w:val="006633D0"/>
    <w:rsid w:val="0066390E"/>
    <w:rsid w:val="006639F0"/>
    <w:rsid w:val="006649C3"/>
    <w:rsid w:val="00664E5E"/>
    <w:rsid w:val="0066671B"/>
    <w:rsid w:val="00667031"/>
    <w:rsid w:val="006670E0"/>
    <w:rsid w:val="006672DA"/>
    <w:rsid w:val="00667306"/>
    <w:rsid w:val="00667BE0"/>
    <w:rsid w:val="00672661"/>
    <w:rsid w:val="00673948"/>
    <w:rsid w:val="00673FCA"/>
    <w:rsid w:val="006752E7"/>
    <w:rsid w:val="0067565F"/>
    <w:rsid w:val="00675B68"/>
    <w:rsid w:val="0067678F"/>
    <w:rsid w:val="00676813"/>
    <w:rsid w:val="00676ABC"/>
    <w:rsid w:val="006779E7"/>
    <w:rsid w:val="00680026"/>
    <w:rsid w:val="00680358"/>
    <w:rsid w:val="006803A8"/>
    <w:rsid w:val="00680810"/>
    <w:rsid w:val="00680FD8"/>
    <w:rsid w:val="0068128C"/>
    <w:rsid w:val="00681E8A"/>
    <w:rsid w:val="0068208A"/>
    <w:rsid w:val="00682648"/>
    <w:rsid w:val="006829E2"/>
    <w:rsid w:val="00682E43"/>
    <w:rsid w:val="00683BDE"/>
    <w:rsid w:val="006840D8"/>
    <w:rsid w:val="00684128"/>
    <w:rsid w:val="00685D8A"/>
    <w:rsid w:val="0068622D"/>
    <w:rsid w:val="006879E6"/>
    <w:rsid w:val="006907B8"/>
    <w:rsid w:val="00690E81"/>
    <w:rsid w:val="00691FED"/>
    <w:rsid w:val="0069280A"/>
    <w:rsid w:val="00692B6B"/>
    <w:rsid w:val="00692D43"/>
    <w:rsid w:val="00693960"/>
    <w:rsid w:val="006947EC"/>
    <w:rsid w:val="00694C02"/>
    <w:rsid w:val="006952B5"/>
    <w:rsid w:val="00695394"/>
    <w:rsid w:val="006957D6"/>
    <w:rsid w:val="00696FAB"/>
    <w:rsid w:val="00697089"/>
    <w:rsid w:val="00697187"/>
    <w:rsid w:val="006972FB"/>
    <w:rsid w:val="006A01D0"/>
    <w:rsid w:val="006A057E"/>
    <w:rsid w:val="006A0BC8"/>
    <w:rsid w:val="006A14B4"/>
    <w:rsid w:val="006A16CA"/>
    <w:rsid w:val="006A19D7"/>
    <w:rsid w:val="006A2206"/>
    <w:rsid w:val="006A26B2"/>
    <w:rsid w:val="006A2BA9"/>
    <w:rsid w:val="006A36B2"/>
    <w:rsid w:val="006A38BD"/>
    <w:rsid w:val="006A3B5F"/>
    <w:rsid w:val="006A3DA2"/>
    <w:rsid w:val="006A49F2"/>
    <w:rsid w:val="006A599B"/>
    <w:rsid w:val="006A5EEB"/>
    <w:rsid w:val="006A70C8"/>
    <w:rsid w:val="006A7290"/>
    <w:rsid w:val="006A733E"/>
    <w:rsid w:val="006A7379"/>
    <w:rsid w:val="006A75B6"/>
    <w:rsid w:val="006A7607"/>
    <w:rsid w:val="006A78AC"/>
    <w:rsid w:val="006B07CB"/>
    <w:rsid w:val="006B0AE9"/>
    <w:rsid w:val="006B1976"/>
    <w:rsid w:val="006B1C71"/>
    <w:rsid w:val="006B29B2"/>
    <w:rsid w:val="006B2C2B"/>
    <w:rsid w:val="006B35B0"/>
    <w:rsid w:val="006B3FF1"/>
    <w:rsid w:val="006B46FA"/>
    <w:rsid w:val="006B4C99"/>
    <w:rsid w:val="006B769C"/>
    <w:rsid w:val="006B7A84"/>
    <w:rsid w:val="006B7B9E"/>
    <w:rsid w:val="006C00B4"/>
    <w:rsid w:val="006C0CFF"/>
    <w:rsid w:val="006C14CE"/>
    <w:rsid w:val="006C1EB3"/>
    <w:rsid w:val="006C1F79"/>
    <w:rsid w:val="006C230D"/>
    <w:rsid w:val="006C2E47"/>
    <w:rsid w:val="006C3305"/>
    <w:rsid w:val="006C3CF7"/>
    <w:rsid w:val="006C40A4"/>
    <w:rsid w:val="006C4EC0"/>
    <w:rsid w:val="006C58E0"/>
    <w:rsid w:val="006C5DC7"/>
    <w:rsid w:val="006C6DE1"/>
    <w:rsid w:val="006C75F2"/>
    <w:rsid w:val="006C780A"/>
    <w:rsid w:val="006D0BC9"/>
    <w:rsid w:val="006D0FE6"/>
    <w:rsid w:val="006D21BA"/>
    <w:rsid w:val="006D2976"/>
    <w:rsid w:val="006D38E9"/>
    <w:rsid w:val="006D3F7B"/>
    <w:rsid w:val="006D453E"/>
    <w:rsid w:val="006D45C4"/>
    <w:rsid w:val="006D525C"/>
    <w:rsid w:val="006D5513"/>
    <w:rsid w:val="006D6399"/>
    <w:rsid w:val="006D6FA2"/>
    <w:rsid w:val="006D7A77"/>
    <w:rsid w:val="006D7DD9"/>
    <w:rsid w:val="006E0D17"/>
    <w:rsid w:val="006E189D"/>
    <w:rsid w:val="006E2405"/>
    <w:rsid w:val="006E2F31"/>
    <w:rsid w:val="006E3FB3"/>
    <w:rsid w:val="006E3FE0"/>
    <w:rsid w:val="006E4419"/>
    <w:rsid w:val="006E4BDB"/>
    <w:rsid w:val="006E5CC4"/>
    <w:rsid w:val="006E5D46"/>
    <w:rsid w:val="006E6622"/>
    <w:rsid w:val="006E793A"/>
    <w:rsid w:val="006F059D"/>
    <w:rsid w:val="006F067D"/>
    <w:rsid w:val="006F07CA"/>
    <w:rsid w:val="006F124C"/>
    <w:rsid w:val="006F171E"/>
    <w:rsid w:val="006F2418"/>
    <w:rsid w:val="006F2667"/>
    <w:rsid w:val="006F2971"/>
    <w:rsid w:val="006F2B96"/>
    <w:rsid w:val="006F2D95"/>
    <w:rsid w:val="006F3D2F"/>
    <w:rsid w:val="006F43E2"/>
    <w:rsid w:val="006F6890"/>
    <w:rsid w:val="006F69A8"/>
    <w:rsid w:val="006F69E8"/>
    <w:rsid w:val="006F7128"/>
    <w:rsid w:val="006F7BD4"/>
    <w:rsid w:val="006F7DC7"/>
    <w:rsid w:val="00700245"/>
    <w:rsid w:val="00700BB7"/>
    <w:rsid w:val="00701805"/>
    <w:rsid w:val="00702CB7"/>
    <w:rsid w:val="00702E45"/>
    <w:rsid w:val="0070324F"/>
    <w:rsid w:val="0070347F"/>
    <w:rsid w:val="00703B0B"/>
    <w:rsid w:val="00703FB1"/>
    <w:rsid w:val="0070415D"/>
    <w:rsid w:val="00704544"/>
    <w:rsid w:val="007047D6"/>
    <w:rsid w:val="00704A51"/>
    <w:rsid w:val="00704D5D"/>
    <w:rsid w:val="007058C6"/>
    <w:rsid w:val="00705E67"/>
    <w:rsid w:val="007070A8"/>
    <w:rsid w:val="00707C3B"/>
    <w:rsid w:val="00710F8D"/>
    <w:rsid w:val="0071154B"/>
    <w:rsid w:val="007119F0"/>
    <w:rsid w:val="007119FB"/>
    <w:rsid w:val="00713173"/>
    <w:rsid w:val="00713E51"/>
    <w:rsid w:val="00714682"/>
    <w:rsid w:val="00714D33"/>
    <w:rsid w:val="007150B7"/>
    <w:rsid w:val="00716408"/>
    <w:rsid w:val="00716830"/>
    <w:rsid w:val="00717767"/>
    <w:rsid w:val="007177FB"/>
    <w:rsid w:val="00717886"/>
    <w:rsid w:val="00720048"/>
    <w:rsid w:val="00720313"/>
    <w:rsid w:val="00720E8A"/>
    <w:rsid w:val="00720F44"/>
    <w:rsid w:val="00720FE0"/>
    <w:rsid w:val="00721909"/>
    <w:rsid w:val="007219E8"/>
    <w:rsid w:val="00722585"/>
    <w:rsid w:val="0072273A"/>
    <w:rsid w:val="00722A27"/>
    <w:rsid w:val="00722A73"/>
    <w:rsid w:val="00722F1F"/>
    <w:rsid w:val="007243A6"/>
    <w:rsid w:val="0072466B"/>
    <w:rsid w:val="00724FE5"/>
    <w:rsid w:val="00725E6F"/>
    <w:rsid w:val="00727300"/>
    <w:rsid w:val="00727769"/>
    <w:rsid w:val="00730716"/>
    <w:rsid w:val="007320B9"/>
    <w:rsid w:val="00732411"/>
    <w:rsid w:val="0073252F"/>
    <w:rsid w:val="00732CCD"/>
    <w:rsid w:val="007336E2"/>
    <w:rsid w:val="00733CEA"/>
    <w:rsid w:val="007347F2"/>
    <w:rsid w:val="00734CB8"/>
    <w:rsid w:val="00734D10"/>
    <w:rsid w:val="00734E56"/>
    <w:rsid w:val="00734FDF"/>
    <w:rsid w:val="007359D3"/>
    <w:rsid w:val="00735EA0"/>
    <w:rsid w:val="00736246"/>
    <w:rsid w:val="00736C71"/>
    <w:rsid w:val="00737972"/>
    <w:rsid w:val="007400CA"/>
    <w:rsid w:val="00740D2B"/>
    <w:rsid w:val="00741275"/>
    <w:rsid w:val="007419A9"/>
    <w:rsid w:val="00741F36"/>
    <w:rsid w:val="00742316"/>
    <w:rsid w:val="00743036"/>
    <w:rsid w:val="00743139"/>
    <w:rsid w:val="00743931"/>
    <w:rsid w:val="00744E70"/>
    <w:rsid w:val="007453AB"/>
    <w:rsid w:val="007455EA"/>
    <w:rsid w:val="00746A06"/>
    <w:rsid w:val="00746B01"/>
    <w:rsid w:val="00746CDE"/>
    <w:rsid w:val="007474B4"/>
    <w:rsid w:val="00747B8B"/>
    <w:rsid w:val="0075086D"/>
    <w:rsid w:val="00752699"/>
    <w:rsid w:val="00752957"/>
    <w:rsid w:val="00752AA3"/>
    <w:rsid w:val="0075462A"/>
    <w:rsid w:val="00755BB2"/>
    <w:rsid w:val="00756C55"/>
    <w:rsid w:val="0076028E"/>
    <w:rsid w:val="00760A3C"/>
    <w:rsid w:val="007611F7"/>
    <w:rsid w:val="007618FA"/>
    <w:rsid w:val="0076256F"/>
    <w:rsid w:val="00762DA5"/>
    <w:rsid w:val="00763018"/>
    <w:rsid w:val="007632E6"/>
    <w:rsid w:val="00764A6F"/>
    <w:rsid w:val="00765310"/>
    <w:rsid w:val="0076564D"/>
    <w:rsid w:val="007662E3"/>
    <w:rsid w:val="007663C7"/>
    <w:rsid w:val="0076692A"/>
    <w:rsid w:val="00766CAD"/>
    <w:rsid w:val="00766F87"/>
    <w:rsid w:val="00770DBD"/>
    <w:rsid w:val="00770DEF"/>
    <w:rsid w:val="00772128"/>
    <w:rsid w:val="007724ED"/>
    <w:rsid w:val="007743F5"/>
    <w:rsid w:val="00774416"/>
    <w:rsid w:val="00774BD8"/>
    <w:rsid w:val="00775507"/>
    <w:rsid w:val="00775E3E"/>
    <w:rsid w:val="00775E7D"/>
    <w:rsid w:val="00776277"/>
    <w:rsid w:val="007800A3"/>
    <w:rsid w:val="0078012A"/>
    <w:rsid w:val="00780719"/>
    <w:rsid w:val="00781862"/>
    <w:rsid w:val="00782519"/>
    <w:rsid w:val="00783E7F"/>
    <w:rsid w:val="0078408E"/>
    <w:rsid w:val="007845F4"/>
    <w:rsid w:val="007855D6"/>
    <w:rsid w:val="00785790"/>
    <w:rsid w:val="00785828"/>
    <w:rsid w:val="0078622E"/>
    <w:rsid w:val="00786463"/>
    <w:rsid w:val="007866A6"/>
    <w:rsid w:val="007869D4"/>
    <w:rsid w:val="00787825"/>
    <w:rsid w:val="00790754"/>
    <w:rsid w:val="00790A56"/>
    <w:rsid w:val="00790CB6"/>
    <w:rsid w:val="007918EA"/>
    <w:rsid w:val="00792A76"/>
    <w:rsid w:val="00792DA7"/>
    <w:rsid w:val="00794DDB"/>
    <w:rsid w:val="00796098"/>
    <w:rsid w:val="00797848"/>
    <w:rsid w:val="00797AFB"/>
    <w:rsid w:val="007A0457"/>
    <w:rsid w:val="007A0D09"/>
    <w:rsid w:val="007A0F9C"/>
    <w:rsid w:val="007A1030"/>
    <w:rsid w:val="007A17BF"/>
    <w:rsid w:val="007A2C55"/>
    <w:rsid w:val="007A2F28"/>
    <w:rsid w:val="007A3D11"/>
    <w:rsid w:val="007A4D75"/>
    <w:rsid w:val="007A5105"/>
    <w:rsid w:val="007A522C"/>
    <w:rsid w:val="007A5531"/>
    <w:rsid w:val="007A5B25"/>
    <w:rsid w:val="007A5F6C"/>
    <w:rsid w:val="007A6465"/>
    <w:rsid w:val="007A6911"/>
    <w:rsid w:val="007B00BC"/>
    <w:rsid w:val="007B0673"/>
    <w:rsid w:val="007B2F0B"/>
    <w:rsid w:val="007B365C"/>
    <w:rsid w:val="007B3679"/>
    <w:rsid w:val="007B47C3"/>
    <w:rsid w:val="007B4F55"/>
    <w:rsid w:val="007B50CE"/>
    <w:rsid w:val="007B6659"/>
    <w:rsid w:val="007B78A8"/>
    <w:rsid w:val="007C21F4"/>
    <w:rsid w:val="007C225A"/>
    <w:rsid w:val="007C249B"/>
    <w:rsid w:val="007C34AA"/>
    <w:rsid w:val="007C396A"/>
    <w:rsid w:val="007C4258"/>
    <w:rsid w:val="007C4849"/>
    <w:rsid w:val="007C49B0"/>
    <w:rsid w:val="007C51A9"/>
    <w:rsid w:val="007C566A"/>
    <w:rsid w:val="007C56D3"/>
    <w:rsid w:val="007C62F3"/>
    <w:rsid w:val="007C7738"/>
    <w:rsid w:val="007D0A4F"/>
    <w:rsid w:val="007D0BD0"/>
    <w:rsid w:val="007D0FF9"/>
    <w:rsid w:val="007D1003"/>
    <w:rsid w:val="007D1621"/>
    <w:rsid w:val="007D2948"/>
    <w:rsid w:val="007D3202"/>
    <w:rsid w:val="007D36E7"/>
    <w:rsid w:val="007D395C"/>
    <w:rsid w:val="007D3EFD"/>
    <w:rsid w:val="007D40DD"/>
    <w:rsid w:val="007D416F"/>
    <w:rsid w:val="007D41FD"/>
    <w:rsid w:val="007D432E"/>
    <w:rsid w:val="007D45AF"/>
    <w:rsid w:val="007D523F"/>
    <w:rsid w:val="007D583D"/>
    <w:rsid w:val="007D61CA"/>
    <w:rsid w:val="007D63D8"/>
    <w:rsid w:val="007D6974"/>
    <w:rsid w:val="007D697F"/>
    <w:rsid w:val="007D6E47"/>
    <w:rsid w:val="007D7F1D"/>
    <w:rsid w:val="007E0FE0"/>
    <w:rsid w:val="007E1134"/>
    <w:rsid w:val="007E1627"/>
    <w:rsid w:val="007E1B95"/>
    <w:rsid w:val="007E204E"/>
    <w:rsid w:val="007E21F3"/>
    <w:rsid w:val="007E2F85"/>
    <w:rsid w:val="007E30F7"/>
    <w:rsid w:val="007E3140"/>
    <w:rsid w:val="007E332C"/>
    <w:rsid w:val="007E3BDC"/>
    <w:rsid w:val="007E3DAD"/>
    <w:rsid w:val="007E3E35"/>
    <w:rsid w:val="007E4029"/>
    <w:rsid w:val="007E4ECB"/>
    <w:rsid w:val="007E5686"/>
    <w:rsid w:val="007E62A7"/>
    <w:rsid w:val="007E73B7"/>
    <w:rsid w:val="007E79D7"/>
    <w:rsid w:val="007E7D08"/>
    <w:rsid w:val="007F0F4C"/>
    <w:rsid w:val="007F13D7"/>
    <w:rsid w:val="007F1C5B"/>
    <w:rsid w:val="007F2243"/>
    <w:rsid w:val="007F2F54"/>
    <w:rsid w:val="007F3702"/>
    <w:rsid w:val="007F3DF1"/>
    <w:rsid w:val="007F40D1"/>
    <w:rsid w:val="007F4463"/>
    <w:rsid w:val="007F472D"/>
    <w:rsid w:val="007F49B3"/>
    <w:rsid w:val="007F4DDD"/>
    <w:rsid w:val="007F5617"/>
    <w:rsid w:val="007F5E31"/>
    <w:rsid w:val="007F6248"/>
    <w:rsid w:val="007F67BC"/>
    <w:rsid w:val="007F6AFB"/>
    <w:rsid w:val="007F6C84"/>
    <w:rsid w:val="00800046"/>
    <w:rsid w:val="00800585"/>
    <w:rsid w:val="0080079A"/>
    <w:rsid w:val="0080197E"/>
    <w:rsid w:val="00801DDD"/>
    <w:rsid w:val="00802263"/>
    <w:rsid w:val="008030F6"/>
    <w:rsid w:val="008032F1"/>
    <w:rsid w:val="00803F77"/>
    <w:rsid w:val="00804559"/>
    <w:rsid w:val="00804B62"/>
    <w:rsid w:val="00805000"/>
    <w:rsid w:val="0080538C"/>
    <w:rsid w:val="00805F88"/>
    <w:rsid w:val="00806174"/>
    <w:rsid w:val="00806A52"/>
    <w:rsid w:val="00807239"/>
    <w:rsid w:val="0080784E"/>
    <w:rsid w:val="00807B2C"/>
    <w:rsid w:val="00811470"/>
    <w:rsid w:val="0081149B"/>
    <w:rsid w:val="00811705"/>
    <w:rsid w:val="0081288F"/>
    <w:rsid w:val="00812FDF"/>
    <w:rsid w:val="00813404"/>
    <w:rsid w:val="00813777"/>
    <w:rsid w:val="00813D6C"/>
    <w:rsid w:val="00814E26"/>
    <w:rsid w:val="00815B1C"/>
    <w:rsid w:val="00815C8F"/>
    <w:rsid w:val="00815F8D"/>
    <w:rsid w:val="008162FB"/>
    <w:rsid w:val="00816BDE"/>
    <w:rsid w:val="00816EC6"/>
    <w:rsid w:val="008203D9"/>
    <w:rsid w:val="008204E6"/>
    <w:rsid w:val="00820DA4"/>
    <w:rsid w:val="008215A4"/>
    <w:rsid w:val="00821785"/>
    <w:rsid w:val="00822351"/>
    <w:rsid w:val="0082307F"/>
    <w:rsid w:val="00824AC6"/>
    <w:rsid w:val="00824B97"/>
    <w:rsid w:val="00825CA1"/>
    <w:rsid w:val="008262E2"/>
    <w:rsid w:val="00826C0D"/>
    <w:rsid w:val="00826F09"/>
    <w:rsid w:val="00827256"/>
    <w:rsid w:val="00827CB4"/>
    <w:rsid w:val="00827E91"/>
    <w:rsid w:val="00831066"/>
    <w:rsid w:val="0083144A"/>
    <w:rsid w:val="008316BA"/>
    <w:rsid w:val="008324AF"/>
    <w:rsid w:val="00832622"/>
    <w:rsid w:val="00832A3E"/>
    <w:rsid w:val="00832A6C"/>
    <w:rsid w:val="008333B8"/>
    <w:rsid w:val="00834309"/>
    <w:rsid w:val="0083443A"/>
    <w:rsid w:val="00834859"/>
    <w:rsid w:val="00834A17"/>
    <w:rsid w:val="00834D6C"/>
    <w:rsid w:val="008355B4"/>
    <w:rsid w:val="00835BEF"/>
    <w:rsid w:val="00835DFA"/>
    <w:rsid w:val="008363AC"/>
    <w:rsid w:val="00836FCD"/>
    <w:rsid w:val="008379C9"/>
    <w:rsid w:val="00837D09"/>
    <w:rsid w:val="00840060"/>
    <w:rsid w:val="00840C6F"/>
    <w:rsid w:val="008410D0"/>
    <w:rsid w:val="00842602"/>
    <w:rsid w:val="00842BAC"/>
    <w:rsid w:val="0084320E"/>
    <w:rsid w:val="008435A5"/>
    <w:rsid w:val="008439F5"/>
    <w:rsid w:val="00843E58"/>
    <w:rsid w:val="0084451F"/>
    <w:rsid w:val="008447C7"/>
    <w:rsid w:val="008456B5"/>
    <w:rsid w:val="00845B37"/>
    <w:rsid w:val="00845E90"/>
    <w:rsid w:val="00846015"/>
    <w:rsid w:val="008463F2"/>
    <w:rsid w:val="00847700"/>
    <w:rsid w:val="008515CC"/>
    <w:rsid w:val="00851761"/>
    <w:rsid w:val="0085182E"/>
    <w:rsid w:val="0085223A"/>
    <w:rsid w:val="00852266"/>
    <w:rsid w:val="008525CC"/>
    <w:rsid w:val="00852BFD"/>
    <w:rsid w:val="00852DCE"/>
    <w:rsid w:val="00852E68"/>
    <w:rsid w:val="00853958"/>
    <w:rsid w:val="00854A76"/>
    <w:rsid w:val="00854C51"/>
    <w:rsid w:val="008562CE"/>
    <w:rsid w:val="00856EEB"/>
    <w:rsid w:val="00857797"/>
    <w:rsid w:val="00857957"/>
    <w:rsid w:val="00857FBE"/>
    <w:rsid w:val="00860382"/>
    <w:rsid w:val="00860C96"/>
    <w:rsid w:val="00860D5B"/>
    <w:rsid w:val="00861023"/>
    <w:rsid w:val="008613EE"/>
    <w:rsid w:val="008615D9"/>
    <w:rsid w:val="00861B1D"/>
    <w:rsid w:val="00861B7A"/>
    <w:rsid w:val="00861D1E"/>
    <w:rsid w:val="0086216E"/>
    <w:rsid w:val="00863296"/>
    <w:rsid w:val="0086358F"/>
    <w:rsid w:val="00863728"/>
    <w:rsid w:val="0086475A"/>
    <w:rsid w:val="0086612D"/>
    <w:rsid w:val="00866512"/>
    <w:rsid w:val="00866B2F"/>
    <w:rsid w:val="00870133"/>
    <w:rsid w:val="008709F3"/>
    <w:rsid w:val="0087135E"/>
    <w:rsid w:val="008718E7"/>
    <w:rsid w:val="00873885"/>
    <w:rsid w:val="00873E30"/>
    <w:rsid w:val="008742DD"/>
    <w:rsid w:val="008747F9"/>
    <w:rsid w:val="00874CE7"/>
    <w:rsid w:val="00874D30"/>
    <w:rsid w:val="008751BB"/>
    <w:rsid w:val="00875632"/>
    <w:rsid w:val="00875E25"/>
    <w:rsid w:val="00875F56"/>
    <w:rsid w:val="00877FDA"/>
    <w:rsid w:val="0088254B"/>
    <w:rsid w:val="008833A3"/>
    <w:rsid w:val="008835A3"/>
    <w:rsid w:val="00884812"/>
    <w:rsid w:val="00885D08"/>
    <w:rsid w:val="00885F0E"/>
    <w:rsid w:val="008863CA"/>
    <w:rsid w:val="0088669C"/>
    <w:rsid w:val="008867B7"/>
    <w:rsid w:val="0088696E"/>
    <w:rsid w:val="00887250"/>
    <w:rsid w:val="008875D1"/>
    <w:rsid w:val="008876FA"/>
    <w:rsid w:val="008902C7"/>
    <w:rsid w:val="008903CB"/>
    <w:rsid w:val="0089139C"/>
    <w:rsid w:val="00892403"/>
    <w:rsid w:val="00893C23"/>
    <w:rsid w:val="00894AE6"/>
    <w:rsid w:val="00894F68"/>
    <w:rsid w:val="008958F6"/>
    <w:rsid w:val="00895BCA"/>
    <w:rsid w:val="0089757D"/>
    <w:rsid w:val="00897827"/>
    <w:rsid w:val="00897A00"/>
    <w:rsid w:val="008A092B"/>
    <w:rsid w:val="008A0B4E"/>
    <w:rsid w:val="008A1064"/>
    <w:rsid w:val="008A1423"/>
    <w:rsid w:val="008A2562"/>
    <w:rsid w:val="008A2930"/>
    <w:rsid w:val="008A2A13"/>
    <w:rsid w:val="008A2BE7"/>
    <w:rsid w:val="008A31CA"/>
    <w:rsid w:val="008A3586"/>
    <w:rsid w:val="008A413D"/>
    <w:rsid w:val="008A41BE"/>
    <w:rsid w:val="008A509C"/>
    <w:rsid w:val="008A53F5"/>
    <w:rsid w:val="008A663F"/>
    <w:rsid w:val="008A6B5B"/>
    <w:rsid w:val="008B1708"/>
    <w:rsid w:val="008B1AA4"/>
    <w:rsid w:val="008B1E74"/>
    <w:rsid w:val="008B20A2"/>
    <w:rsid w:val="008B3639"/>
    <w:rsid w:val="008B41E0"/>
    <w:rsid w:val="008B492E"/>
    <w:rsid w:val="008B4E91"/>
    <w:rsid w:val="008B522A"/>
    <w:rsid w:val="008B5B7F"/>
    <w:rsid w:val="008B6BD7"/>
    <w:rsid w:val="008B712C"/>
    <w:rsid w:val="008B72B9"/>
    <w:rsid w:val="008B72D8"/>
    <w:rsid w:val="008B7F31"/>
    <w:rsid w:val="008C0530"/>
    <w:rsid w:val="008C063C"/>
    <w:rsid w:val="008C0D64"/>
    <w:rsid w:val="008C0E44"/>
    <w:rsid w:val="008C1A05"/>
    <w:rsid w:val="008C1C36"/>
    <w:rsid w:val="008C1E69"/>
    <w:rsid w:val="008C246E"/>
    <w:rsid w:val="008C2596"/>
    <w:rsid w:val="008C3140"/>
    <w:rsid w:val="008C3235"/>
    <w:rsid w:val="008C325F"/>
    <w:rsid w:val="008C3512"/>
    <w:rsid w:val="008C4327"/>
    <w:rsid w:val="008C4AC7"/>
    <w:rsid w:val="008C5EB8"/>
    <w:rsid w:val="008C6355"/>
    <w:rsid w:val="008C70C4"/>
    <w:rsid w:val="008C7569"/>
    <w:rsid w:val="008C7892"/>
    <w:rsid w:val="008C7C93"/>
    <w:rsid w:val="008C7DEE"/>
    <w:rsid w:val="008D0947"/>
    <w:rsid w:val="008D09B9"/>
    <w:rsid w:val="008D0A83"/>
    <w:rsid w:val="008D0CC9"/>
    <w:rsid w:val="008D11ED"/>
    <w:rsid w:val="008D129F"/>
    <w:rsid w:val="008D14B8"/>
    <w:rsid w:val="008D1546"/>
    <w:rsid w:val="008D1C2D"/>
    <w:rsid w:val="008D267D"/>
    <w:rsid w:val="008D374E"/>
    <w:rsid w:val="008D3F72"/>
    <w:rsid w:val="008D4099"/>
    <w:rsid w:val="008D4D12"/>
    <w:rsid w:val="008D4FEC"/>
    <w:rsid w:val="008D6F47"/>
    <w:rsid w:val="008D75BB"/>
    <w:rsid w:val="008E08C3"/>
    <w:rsid w:val="008E12A8"/>
    <w:rsid w:val="008E1500"/>
    <w:rsid w:val="008E1611"/>
    <w:rsid w:val="008E2949"/>
    <w:rsid w:val="008E2AA9"/>
    <w:rsid w:val="008E2B19"/>
    <w:rsid w:val="008E30AF"/>
    <w:rsid w:val="008E37EE"/>
    <w:rsid w:val="008E39FD"/>
    <w:rsid w:val="008E4EE3"/>
    <w:rsid w:val="008E5E78"/>
    <w:rsid w:val="008E6935"/>
    <w:rsid w:val="008E6BC0"/>
    <w:rsid w:val="008F1FCB"/>
    <w:rsid w:val="008F3506"/>
    <w:rsid w:val="008F37E1"/>
    <w:rsid w:val="008F3B91"/>
    <w:rsid w:val="008F3DFB"/>
    <w:rsid w:val="008F3E45"/>
    <w:rsid w:val="008F3E65"/>
    <w:rsid w:val="008F4522"/>
    <w:rsid w:val="008F4B9F"/>
    <w:rsid w:val="008F4D33"/>
    <w:rsid w:val="008F5BBC"/>
    <w:rsid w:val="008F6636"/>
    <w:rsid w:val="008F6E41"/>
    <w:rsid w:val="008F78B9"/>
    <w:rsid w:val="009000DA"/>
    <w:rsid w:val="009005B9"/>
    <w:rsid w:val="00901621"/>
    <w:rsid w:val="00903AC0"/>
    <w:rsid w:val="00904AE8"/>
    <w:rsid w:val="009055CF"/>
    <w:rsid w:val="00905BED"/>
    <w:rsid w:val="00905FAE"/>
    <w:rsid w:val="009066CA"/>
    <w:rsid w:val="0091073B"/>
    <w:rsid w:val="009126DF"/>
    <w:rsid w:val="00913204"/>
    <w:rsid w:val="009136EA"/>
    <w:rsid w:val="00914366"/>
    <w:rsid w:val="00914880"/>
    <w:rsid w:val="00915728"/>
    <w:rsid w:val="009158DF"/>
    <w:rsid w:val="00915C17"/>
    <w:rsid w:val="00916A99"/>
    <w:rsid w:val="00916F96"/>
    <w:rsid w:val="009176FE"/>
    <w:rsid w:val="00917DBC"/>
    <w:rsid w:val="00917E5E"/>
    <w:rsid w:val="0092075F"/>
    <w:rsid w:val="009211D7"/>
    <w:rsid w:val="00921C77"/>
    <w:rsid w:val="009225C8"/>
    <w:rsid w:val="00923085"/>
    <w:rsid w:val="00925413"/>
    <w:rsid w:val="00926691"/>
    <w:rsid w:val="00927B49"/>
    <w:rsid w:val="00932A5A"/>
    <w:rsid w:val="00932D43"/>
    <w:rsid w:val="00932FFC"/>
    <w:rsid w:val="00933D8D"/>
    <w:rsid w:val="00933E4E"/>
    <w:rsid w:val="00934289"/>
    <w:rsid w:val="009343F0"/>
    <w:rsid w:val="00934B68"/>
    <w:rsid w:val="00934E57"/>
    <w:rsid w:val="00935AE3"/>
    <w:rsid w:val="0093644E"/>
    <w:rsid w:val="009370A9"/>
    <w:rsid w:val="009373A0"/>
    <w:rsid w:val="009373FE"/>
    <w:rsid w:val="00937FA8"/>
    <w:rsid w:val="00940782"/>
    <w:rsid w:val="0094102F"/>
    <w:rsid w:val="00941419"/>
    <w:rsid w:val="009417D1"/>
    <w:rsid w:val="00941E30"/>
    <w:rsid w:val="00941E95"/>
    <w:rsid w:val="009423ED"/>
    <w:rsid w:val="00942AE2"/>
    <w:rsid w:val="00942B93"/>
    <w:rsid w:val="00942E4D"/>
    <w:rsid w:val="00942FE5"/>
    <w:rsid w:val="0094332B"/>
    <w:rsid w:val="00943974"/>
    <w:rsid w:val="00944F3B"/>
    <w:rsid w:val="00945663"/>
    <w:rsid w:val="00945A0F"/>
    <w:rsid w:val="00945CB0"/>
    <w:rsid w:val="00945DA4"/>
    <w:rsid w:val="0094623B"/>
    <w:rsid w:val="00946865"/>
    <w:rsid w:val="00946A28"/>
    <w:rsid w:val="009472AE"/>
    <w:rsid w:val="009477F7"/>
    <w:rsid w:val="00950433"/>
    <w:rsid w:val="009517A0"/>
    <w:rsid w:val="00951A26"/>
    <w:rsid w:val="009521D1"/>
    <w:rsid w:val="00952509"/>
    <w:rsid w:val="00952DF0"/>
    <w:rsid w:val="00953366"/>
    <w:rsid w:val="00953B3F"/>
    <w:rsid w:val="009542A0"/>
    <w:rsid w:val="00954304"/>
    <w:rsid w:val="00954F33"/>
    <w:rsid w:val="00955A27"/>
    <w:rsid w:val="0095656E"/>
    <w:rsid w:val="0095663D"/>
    <w:rsid w:val="00956B52"/>
    <w:rsid w:val="00960070"/>
    <w:rsid w:val="0096077F"/>
    <w:rsid w:val="00961CC7"/>
    <w:rsid w:val="00962062"/>
    <w:rsid w:val="009628A1"/>
    <w:rsid w:val="00962931"/>
    <w:rsid w:val="00962FC0"/>
    <w:rsid w:val="009633C0"/>
    <w:rsid w:val="00963F51"/>
    <w:rsid w:val="00964559"/>
    <w:rsid w:val="00964AC4"/>
    <w:rsid w:val="009651A5"/>
    <w:rsid w:val="0096521F"/>
    <w:rsid w:val="00965974"/>
    <w:rsid w:val="00965D6B"/>
    <w:rsid w:val="00965FD4"/>
    <w:rsid w:val="009665E2"/>
    <w:rsid w:val="0096684D"/>
    <w:rsid w:val="0096693A"/>
    <w:rsid w:val="00966A92"/>
    <w:rsid w:val="00966D60"/>
    <w:rsid w:val="00967189"/>
    <w:rsid w:val="0096721F"/>
    <w:rsid w:val="00970762"/>
    <w:rsid w:val="00970B47"/>
    <w:rsid w:val="00970D0A"/>
    <w:rsid w:val="00971061"/>
    <w:rsid w:val="00971203"/>
    <w:rsid w:val="0097155D"/>
    <w:rsid w:val="00971FAD"/>
    <w:rsid w:val="00971FB7"/>
    <w:rsid w:val="0097243A"/>
    <w:rsid w:val="00973DD6"/>
    <w:rsid w:val="00973F2D"/>
    <w:rsid w:val="009742E6"/>
    <w:rsid w:val="00974536"/>
    <w:rsid w:val="00974E42"/>
    <w:rsid w:val="00975FE7"/>
    <w:rsid w:val="00976953"/>
    <w:rsid w:val="00977038"/>
    <w:rsid w:val="00980446"/>
    <w:rsid w:val="0098044F"/>
    <w:rsid w:val="00980973"/>
    <w:rsid w:val="00981A2E"/>
    <w:rsid w:val="00984D06"/>
    <w:rsid w:val="00984D9F"/>
    <w:rsid w:val="009850E1"/>
    <w:rsid w:val="009864FF"/>
    <w:rsid w:val="009867C6"/>
    <w:rsid w:val="00986BBB"/>
    <w:rsid w:val="009870F9"/>
    <w:rsid w:val="00987F4C"/>
    <w:rsid w:val="009919F9"/>
    <w:rsid w:val="00993775"/>
    <w:rsid w:val="00995AEC"/>
    <w:rsid w:val="00995B1C"/>
    <w:rsid w:val="009964B0"/>
    <w:rsid w:val="00996C55"/>
    <w:rsid w:val="00997F1A"/>
    <w:rsid w:val="009A0186"/>
    <w:rsid w:val="009A0FA5"/>
    <w:rsid w:val="009A18BF"/>
    <w:rsid w:val="009A1BBB"/>
    <w:rsid w:val="009A1EA0"/>
    <w:rsid w:val="009A219B"/>
    <w:rsid w:val="009A2274"/>
    <w:rsid w:val="009A284D"/>
    <w:rsid w:val="009A3039"/>
    <w:rsid w:val="009A3F66"/>
    <w:rsid w:val="009A3FF3"/>
    <w:rsid w:val="009A5537"/>
    <w:rsid w:val="009A6DEC"/>
    <w:rsid w:val="009A7C2B"/>
    <w:rsid w:val="009B1058"/>
    <w:rsid w:val="009B119B"/>
    <w:rsid w:val="009B3D0C"/>
    <w:rsid w:val="009B4198"/>
    <w:rsid w:val="009B5113"/>
    <w:rsid w:val="009B561A"/>
    <w:rsid w:val="009B5C5B"/>
    <w:rsid w:val="009B66E9"/>
    <w:rsid w:val="009B6B40"/>
    <w:rsid w:val="009B7A47"/>
    <w:rsid w:val="009B7F84"/>
    <w:rsid w:val="009C072C"/>
    <w:rsid w:val="009C0908"/>
    <w:rsid w:val="009C0D26"/>
    <w:rsid w:val="009C0DAB"/>
    <w:rsid w:val="009C218E"/>
    <w:rsid w:val="009C2C57"/>
    <w:rsid w:val="009C313A"/>
    <w:rsid w:val="009C4E0D"/>
    <w:rsid w:val="009C5028"/>
    <w:rsid w:val="009C5866"/>
    <w:rsid w:val="009C5956"/>
    <w:rsid w:val="009C5A82"/>
    <w:rsid w:val="009C5CE1"/>
    <w:rsid w:val="009C62A6"/>
    <w:rsid w:val="009C68B6"/>
    <w:rsid w:val="009C6B77"/>
    <w:rsid w:val="009C7C42"/>
    <w:rsid w:val="009D02B5"/>
    <w:rsid w:val="009D02E5"/>
    <w:rsid w:val="009D05A1"/>
    <w:rsid w:val="009D07A4"/>
    <w:rsid w:val="009D0968"/>
    <w:rsid w:val="009D0B06"/>
    <w:rsid w:val="009D1921"/>
    <w:rsid w:val="009D2D53"/>
    <w:rsid w:val="009D3622"/>
    <w:rsid w:val="009D470E"/>
    <w:rsid w:val="009D491C"/>
    <w:rsid w:val="009D4D52"/>
    <w:rsid w:val="009D51F7"/>
    <w:rsid w:val="009D5978"/>
    <w:rsid w:val="009D60A9"/>
    <w:rsid w:val="009D6271"/>
    <w:rsid w:val="009D664B"/>
    <w:rsid w:val="009D6C45"/>
    <w:rsid w:val="009E06AC"/>
    <w:rsid w:val="009E1BCA"/>
    <w:rsid w:val="009E32DB"/>
    <w:rsid w:val="009E3B89"/>
    <w:rsid w:val="009E4AC5"/>
    <w:rsid w:val="009E5072"/>
    <w:rsid w:val="009E58A6"/>
    <w:rsid w:val="009E6324"/>
    <w:rsid w:val="009E637F"/>
    <w:rsid w:val="009E643C"/>
    <w:rsid w:val="009E65BC"/>
    <w:rsid w:val="009E65C3"/>
    <w:rsid w:val="009E6F9F"/>
    <w:rsid w:val="009E776D"/>
    <w:rsid w:val="009E7ABB"/>
    <w:rsid w:val="009E7D01"/>
    <w:rsid w:val="009F0E83"/>
    <w:rsid w:val="009F1B47"/>
    <w:rsid w:val="009F3BDD"/>
    <w:rsid w:val="009F43DD"/>
    <w:rsid w:val="009F6304"/>
    <w:rsid w:val="009F65C6"/>
    <w:rsid w:val="009F6EDA"/>
    <w:rsid w:val="00A0167D"/>
    <w:rsid w:val="00A021D8"/>
    <w:rsid w:val="00A02730"/>
    <w:rsid w:val="00A03EDE"/>
    <w:rsid w:val="00A05C5A"/>
    <w:rsid w:val="00A05DBD"/>
    <w:rsid w:val="00A05E54"/>
    <w:rsid w:val="00A063DA"/>
    <w:rsid w:val="00A068C8"/>
    <w:rsid w:val="00A07488"/>
    <w:rsid w:val="00A07590"/>
    <w:rsid w:val="00A075C9"/>
    <w:rsid w:val="00A07F7E"/>
    <w:rsid w:val="00A1126D"/>
    <w:rsid w:val="00A11948"/>
    <w:rsid w:val="00A11CBF"/>
    <w:rsid w:val="00A12415"/>
    <w:rsid w:val="00A14637"/>
    <w:rsid w:val="00A14FED"/>
    <w:rsid w:val="00A1637B"/>
    <w:rsid w:val="00A165CB"/>
    <w:rsid w:val="00A16603"/>
    <w:rsid w:val="00A167B7"/>
    <w:rsid w:val="00A16CCB"/>
    <w:rsid w:val="00A17112"/>
    <w:rsid w:val="00A174B9"/>
    <w:rsid w:val="00A20678"/>
    <w:rsid w:val="00A20A80"/>
    <w:rsid w:val="00A20B24"/>
    <w:rsid w:val="00A21516"/>
    <w:rsid w:val="00A21678"/>
    <w:rsid w:val="00A21750"/>
    <w:rsid w:val="00A2292B"/>
    <w:rsid w:val="00A22B76"/>
    <w:rsid w:val="00A22B98"/>
    <w:rsid w:val="00A234B7"/>
    <w:rsid w:val="00A23724"/>
    <w:rsid w:val="00A23817"/>
    <w:rsid w:val="00A25902"/>
    <w:rsid w:val="00A25E77"/>
    <w:rsid w:val="00A25F9A"/>
    <w:rsid w:val="00A262E0"/>
    <w:rsid w:val="00A27568"/>
    <w:rsid w:val="00A27850"/>
    <w:rsid w:val="00A2794E"/>
    <w:rsid w:val="00A30844"/>
    <w:rsid w:val="00A30D1A"/>
    <w:rsid w:val="00A31918"/>
    <w:rsid w:val="00A31A56"/>
    <w:rsid w:val="00A31AD3"/>
    <w:rsid w:val="00A31D36"/>
    <w:rsid w:val="00A321F9"/>
    <w:rsid w:val="00A32DE8"/>
    <w:rsid w:val="00A33134"/>
    <w:rsid w:val="00A33D47"/>
    <w:rsid w:val="00A33FEA"/>
    <w:rsid w:val="00A346EC"/>
    <w:rsid w:val="00A35084"/>
    <w:rsid w:val="00A35CFE"/>
    <w:rsid w:val="00A35F5B"/>
    <w:rsid w:val="00A365B2"/>
    <w:rsid w:val="00A366A7"/>
    <w:rsid w:val="00A36B81"/>
    <w:rsid w:val="00A36E27"/>
    <w:rsid w:val="00A377C1"/>
    <w:rsid w:val="00A37813"/>
    <w:rsid w:val="00A401E8"/>
    <w:rsid w:val="00A4026A"/>
    <w:rsid w:val="00A40F05"/>
    <w:rsid w:val="00A4330F"/>
    <w:rsid w:val="00A435F7"/>
    <w:rsid w:val="00A440F7"/>
    <w:rsid w:val="00A44DFA"/>
    <w:rsid w:val="00A44F98"/>
    <w:rsid w:val="00A45635"/>
    <w:rsid w:val="00A459CF"/>
    <w:rsid w:val="00A45AFA"/>
    <w:rsid w:val="00A45BD7"/>
    <w:rsid w:val="00A45C8B"/>
    <w:rsid w:val="00A46435"/>
    <w:rsid w:val="00A465EC"/>
    <w:rsid w:val="00A46E9A"/>
    <w:rsid w:val="00A47084"/>
    <w:rsid w:val="00A47154"/>
    <w:rsid w:val="00A47335"/>
    <w:rsid w:val="00A47458"/>
    <w:rsid w:val="00A50604"/>
    <w:rsid w:val="00A511D0"/>
    <w:rsid w:val="00A5215E"/>
    <w:rsid w:val="00A52284"/>
    <w:rsid w:val="00A53086"/>
    <w:rsid w:val="00A53F42"/>
    <w:rsid w:val="00A53F53"/>
    <w:rsid w:val="00A54165"/>
    <w:rsid w:val="00A54BA8"/>
    <w:rsid w:val="00A551C8"/>
    <w:rsid w:val="00A5525A"/>
    <w:rsid w:val="00A565F3"/>
    <w:rsid w:val="00A570E5"/>
    <w:rsid w:val="00A57667"/>
    <w:rsid w:val="00A57B1F"/>
    <w:rsid w:val="00A6051E"/>
    <w:rsid w:val="00A60A21"/>
    <w:rsid w:val="00A62180"/>
    <w:rsid w:val="00A62AA1"/>
    <w:rsid w:val="00A62BC4"/>
    <w:rsid w:val="00A63264"/>
    <w:rsid w:val="00A63955"/>
    <w:rsid w:val="00A642BA"/>
    <w:rsid w:val="00A64810"/>
    <w:rsid w:val="00A64C4B"/>
    <w:rsid w:val="00A64E46"/>
    <w:rsid w:val="00A6520C"/>
    <w:rsid w:val="00A66D20"/>
    <w:rsid w:val="00A676F9"/>
    <w:rsid w:val="00A67F69"/>
    <w:rsid w:val="00A7000F"/>
    <w:rsid w:val="00A700C1"/>
    <w:rsid w:val="00A70D66"/>
    <w:rsid w:val="00A71B35"/>
    <w:rsid w:val="00A71EC1"/>
    <w:rsid w:val="00A727A3"/>
    <w:rsid w:val="00A72E09"/>
    <w:rsid w:val="00A73A77"/>
    <w:rsid w:val="00A74234"/>
    <w:rsid w:val="00A744E3"/>
    <w:rsid w:val="00A74EE0"/>
    <w:rsid w:val="00A74F52"/>
    <w:rsid w:val="00A74F62"/>
    <w:rsid w:val="00A75C5F"/>
    <w:rsid w:val="00A75E03"/>
    <w:rsid w:val="00A766A8"/>
    <w:rsid w:val="00A766BE"/>
    <w:rsid w:val="00A76C32"/>
    <w:rsid w:val="00A8025C"/>
    <w:rsid w:val="00A80F4B"/>
    <w:rsid w:val="00A818F7"/>
    <w:rsid w:val="00A81BB3"/>
    <w:rsid w:val="00A81C20"/>
    <w:rsid w:val="00A8214E"/>
    <w:rsid w:val="00A821D4"/>
    <w:rsid w:val="00A8362B"/>
    <w:rsid w:val="00A837FE"/>
    <w:rsid w:val="00A839AE"/>
    <w:rsid w:val="00A84766"/>
    <w:rsid w:val="00A84F87"/>
    <w:rsid w:val="00A86139"/>
    <w:rsid w:val="00A86686"/>
    <w:rsid w:val="00A86705"/>
    <w:rsid w:val="00A9044E"/>
    <w:rsid w:val="00A9143B"/>
    <w:rsid w:val="00A9254F"/>
    <w:rsid w:val="00A930C5"/>
    <w:rsid w:val="00A9328A"/>
    <w:rsid w:val="00A940B8"/>
    <w:rsid w:val="00A956B5"/>
    <w:rsid w:val="00A96095"/>
    <w:rsid w:val="00A96B07"/>
    <w:rsid w:val="00AA1B3C"/>
    <w:rsid w:val="00AA1EE0"/>
    <w:rsid w:val="00AA33B6"/>
    <w:rsid w:val="00AA36AC"/>
    <w:rsid w:val="00AA462C"/>
    <w:rsid w:val="00AA4AD5"/>
    <w:rsid w:val="00AA538A"/>
    <w:rsid w:val="00AA7372"/>
    <w:rsid w:val="00AA7B3E"/>
    <w:rsid w:val="00AB0ADD"/>
    <w:rsid w:val="00AB13CF"/>
    <w:rsid w:val="00AB1537"/>
    <w:rsid w:val="00AB18C0"/>
    <w:rsid w:val="00AB1E24"/>
    <w:rsid w:val="00AB1FDD"/>
    <w:rsid w:val="00AB20D9"/>
    <w:rsid w:val="00AB2335"/>
    <w:rsid w:val="00AB2486"/>
    <w:rsid w:val="00AB2525"/>
    <w:rsid w:val="00AB25FE"/>
    <w:rsid w:val="00AB2B12"/>
    <w:rsid w:val="00AB40FD"/>
    <w:rsid w:val="00AB43A5"/>
    <w:rsid w:val="00AB5148"/>
    <w:rsid w:val="00AB5429"/>
    <w:rsid w:val="00AB5465"/>
    <w:rsid w:val="00AB58E4"/>
    <w:rsid w:val="00AB601B"/>
    <w:rsid w:val="00AB6EED"/>
    <w:rsid w:val="00AB7D93"/>
    <w:rsid w:val="00AC0D6C"/>
    <w:rsid w:val="00AC1A0F"/>
    <w:rsid w:val="00AC2F44"/>
    <w:rsid w:val="00AC32F0"/>
    <w:rsid w:val="00AC50CC"/>
    <w:rsid w:val="00AC6434"/>
    <w:rsid w:val="00AC6C63"/>
    <w:rsid w:val="00AC6F6C"/>
    <w:rsid w:val="00AC6F75"/>
    <w:rsid w:val="00AC793B"/>
    <w:rsid w:val="00AC7C82"/>
    <w:rsid w:val="00AD027D"/>
    <w:rsid w:val="00AD0717"/>
    <w:rsid w:val="00AD1A85"/>
    <w:rsid w:val="00AD3238"/>
    <w:rsid w:val="00AD3593"/>
    <w:rsid w:val="00AD3FB1"/>
    <w:rsid w:val="00AD40FB"/>
    <w:rsid w:val="00AD525B"/>
    <w:rsid w:val="00AD5361"/>
    <w:rsid w:val="00AD55C8"/>
    <w:rsid w:val="00AD6481"/>
    <w:rsid w:val="00AD693D"/>
    <w:rsid w:val="00AD7419"/>
    <w:rsid w:val="00AD7BA9"/>
    <w:rsid w:val="00AE092E"/>
    <w:rsid w:val="00AE133B"/>
    <w:rsid w:val="00AE2E7C"/>
    <w:rsid w:val="00AE2F52"/>
    <w:rsid w:val="00AE38B3"/>
    <w:rsid w:val="00AE3971"/>
    <w:rsid w:val="00AE3A8A"/>
    <w:rsid w:val="00AE3D43"/>
    <w:rsid w:val="00AE3EB8"/>
    <w:rsid w:val="00AE43B0"/>
    <w:rsid w:val="00AE50EF"/>
    <w:rsid w:val="00AE517E"/>
    <w:rsid w:val="00AE58BE"/>
    <w:rsid w:val="00AE5EF2"/>
    <w:rsid w:val="00AE61D2"/>
    <w:rsid w:val="00AE63A2"/>
    <w:rsid w:val="00AE6B40"/>
    <w:rsid w:val="00AE7047"/>
    <w:rsid w:val="00AE766D"/>
    <w:rsid w:val="00AF0147"/>
    <w:rsid w:val="00AF0444"/>
    <w:rsid w:val="00AF15BF"/>
    <w:rsid w:val="00AF20E2"/>
    <w:rsid w:val="00AF25EF"/>
    <w:rsid w:val="00AF34AA"/>
    <w:rsid w:val="00AF36C3"/>
    <w:rsid w:val="00AF5CCB"/>
    <w:rsid w:val="00AF60D3"/>
    <w:rsid w:val="00AF6EF6"/>
    <w:rsid w:val="00B01534"/>
    <w:rsid w:val="00B01680"/>
    <w:rsid w:val="00B01A86"/>
    <w:rsid w:val="00B031D8"/>
    <w:rsid w:val="00B035FA"/>
    <w:rsid w:val="00B03833"/>
    <w:rsid w:val="00B040B9"/>
    <w:rsid w:val="00B05C17"/>
    <w:rsid w:val="00B05FF9"/>
    <w:rsid w:val="00B067EA"/>
    <w:rsid w:val="00B06E9C"/>
    <w:rsid w:val="00B06EFB"/>
    <w:rsid w:val="00B070C9"/>
    <w:rsid w:val="00B07798"/>
    <w:rsid w:val="00B07A99"/>
    <w:rsid w:val="00B103A6"/>
    <w:rsid w:val="00B12EC2"/>
    <w:rsid w:val="00B134AA"/>
    <w:rsid w:val="00B1399A"/>
    <w:rsid w:val="00B139D6"/>
    <w:rsid w:val="00B141EF"/>
    <w:rsid w:val="00B146E2"/>
    <w:rsid w:val="00B149AD"/>
    <w:rsid w:val="00B15502"/>
    <w:rsid w:val="00B15677"/>
    <w:rsid w:val="00B15778"/>
    <w:rsid w:val="00B168B7"/>
    <w:rsid w:val="00B16E1E"/>
    <w:rsid w:val="00B170D0"/>
    <w:rsid w:val="00B1722A"/>
    <w:rsid w:val="00B174AC"/>
    <w:rsid w:val="00B2015E"/>
    <w:rsid w:val="00B2019A"/>
    <w:rsid w:val="00B20943"/>
    <w:rsid w:val="00B20ECB"/>
    <w:rsid w:val="00B21868"/>
    <w:rsid w:val="00B2204D"/>
    <w:rsid w:val="00B2241D"/>
    <w:rsid w:val="00B22FA0"/>
    <w:rsid w:val="00B234BE"/>
    <w:rsid w:val="00B2414E"/>
    <w:rsid w:val="00B242B3"/>
    <w:rsid w:val="00B259D9"/>
    <w:rsid w:val="00B27538"/>
    <w:rsid w:val="00B2782D"/>
    <w:rsid w:val="00B3031D"/>
    <w:rsid w:val="00B30805"/>
    <w:rsid w:val="00B30838"/>
    <w:rsid w:val="00B31184"/>
    <w:rsid w:val="00B31513"/>
    <w:rsid w:val="00B31551"/>
    <w:rsid w:val="00B3219A"/>
    <w:rsid w:val="00B32AAD"/>
    <w:rsid w:val="00B32DCF"/>
    <w:rsid w:val="00B334AD"/>
    <w:rsid w:val="00B336A4"/>
    <w:rsid w:val="00B3372A"/>
    <w:rsid w:val="00B33AA1"/>
    <w:rsid w:val="00B35155"/>
    <w:rsid w:val="00B36F27"/>
    <w:rsid w:val="00B373E5"/>
    <w:rsid w:val="00B404F4"/>
    <w:rsid w:val="00B40A56"/>
    <w:rsid w:val="00B4152B"/>
    <w:rsid w:val="00B41742"/>
    <w:rsid w:val="00B4237F"/>
    <w:rsid w:val="00B4247A"/>
    <w:rsid w:val="00B4338B"/>
    <w:rsid w:val="00B433BB"/>
    <w:rsid w:val="00B447CF"/>
    <w:rsid w:val="00B4487D"/>
    <w:rsid w:val="00B448BB"/>
    <w:rsid w:val="00B44CFE"/>
    <w:rsid w:val="00B457E9"/>
    <w:rsid w:val="00B45B33"/>
    <w:rsid w:val="00B461F8"/>
    <w:rsid w:val="00B4626B"/>
    <w:rsid w:val="00B465FB"/>
    <w:rsid w:val="00B46647"/>
    <w:rsid w:val="00B46E76"/>
    <w:rsid w:val="00B50501"/>
    <w:rsid w:val="00B50C51"/>
    <w:rsid w:val="00B50E6E"/>
    <w:rsid w:val="00B51785"/>
    <w:rsid w:val="00B51EDD"/>
    <w:rsid w:val="00B52A9F"/>
    <w:rsid w:val="00B52D15"/>
    <w:rsid w:val="00B53659"/>
    <w:rsid w:val="00B53E72"/>
    <w:rsid w:val="00B54661"/>
    <w:rsid w:val="00B54889"/>
    <w:rsid w:val="00B549C5"/>
    <w:rsid w:val="00B54D5A"/>
    <w:rsid w:val="00B54EC4"/>
    <w:rsid w:val="00B55FA9"/>
    <w:rsid w:val="00B57D20"/>
    <w:rsid w:val="00B61023"/>
    <w:rsid w:val="00B6108F"/>
    <w:rsid w:val="00B6112A"/>
    <w:rsid w:val="00B613B7"/>
    <w:rsid w:val="00B6169F"/>
    <w:rsid w:val="00B61E81"/>
    <w:rsid w:val="00B6368F"/>
    <w:rsid w:val="00B6390F"/>
    <w:rsid w:val="00B63BBF"/>
    <w:rsid w:val="00B63EA9"/>
    <w:rsid w:val="00B642B7"/>
    <w:rsid w:val="00B658AE"/>
    <w:rsid w:val="00B669A1"/>
    <w:rsid w:val="00B66EBE"/>
    <w:rsid w:val="00B674E7"/>
    <w:rsid w:val="00B67D04"/>
    <w:rsid w:val="00B709C6"/>
    <w:rsid w:val="00B70DBD"/>
    <w:rsid w:val="00B71180"/>
    <w:rsid w:val="00B712CF"/>
    <w:rsid w:val="00B71836"/>
    <w:rsid w:val="00B7244C"/>
    <w:rsid w:val="00B726CF"/>
    <w:rsid w:val="00B734C9"/>
    <w:rsid w:val="00B7399B"/>
    <w:rsid w:val="00B73B68"/>
    <w:rsid w:val="00B74933"/>
    <w:rsid w:val="00B7516B"/>
    <w:rsid w:val="00B75736"/>
    <w:rsid w:val="00B764FD"/>
    <w:rsid w:val="00B77BDE"/>
    <w:rsid w:val="00B77EBA"/>
    <w:rsid w:val="00B8033C"/>
    <w:rsid w:val="00B806AA"/>
    <w:rsid w:val="00B80D3A"/>
    <w:rsid w:val="00B8141A"/>
    <w:rsid w:val="00B814FC"/>
    <w:rsid w:val="00B81897"/>
    <w:rsid w:val="00B82061"/>
    <w:rsid w:val="00B82D1D"/>
    <w:rsid w:val="00B83BFF"/>
    <w:rsid w:val="00B83C4A"/>
    <w:rsid w:val="00B8450C"/>
    <w:rsid w:val="00B84DEB"/>
    <w:rsid w:val="00B85B0D"/>
    <w:rsid w:val="00B85F1F"/>
    <w:rsid w:val="00B85FAB"/>
    <w:rsid w:val="00B87128"/>
    <w:rsid w:val="00B87A4B"/>
    <w:rsid w:val="00B87D72"/>
    <w:rsid w:val="00B9022C"/>
    <w:rsid w:val="00B93850"/>
    <w:rsid w:val="00B949B9"/>
    <w:rsid w:val="00B94ABB"/>
    <w:rsid w:val="00B9554D"/>
    <w:rsid w:val="00B9585D"/>
    <w:rsid w:val="00B96498"/>
    <w:rsid w:val="00B97036"/>
    <w:rsid w:val="00B9721A"/>
    <w:rsid w:val="00BA05FA"/>
    <w:rsid w:val="00BA0DF8"/>
    <w:rsid w:val="00BA132C"/>
    <w:rsid w:val="00BA1AB9"/>
    <w:rsid w:val="00BA266A"/>
    <w:rsid w:val="00BA2856"/>
    <w:rsid w:val="00BA2F50"/>
    <w:rsid w:val="00BA3A02"/>
    <w:rsid w:val="00BA553E"/>
    <w:rsid w:val="00BA5AF0"/>
    <w:rsid w:val="00BA5C2D"/>
    <w:rsid w:val="00BA604E"/>
    <w:rsid w:val="00BA6311"/>
    <w:rsid w:val="00BA64F9"/>
    <w:rsid w:val="00BA7583"/>
    <w:rsid w:val="00BA79F8"/>
    <w:rsid w:val="00BB0149"/>
    <w:rsid w:val="00BB08EF"/>
    <w:rsid w:val="00BB0EF3"/>
    <w:rsid w:val="00BB1FC7"/>
    <w:rsid w:val="00BB2E3D"/>
    <w:rsid w:val="00BB3FF9"/>
    <w:rsid w:val="00BB4BE3"/>
    <w:rsid w:val="00BB57D1"/>
    <w:rsid w:val="00BB5B61"/>
    <w:rsid w:val="00BB661F"/>
    <w:rsid w:val="00BB66D5"/>
    <w:rsid w:val="00BC04AC"/>
    <w:rsid w:val="00BC1872"/>
    <w:rsid w:val="00BC2B70"/>
    <w:rsid w:val="00BC2FCB"/>
    <w:rsid w:val="00BC4633"/>
    <w:rsid w:val="00BC5FD9"/>
    <w:rsid w:val="00BC6A09"/>
    <w:rsid w:val="00BC6B4D"/>
    <w:rsid w:val="00BC6BF3"/>
    <w:rsid w:val="00BC700B"/>
    <w:rsid w:val="00BD0784"/>
    <w:rsid w:val="00BD0E27"/>
    <w:rsid w:val="00BD1789"/>
    <w:rsid w:val="00BD2400"/>
    <w:rsid w:val="00BD2AA7"/>
    <w:rsid w:val="00BD39F4"/>
    <w:rsid w:val="00BD3E85"/>
    <w:rsid w:val="00BD40C8"/>
    <w:rsid w:val="00BD44BD"/>
    <w:rsid w:val="00BD5545"/>
    <w:rsid w:val="00BD5EFA"/>
    <w:rsid w:val="00BE0282"/>
    <w:rsid w:val="00BE0B11"/>
    <w:rsid w:val="00BE1682"/>
    <w:rsid w:val="00BE3FBF"/>
    <w:rsid w:val="00BE4916"/>
    <w:rsid w:val="00BE4E7B"/>
    <w:rsid w:val="00BE5197"/>
    <w:rsid w:val="00BE5404"/>
    <w:rsid w:val="00BE5895"/>
    <w:rsid w:val="00BE58A1"/>
    <w:rsid w:val="00BE63D3"/>
    <w:rsid w:val="00BE66A9"/>
    <w:rsid w:val="00BE7BE1"/>
    <w:rsid w:val="00BF0834"/>
    <w:rsid w:val="00BF1191"/>
    <w:rsid w:val="00BF1CF4"/>
    <w:rsid w:val="00BF2ABB"/>
    <w:rsid w:val="00BF4852"/>
    <w:rsid w:val="00BF4D28"/>
    <w:rsid w:val="00BF572D"/>
    <w:rsid w:val="00BF5A65"/>
    <w:rsid w:val="00BF5FD3"/>
    <w:rsid w:val="00BF6069"/>
    <w:rsid w:val="00BF64CF"/>
    <w:rsid w:val="00BF7CDE"/>
    <w:rsid w:val="00C0076A"/>
    <w:rsid w:val="00C010A8"/>
    <w:rsid w:val="00C0116E"/>
    <w:rsid w:val="00C01D35"/>
    <w:rsid w:val="00C026BD"/>
    <w:rsid w:val="00C02CCD"/>
    <w:rsid w:val="00C02F67"/>
    <w:rsid w:val="00C03C6D"/>
    <w:rsid w:val="00C03D95"/>
    <w:rsid w:val="00C0433D"/>
    <w:rsid w:val="00C04BC3"/>
    <w:rsid w:val="00C04D73"/>
    <w:rsid w:val="00C053A5"/>
    <w:rsid w:val="00C06277"/>
    <w:rsid w:val="00C07169"/>
    <w:rsid w:val="00C07978"/>
    <w:rsid w:val="00C079CB"/>
    <w:rsid w:val="00C07EA1"/>
    <w:rsid w:val="00C07EDD"/>
    <w:rsid w:val="00C07EFE"/>
    <w:rsid w:val="00C10002"/>
    <w:rsid w:val="00C1006D"/>
    <w:rsid w:val="00C1088A"/>
    <w:rsid w:val="00C10B33"/>
    <w:rsid w:val="00C11B23"/>
    <w:rsid w:val="00C11BB6"/>
    <w:rsid w:val="00C12972"/>
    <w:rsid w:val="00C15090"/>
    <w:rsid w:val="00C1539F"/>
    <w:rsid w:val="00C15E4D"/>
    <w:rsid w:val="00C179BB"/>
    <w:rsid w:val="00C207A8"/>
    <w:rsid w:val="00C2135C"/>
    <w:rsid w:val="00C221C2"/>
    <w:rsid w:val="00C22EB1"/>
    <w:rsid w:val="00C2586B"/>
    <w:rsid w:val="00C26074"/>
    <w:rsid w:val="00C26847"/>
    <w:rsid w:val="00C26AD1"/>
    <w:rsid w:val="00C26F67"/>
    <w:rsid w:val="00C27355"/>
    <w:rsid w:val="00C27BAF"/>
    <w:rsid w:val="00C3058C"/>
    <w:rsid w:val="00C31FDB"/>
    <w:rsid w:val="00C3242D"/>
    <w:rsid w:val="00C336C2"/>
    <w:rsid w:val="00C3407B"/>
    <w:rsid w:val="00C34DC0"/>
    <w:rsid w:val="00C354A6"/>
    <w:rsid w:val="00C35B65"/>
    <w:rsid w:val="00C35C3E"/>
    <w:rsid w:val="00C364F7"/>
    <w:rsid w:val="00C3656E"/>
    <w:rsid w:val="00C3756E"/>
    <w:rsid w:val="00C379FF"/>
    <w:rsid w:val="00C37D93"/>
    <w:rsid w:val="00C408A3"/>
    <w:rsid w:val="00C40E63"/>
    <w:rsid w:val="00C410EB"/>
    <w:rsid w:val="00C4128F"/>
    <w:rsid w:val="00C41552"/>
    <w:rsid w:val="00C41663"/>
    <w:rsid w:val="00C42554"/>
    <w:rsid w:val="00C42A70"/>
    <w:rsid w:val="00C447AA"/>
    <w:rsid w:val="00C44C04"/>
    <w:rsid w:val="00C44C7F"/>
    <w:rsid w:val="00C44E88"/>
    <w:rsid w:val="00C44FF3"/>
    <w:rsid w:val="00C451A4"/>
    <w:rsid w:val="00C4594C"/>
    <w:rsid w:val="00C46206"/>
    <w:rsid w:val="00C46853"/>
    <w:rsid w:val="00C50542"/>
    <w:rsid w:val="00C51257"/>
    <w:rsid w:val="00C5153E"/>
    <w:rsid w:val="00C51FA8"/>
    <w:rsid w:val="00C52604"/>
    <w:rsid w:val="00C52634"/>
    <w:rsid w:val="00C534CC"/>
    <w:rsid w:val="00C53710"/>
    <w:rsid w:val="00C53C3E"/>
    <w:rsid w:val="00C5511E"/>
    <w:rsid w:val="00C556EE"/>
    <w:rsid w:val="00C55918"/>
    <w:rsid w:val="00C568DF"/>
    <w:rsid w:val="00C60266"/>
    <w:rsid w:val="00C615E8"/>
    <w:rsid w:val="00C617C5"/>
    <w:rsid w:val="00C61D21"/>
    <w:rsid w:val="00C628CA"/>
    <w:rsid w:val="00C62A45"/>
    <w:rsid w:val="00C63534"/>
    <w:rsid w:val="00C64121"/>
    <w:rsid w:val="00C64410"/>
    <w:rsid w:val="00C646D0"/>
    <w:rsid w:val="00C6471A"/>
    <w:rsid w:val="00C65245"/>
    <w:rsid w:val="00C6532B"/>
    <w:rsid w:val="00C654C3"/>
    <w:rsid w:val="00C659DB"/>
    <w:rsid w:val="00C6752F"/>
    <w:rsid w:val="00C675DA"/>
    <w:rsid w:val="00C701D2"/>
    <w:rsid w:val="00C70A37"/>
    <w:rsid w:val="00C70AEA"/>
    <w:rsid w:val="00C70FF8"/>
    <w:rsid w:val="00C71595"/>
    <w:rsid w:val="00C721B1"/>
    <w:rsid w:val="00C723DA"/>
    <w:rsid w:val="00C7251F"/>
    <w:rsid w:val="00C72B16"/>
    <w:rsid w:val="00C73097"/>
    <w:rsid w:val="00C73F47"/>
    <w:rsid w:val="00C74078"/>
    <w:rsid w:val="00C74142"/>
    <w:rsid w:val="00C7438C"/>
    <w:rsid w:val="00C75314"/>
    <w:rsid w:val="00C758EF"/>
    <w:rsid w:val="00C76830"/>
    <w:rsid w:val="00C7771C"/>
    <w:rsid w:val="00C80058"/>
    <w:rsid w:val="00C8073C"/>
    <w:rsid w:val="00C80C51"/>
    <w:rsid w:val="00C80DB7"/>
    <w:rsid w:val="00C8181C"/>
    <w:rsid w:val="00C822DD"/>
    <w:rsid w:val="00C822F1"/>
    <w:rsid w:val="00C82772"/>
    <w:rsid w:val="00C82EFD"/>
    <w:rsid w:val="00C8317A"/>
    <w:rsid w:val="00C83C4F"/>
    <w:rsid w:val="00C84036"/>
    <w:rsid w:val="00C858D1"/>
    <w:rsid w:val="00C85960"/>
    <w:rsid w:val="00C85D83"/>
    <w:rsid w:val="00C85FD3"/>
    <w:rsid w:val="00C86223"/>
    <w:rsid w:val="00C865C9"/>
    <w:rsid w:val="00C871BB"/>
    <w:rsid w:val="00C87713"/>
    <w:rsid w:val="00C87E85"/>
    <w:rsid w:val="00C90539"/>
    <w:rsid w:val="00C9060E"/>
    <w:rsid w:val="00C9190C"/>
    <w:rsid w:val="00C91F2B"/>
    <w:rsid w:val="00C923A2"/>
    <w:rsid w:val="00C93A7D"/>
    <w:rsid w:val="00C9475A"/>
    <w:rsid w:val="00C948A2"/>
    <w:rsid w:val="00C966C3"/>
    <w:rsid w:val="00C96892"/>
    <w:rsid w:val="00C96D85"/>
    <w:rsid w:val="00C97288"/>
    <w:rsid w:val="00CA002E"/>
    <w:rsid w:val="00CA0352"/>
    <w:rsid w:val="00CA0439"/>
    <w:rsid w:val="00CA0D0B"/>
    <w:rsid w:val="00CA0F3C"/>
    <w:rsid w:val="00CA129C"/>
    <w:rsid w:val="00CA1A73"/>
    <w:rsid w:val="00CA1D45"/>
    <w:rsid w:val="00CA2A07"/>
    <w:rsid w:val="00CA2ABD"/>
    <w:rsid w:val="00CA2F25"/>
    <w:rsid w:val="00CA333C"/>
    <w:rsid w:val="00CA3815"/>
    <w:rsid w:val="00CA3B4B"/>
    <w:rsid w:val="00CA4ADD"/>
    <w:rsid w:val="00CA4C9E"/>
    <w:rsid w:val="00CA4D12"/>
    <w:rsid w:val="00CA4E4E"/>
    <w:rsid w:val="00CA5222"/>
    <w:rsid w:val="00CA61A2"/>
    <w:rsid w:val="00CA7378"/>
    <w:rsid w:val="00CA7E67"/>
    <w:rsid w:val="00CB06E6"/>
    <w:rsid w:val="00CB1845"/>
    <w:rsid w:val="00CB1C81"/>
    <w:rsid w:val="00CB2A45"/>
    <w:rsid w:val="00CB5326"/>
    <w:rsid w:val="00CB5376"/>
    <w:rsid w:val="00CB59E6"/>
    <w:rsid w:val="00CB680C"/>
    <w:rsid w:val="00CB6972"/>
    <w:rsid w:val="00CB7331"/>
    <w:rsid w:val="00CB7450"/>
    <w:rsid w:val="00CC075E"/>
    <w:rsid w:val="00CC0B89"/>
    <w:rsid w:val="00CC1398"/>
    <w:rsid w:val="00CC3B8E"/>
    <w:rsid w:val="00CC3F7D"/>
    <w:rsid w:val="00CC46C4"/>
    <w:rsid w:val="00CC5A63"/>
    <w:rsid w:val="00CC5C87"/>
    <w:rsid w:val="00CC5F6B"/>
    <w:rsid w:val="00CC6339"/>
    <w:rsid w:val="00CC7551"/>
    <w:rsid w:val="00CC7874"/>
    <w:rsid w:val="00CC7C82"/>
    <w:rsid w:val="00CC7CFB"/>
    <w:rsid w:val="00CC7EEC"/>
    <w:rsid w:val="00CD0B06"/>
    <w:rsid w:val="00CD1A53"/>
    <w:rsid w:val="00CD2CE0"/>
    <w:rsid w:val="00CD2CE3"/>
    <w:rsid w:val="00CD2EC0"/>
    <w:rsid w:val="00CD32F7"/>
    <w:rsid w:val="00CD3B87"/>
    <w:rsid w:val="00CD3D96"/>
    <w:rsid w:val="00CD43D9"/>
    <w:rsid w:val="00CD4483"/>
    <w:rsid w:val="00CD45AA"/>
    <w:rsid w:val="00CD47D5"/>
    <w:rsid w:val="00CD4E22"/>
    <w:rsid w:val="00CD50D5"/>
    <w:rsid w:val="00CD5DD5"/>
    <w:rsid w:val="00CD5EF6"/>
    <w:rsid w:val="00CD77DA"/>
    <w:rsid w:val="00CD7C6A"/>
    <w:rsid w:val="00CE0C86"/>
    <w:rsid w:val="00CE1511"/>
    <w:rsid w:val="00CE1830"/>
    <w:rsid w:val="00CE2EEB"/>
    <w:rsid w:val="00CE38AA"/>
    <w:rsid w:val="00CE3B3E"/>
    <w:rsid w:val="00CE4A84"/>
    <w:rsid w:val="00CE4E68"/>
    <w:rsid w:val="00CE5B77"/>
    <w:rsid w:val="00CE5D15"/>
    <w:rsid w:val="00CE5E3E"/>
    <w:rsid w:val="00CE5F96"/>
    <w:rsid w:val="00CE60D2"/>
    <w:rsid w:val="00CF013B"/>
    <w:rsid w:val="00CF0186"/>
    <w:rsid w:val="00CF1B63"/>
    <w:rsid w:val="00CF1D6A"/>
    <w:rsid w:val="00CF25AB"/>
    <w:rsid w:val="00CF29D4"/>
    <w:rsid w:val="00CF3A71"/>
    <w:rsid w:val="00CF45D5"/>
    <w:rsid w:val="00CF4A66"/>
    <w:rsid w:val="00CF6FB0"/>
    <w:rsid w:val="00CF6FCE"/>
    <w:rsid w:val="00CF7530"/>
    <w:rsid w:val="00CF7708"/>
    <w:rsid w:val="00D0029F"/>
    <w:rsid w:val="00D01179"/>
    <w:rsid w:val="00D015BE"/>
    <w:rsid w:val="00D02144"/>
    <w:rsid w:val="00D0214C"/>
    <w:rsid w:val="00D02E17"/>
    <w:rsid w:val="00D03321"/>
    <w:rsid w:val="00D04D59"/>
    <w:rsid w:val="00D05E40"/>
    <w:rsid w:val="00D06B3D"/>
    <w:rsid w:val="00D06D75"/>
    <w:rsid w:val="00D0741E"/>
    <w:rsid w:val="00D07E14"/>
    <w:rsid w:val="00D07EA5"/>
    <w:rsid w:val="00D10F94"/>
    <w:rsid w:val="00D1132D"/>
    <w:rsid w:val="00D11526"/>
    <w:rsid w:val="00D1152E"/>
    <w:rsid w:val="00D12E7B"/>
    <w:rsid w:val="00D139BC"/>
    <w:rsid w:val="00D14804"/>
    <w:rsid w:val="00D150B8"/>
    <w:rsid w:val="00D155AF"/>
    <w:rsid w:val="00D158E6"/>
    <w:rsid w:val="00D1684D"/>
    <w:rsid w:val="00D169A2"/>
    <w:rsid w:val="00D1792A"/>
    <w:rsid w:val="00D20D44"/>
    <w:rsid w:val="00D210FD"/>
    <w:rsid w:val="00D21180"/>
    <w:rsid w:val="00D21914"/>
    <w:rsid w:val="00D22129"/>
    <w:rsid w:val="00D222EF"/>
    <w:rsid w:val="00D22DD7"/>
    <w:rsid w:val="00D23301"/>
    <w:rsid w:val="00D23ED3"/>
    <w:rsid w:val="00D240AB"/>
    <w:rsid w:val="00D24C79"/>
    <w:rsid w:val="00D255ED"/>
    <w:rsid w:val="00D2560D"/>
    <w:rsid w:val="00D26A84"/>
    <w:rsid w:val="00D27164"/>
    <w:rsid w:val="00D27518"/>
    <w:rsid w:val="00D27FC3"/>
    <w:rsid w:val="00D304CB"/>
    <w:rsid w:val="00D3065E"/>
    <w:rsid w:val="00D309BD"/>
    <w:rsid w:val="00D30E82"/>
    <w:rsid w:val="00D320EE"/>
    <w:rsid w:val="00D322CA"/>
    <w:rsid w:val="00D32767"/>
    <w:rsid w:val="00D33106"/>
    <w:rsid w:val="00D337D8"/>
    <w:rsid w:val="00D338C2"/>
    <w:rsid w:val="00D346F4"/>
    <w:rsid w:val="00D36019"/>
    <w:rsid w:val="00D402B7"/>
    <w:rsid w:val="00D40749"/>
    <w:rsid w:val="00D40F02"/>
    <w:rsid w:val="00D419B4"/>
    <w:rsid w:val="00D41C59"/>
    <w:rsid w:val="00D424CC"/>
    <w:rsid w:val="00D42B72"/>
    <w:rsid w:val="00D42C04"/>
    <w:rsid w:val="00D43A2F"/>
    <w:rsid w:val="00D43B45"/>
    <w:rsid w:val="00D43E95"/>
    <w:rsid w:val="00D44FEA"/>
    <w:rsid w:val="00D450A2"/>
    <w:rsid w:val="00D450AF"/>
    <w:rsid w:val="00D4653F"/>
    <w:rsid w:val="00D471CC"/>
    <w:rsid w:val="00D473FA"/>
    <w:rsid w:val="00D50233"/>
    <w:rsid w:val="00D504BB"/>
    <w:rsid w:val="00D505E9"/>
    <w:rsid w:val="00D5168B"/>
    <w:rsid w:val="00D51F72"/>
    <w:rsid w:val="00D52036"/>
    <w:rsid w:val="00D528E4"/>
    <w:rsid w:val="00D52D61"/>
    <w:rsid w:val="00D52E08"/>
    <w:rsid w:val="00D52E77"/>
    <w:rsid w:val="00D53779"/>
    <w:rsid w:val="00D53BD8"/>
    <w:rsid w:val="00D53F9B"/>
    <w:rsid w:val="00D54494"/>
    <w:rsid w:val="00D54870"/>
    <w:rsid w:val="00D5576E"/>
    <w:rsid w:val="00D55B23"/>
    <w:rsid w:val="00D56571"/>
    <w:rsid w:val="00D57372"/>
    <w:rsid w:val="00D578F8"/>
    <w:rsid w:val="00D57C1C"/>
    <w:rsid w:val="00D57CBF"/>
    <w:rsid w:val="00D6052A"/>
    <w:rsid w:val="00D62AD8"/>
    <w:rsid w:val="00D6342F"/>
    <w:rsid w:val="00D6346C"/>
    <w:rsid w:val="00D64719"/>
    <w:rsid w:val="00D66800"/>
    <w:rsid w:val="00D672C1"/>
    <w:rsid w:val="00D67E00"/>
    <w:rsid w:val="00D70C54"/>
    <w:rsid w:val="00D71934"/>
    <w:rsid w:val="00D7266B"/>
    <w:rsid w:val="00D742DB"/>
    <w:rsid w:val="00D74425"/>
    <w:rsid w:val="00D748D7"/>
    <w:rsid w:val="00D74AFA"/>
    <w:rsid w:val="00D75232"/>
    <w:rsid w:val="00D7625B"/>
    <w:rsid w:val="00D779D2"/>
    <w:rsid w:val="00D8065A"/>
    <w:rsid w:val="00D81AFE"/>
    <w:rsid w:val="00D81E4B"/>
    <w:rsid w:val="00D8279D"/>
    <w:rsid w:val="00D8335A"/>
    <w:rsid w:val="00D843B0"/>
    <w:rsid w:val="00D84C66"/>
    <w:rsid w:val="00D85D04"/>
    <w:rsid w:val="00D867E2"/>
    <w:rsid w:val="00D86ABB"/>
    <w:rsid w:val="00D875CC"/>
    <w:rsid w:val="00D90072"/>
    <w:rsid w:val="00D90897"/>
    <w:rsid w:val="00D90945"/>
    <w:rsid w:val="00D90BAC"/>
    <w:rsid w:val="00D90DE7"/>
    <w:rsid w:val="00D91216"/>
    <w:rsid w:val="00D915C4"/>
    <w:rsid w:val="00D91812"/>
    <w:rsid w:val="00D91EE3"/>
    <w:rsid w:val="00D92C8F"/>
    <w:rsid w:val="00D92D7B"/>
    <w:rsid w:val="00D92E67"/>
    <w:rsid w:val="00D93904"/>
    <w:rsid w:val="00D93D28"/>
    <w:rsid w:val="00D9440C"/>
    <w:rsid w:val="00D950C3"/>
    <w:rsid w:val="00D96400"/>
    <w:rsid w:val="00D97186"/>
    <w:rsid w:val="00D97875"/>
    <w:rsid w:val="00DA06E2"/>
    <w:rsid w:val="00DA0843"/>
    <w:rsid w:val="00DA09CD"/>
    <w:rsid w:val="00DA0A73"/>
    <w:rsid w:val="00DA18D1"/>
    <w:rsid w:val="00DA1A06"/>
    <w:rsid w:val="00DA2F46"/>
    <w:rsid w:val="00DA363A"/>
    <w:rsid w:val="00DA3B12"/>
    <w:rsid w:val="00DA4578"/>
    <w:rsid w:val="00DA4BA0"/>
    <w:rsid w:val="00DA5A50"/>
    <w:rsid w:val="00DA6A4D"/>
    <w:rsid w:val="00DA7E5D"/>
    <w:rsid w:val="00DB04CF"/>
    <w:rsid w:val="00DB054B"/>
    <w:rsid w:val="00DB0B9A"/>
    <w:rsid w:val="00DB0DB4"/>
    <w:rsid w:val="00DB176F"/>
    <w:rsid w:val="00DB19E1"/>
    <w:rsid w:val="00DB1DD2"/>
    <w:rsid w:val="00DB3120"/>
    <w:rsid w:val="00DB325C"/>
    <w:rsid w:val="00DB3D6B"/>
    <w:rsid w:val="00DB42D9"/>
    <w:rsid w:val="00DB5512"/>
    <w:rsid w:val="00DB5D5D"/>
    <w:rsid w:val="00DB5E66"/>
    <w:rsid w:val="00DB707E"/>
    <w:rsid w:val="00DC041B"/>
    <w:rsid w:val="00DC0649"/>
    <w:rsid w:val="00DC0755"/>
    <w:rsid w:val="00DC0D3E"/>
    <w:rsid w:val="00DC134F"/>
    <w:rsid w:val="00DC34A0"/>
    <w:rsid w:val="00DC3585"/>
    <w:rsid w:val="00DC37B0"/>
    <w:rsid w:val="00DC4427"/>
    <w:rsid w:val="00DC4704"/>
    <w:rsid w:val="00DC5568"/>
    <w:rsid w:val="00DC6E1C"/>
    <w:rsid w:val="00DD0237"/>
    <w:rsid w:val="00DD0F3C"/>
    <w:rsid w:val="00DD1303"/>
    <w:rsid w:val="00DD1646"/>
    <w:rsid w:val="00DD1717"/>
    <w:rsid w:val="00DD18A0"/>
    <w:rsid w:val="00DD1D66"/>
    <w:rsid w:val="00DD2CED"/>
    <w:rsid w:val="00DD2D4B"/>
    <w:rsid w:val="00DD37DE"/>
    <w:rsid w:val="00DD3961"/>
    <w:rsid w:val="00DD3995"/>
    <w:rsid w:val="00DD3D1A"/>
    <w:rsid w:val="00DD43AC"/>
    <w:rsid w:val="00DD469C"/>
    <w:rsid w:val="00DD554F"/>
    <w:rsid w:val="00DD5558"/>
    <w:rsid w:val="00DD68DE"/>
    <w:rsid w:val="00DD781D"/>
    <w:rsid w:val="00DE0E38"/>
    <w:rsid w:val="00DE11CE"/>
    <w:rsid w:val="00DE1263"/>
    <w:rsid w:val="00DE1F7F"/>
    <w:rsid w:val="00DE309E"/>
    <w:rsid w:val="00DE404A"/>
    <w:rsid w:val="00DE41E4"/>
    <w:rsid w:val="00DE4234"/>
    <w:rsid w:val="00DE4C11"/>
    <w:rsid w:val="00DE5451"/>
    <w:rsid w:val="00DE5574"/>
    <w:rsid w:val="00DE5D71"/>
    <w:rsid w:val="00DE5F00"/>
    <w:rsid w:val="00DE6D7B"/>
    <w:rsid w:val="00DF053E"/>
    <w:rsid w:val="00DF123D"/>
    <w:rsid w:val="00DF1663"/>
    <w:rsid w:val="00DF1911"/>
    <w:rsid w:val="00DF1E7C"/>
    <w:rsid w:val="00DF448A"/>
    <w:rsid w:val="00DF46AC"/>
    <w:rsid w:val="00DF4D71"/>
    <w:rsid w:val="00DF508E"/>
    <w:rsid w:val="00DF5272"/>
    <w:rsid w:val="00DF577B"/>
    <w:rsid w:val="00DF6FBE"/>
    <w:rsid w:val="00E02E1B"/>
    <w:rsid w:val="00E02EC1"/>
    <w:rsid w:val="00E03521"/>
    <w:rsid w:val="00E036D3"/>
    <w:rsid w:val="00E037FE"/>
    <w:rsid w:val="00E04397"/>
    <w:rsid w:val="00E05A79"/>
    <w:rsid w:val="00E065A7"/>
    <w:rsid w:val="00E06DEF"/>
    <w:rsid w:val="00E07EEE"/>
    <w:rsid w:val="00E101FB"/>
    <w:rsid w:val="00E11EB8"/>
    <w:rsid w:val="00E12F3E"/>
    <w:rsid w:val="00E1354E"/>
    <w:rsid w:val="00E14AEB"/>
    <w:rsid w:val="00E157F9"/>
    <w:rsid w:val="00E16CD1"/>
    <w:rsid w:val="00E16F76"/>
    <w:rsid w:val="00E17F4E"/>
    <w:rsid w:val="00E20104"/>
    <w:rsid w:val="00E20C0A"/>
    <w:rsid w:val="00E20FAE"/>
    <w:rsid w:val="00E20FFA"/>
    <w:rsid w:val="00E21B74"/>
    <w:rsid w:val="00E21D0C"/>
    <w:rsid w:val="00E226E8"/>
    <w:rsid w:val="00E23318"/>
    <w:rsid w:val="00E23D76"/>
    <w:rsid w:val="00E23DE4"/>
    <w:rsid w:val="00E241BD"/>
    <w:rsid w:val="00E24379"/>
    <w:rsid w:val="00E246C2"/>
    <w:rsid w:val="00E261B4"/>
    <w:rsid w:val="00E2633E"/>
    <w:rsid w:val="00E26706"/>
    <w:rsid w:val="00E26975"/>
    <w:rsid w:val="00E26B35"/>
    <w:rsid w:val="00E26C4B"/>
    <w:rsid w:val="00E26E50"/>
    <w:rsid w:val="00E276D3"/>
    <w:rsid w:val="00E27B82"/>
    <w:rsid w:val="00E30A6C"/>
    <w:rsid w:val="00E310EA"/>
    <w:rsid w:val="00E31A22"/>
    <w:rsid w:val="00E31A8A"/>
    <w:rsid w:val="00E31BBE"/>
    <w:rsid w:val="00E31CC5"/>
    <w:rsid w:val="00E32A04"/>
    <w:rsid w:val="00E32BF7"/>
    <w:rsid w:val="00E32CBD"/>
    <w:rsid w:val="00E33F5A"/>
    <w:rsid w:val="00E34490"/>
    <w:rsid w:val="00E34566"/>
    <w:rsid w:val="00E35011"/>
    <w:rsid w:val="00E3567F"/>
    <w:rsid w:val="00E3666C"/>
    <w:rsid w:val="00E369C7"/>
    <w:rsid w:val="00E37821"/>
    <w:rsid w:val="00E3783B"/>
    <w:rsid w:val="00E37FA3"/>
    <w:rsid w:val="00E40216"/>
    <w:rsid w:val="00E40F74"/>
    <w:rsid w:val="00E41AB4"/>
    <w:rsid w:val="00E4219F"/>
    <w:rsid w:val="00E4235C"/>
    <w:rsid w:val="00E43463"/>
    <w:rsid w:val="00E43498"/>
    <w:rsid w:val="00E43F94"/>
    <w:rsid w:val="00E4414F"/>
    <w:rsid w:val="00E44306"/>
    <w:rsid w:val="00E4441E"/>
    <w:rsid w:val="00E446EA"/>
    <w:rsid w:val="00E448BC"/>
    <w:rsid w:val="00E452D8"/>
    <w:rsid w:val="00E4535E"/>
    <w:rsid w:val="00E45F94"/>
    <w:rsid w:val="00E46453"/>
    <w:rsid w:val="00E46F86"/>
    <w:rsid w:val="00E474D5"/>
    <w:rsid w:val="00E50131"/>
    <w:rsid w:val="00E51A52"/>
    <w:rsid w:val="00E527BE"/>
    <w:rsid w:val="00E53616"/>
    <w:rsid w:val="00E54E91"/>
    <w:rsid w:val="00E54F77"/>
    <w:rsid w:val="00E5500B"/>
    <w:rsid w:val="00E551DC"/>
    <w:rsid w:val="00E55654"/>
    <w:rsid w:val="00E55B5F"/>
    <w:rsid w:val="00E56B65"/>
    <w:rsid w:val="00E56BA5"/>
    <w:rsid w:val="00E56CCC"/>
    <w:rsid w:val="00E5712F"/>
    <w:rsid w:val="00E574DE"/>
    <w:rsid w:val="00E60B1E"/>
    <w:rsid w:val="00E615DB"/>
    <w:rsid w:val="00E61D25"/>
    <w:rsid w:val="00E62E65"/>
    <w:rsid w:val="00E632C2"/>
    <w:rsid w:val="00E63501"/>
    <w:rsid w:val="00E64967"/>
    <w:rsid w:val="00E64AAE"/>
    <w:rsid w:val="00E650D7"/>
    <w:rsid w:val="00E663A8"/>
    <w:rsid w:val="00E67174"/>
    <w:rsid w:val="00E677AE"/>
    <w:rsid w:val="00E701A0"/>
    <w:rsid w:val="00E7024B"/>
    <w:rsid w:val="00E70A5D"/>
    <w:rsid w:val="00E70FC5"/>
    <w:rsid w:val="00E71531"/>
    <w:rsid w:val="00E71F11"/>
    <w:rsid w:val="00E73121"/>
    <w:rsid w:val="00E75701"/>
    <w:rsid w:val="00E75E51"/>
    <w:rsid w:val="00E7609C"/>
    <w:rsid w:val="00E765B3"/>
    <w:rsid w:val="00E76795"/>
    <w:rsid w:val="00E767A7"/>
    <w:rsid w:val="00E769A7"/>
    <w:rsid w:val="00E76DE4"/>
    <w:rsid w:val="00E77A84"/>
    <w:rsid w:val="00E77F50"/>
    <w:rsid w:val="00E80268"/>
    <w:rsid w:val="00E8087A"/>
    <w:rsid w:val="00E81127"/>
    <w:rsid w:val="00E8129F"/>
    <w:rsid w:val="00E81FDB"/>
    <w:rsid w:val="00E828F5"/>
    <w:rsid w:val="00E83119"/>
    <w:rsid w:val="00E83949"/>
    <w:rsid w:val="00E83C7F"/>
    <w:rsid w:val="00E8467B"/>
    <w:rsid w:val="00E8468C"/>
    <w:rsid w:val="00E8659A"/>
    <w:rsid w:val="00E865E4"/>
    <w:rsid w:val="00E86F00"/>
    <w:rsid w:val="00E86FFC"/>
    <w:rsid w:val="00E8730B"/>
    <w:rsid w:val="00E87552"/>
    <w:rsid w:val="00E902DC"/>
    <w:rsid w:val="00E90C30"/>
    <w:rsid w:val="00E917A2"/>
    <w:rsid w:val="00E917F4"/>
    <w:rsid w:val="00E9226E"/>
    <w:rsid w:val="00E93146"/>
    <w:rsid w:val="00E93345"/>
    <w:rsid w:val="00E934EE"/>
    <w:rsid w:val="00E93712"/>
    <w:rsid w:val="00E938CC"/>
    <w:rsid w:val="00E93D05"/>
    <w:rsid w:val="00E94335"/>
    <w:rsid w:val="00E97368"/>
    <w:rsid w:val="00EA0B40"/>
    <w:rsid w:val="00EA2562"/>
    <w:rsid w:val="00EA2C09"/>
    <w:rsid w:val="00EA3570"/>
    <w:rsid w:val="00EA389C"/>
    <w:rsid w:val="00EA424B"/>
    <w:rsid w:val="00EA484A"/>
    <w:rsid w:val="00EA4857"/>
    <w:rsid w:val="00EA4C25"/>
    <w:rsid w:val="00EA50DE"/>
    <w:rsid w:val="00EA5D75"/>
    <w:rsid w:val="00EA60A8"/>
    <w:rsid w:val="00EA6DB3"/>
    <w:rsid w:val="00EA74B8"/>
    <w:rsid w:val="00EA7B81"/>
    <w:rsid w:val="00EA7DAB"/>
    <w:rsid w:val="00EB092C"/>
    <w:rsid w:val="00EB0DC4"/>
    <w:rsid w:val="00EB14D2"/>
    <w:rsid w:val="00EB2202"/>
    <w:rsid w:val="00EB249A"/>
    <w:rsid w:val="00EB2567"/>
    <w:rsid w:val="00EB2962"/>
    <w:rsid w:val="00EB3FEA"/>
    <w:rsid w:val="00EB41EB"/>
    <w:rsid w:val="00EB4846"/>
    <w:rsid w:val="00EB4CE8"/>
    <w:rsid w:val="00EB4ED8"/>
    <w:rsid w:val="00EB4EE9"/>
    <w:rsid w:val="00EB513E"/>
    <w:rsid w:val="00EB5550"/>
    <w:rsid w:val="00EB555E"/>
    <w:rsid w:val="00EB5CB2"/>
    <w:rsid w:val="00EB5FCB"/>
    <w:rsid w:val="00EB69BF"/>
    <w:rsid w:val="00EB6FC1"/>
    <w:rsid w:val="00EC052C"/>
    <w:rsid w:val="00EC0FD3"/>
    <w:rsid w:val="00EC1DAF"/>
    <w:rsid w:val="00EC1F45"/>
    <w:rsid w:val="00EC2159"/>
    <w:rsid w:val="00EC30DE"/>
    <w:rsid w:val="00EC4882"/>
    <w:rsid w:val="00EC49E7"/>
    <w:rsid w:val="00EC4AE8"/>
    <w:rsid w:val="00EC4E7F"/>
    <w:rsid w:val="00EC50AF"/>
    <w:rsid w:val="00EC5533"/>
    <w:rsid w:val="00EC6787"/>
    <w:rsid w:val="00EC6A1B"/>
    <w:rsid w:val="00EC7CA5"/>
    <w:rsid w:val="00EC7E71"/>
    <w:rsid w:val="00ED13A8"/>
    <w:rsid w:val="00ED1CDB"/>
    <w:rsid w:val="00ED6145"/>
    <w:rsid w:val="00EE0964"/>
    <w:rsid w:val="00EE0D08"/>
    <w:rsid w:val="00EE0D17"/>
    <w:rsid w:val="00EE1716"/>
    <w:rsid w:val="00EE2433"/>
    <w:rsid w:val="00EE276D"/>
    <w:rsid w:val="00EE281C"/>
    <w:rsid w:val="00EE3157"/>
    <w:rsid w:val="00EE3BC3"/>
    <w:rsid w:val="00EE3EEB"/>
    <w:rsid w:val="00EE4EB8"/>
    <w:rsid w:val="00EE578D"/>
    <w:rsid w:val="00EE6759"/>
    <w:rsid w:val="00EE72BF"/>
    <w:rsid w:val="00EE769C"/>
    <w:rsid w:val="00EE78A9"/>
    <w:rsid w:val="00EE7B23"/>
    <w:rsid w:val="00EF0131"/>
    <w:rsid w:val="00EF0216"/>
    <w:rsid w:val="00EF0572"/>
    <w:rsid w:val="00EF1BEE"/>
    <w:rsid w:val="00EF21CB"/>
    <w:rsid w:val="00EF2698"/>
    <w:rsid w:val="00EF4E45"/>
    <w:rsid w:val="00EF52DA"/>
    <w:rsid w:val="00EF5D00"/>
    <w:rsid w:val="00EF5D18"/>
    <w:rsid w:val="00EF60B6"/>
    <w:rsid w:val="00EF629E"/>
    <w:rsid w:val="00EF70DF"/>
    <w:rsid w:val="00F003A7"/>
    <w:rsid w:val="00F0089D"/>
    <w:rsid w:val="00F00BC9"/>
    <w:rsid w:val="00F00FB2"/>
    <w:rsid w:val="00F01246"/>
    <w:rsid w:val="00F02183"/>
    <w:rsid w:val="00F02F36"/>
    <w:rsid w:val="00F03688"/>
    <w:rsid w:val="00F037FF"/>
    <w:rsid w:val="00F04778"/>
    <w:rsid w:val="00F04B41"/>
    <w:rsid w:val="00F050F1"/>
    <w:rsid w:val="00F0559C"/>
    <w:rsid w:val="00F065F1"/>
    <w:rsid w:val="00F06C5C"/>
    <w:rsid w:val="00F0795B"/>
    <w:rsid w:val="00F07D5A"/>
    <w:rsid w:val="00F07F7C"/>
    <w:rsid w:val="00F1101C"/>
    <w:rsid w:val="00F119A9"/>
    <w:rsid w:val="00F11B5D"/>
    <w:rsid w:val="00F12379"/>
    <w:rsid w:val="00F1263C"/>
    <w:rsid w:val="00F131C5"/>
    <w:rsid w:val="00F13948"/>
    <w:rsid w:val="00F13DF9"/>
    <w:rsid w:val="00F14054"/>
    <w:rsid w:val="00F14300"/>
    <w:rsid w:val="00F148FE"/>
    <w:rsid w:val="00F14F1E"/>
    <w:rsid w:val="00F15477"/>
    <w:rsid w:val="00F158ED"/>
    <w:rsid w:val="00F15CAC"/>
    <w:rsid w:val="00F15D9C"/>
    <w:rsid w:val="00F16819"/>
    <w:rsid w:val="00F16D38"/>
    <w:rsid w:val="00F17553"/>
    <w:rsid w:val="00F178FE"/>
    <w:rsid w:val="00F17D76"/>
    <w:rsid w:val="00F17F92"/>
    <w:rsid w:val="00F20E54"/>
    <w:rsid w:val="00F20E69"/>
    <w:rsid w:val="00F21E92"/>
    <w:rsid w:val="00F22389"/>
    <w:rsid w:val="00F22414"/>
    <w:rsid w:val="00F22494"/>
    <w:rsid w:val="00F22DDA"/>
    <w:rsid w:val="00F23501"/>
    <w:rsid w:val="00F235E3"/>
    <w:rsid w:val="00F23933"/>
    <w:rsid w:val="00F246A2"/>
    <w:rsid w:val="00F24E60"/>
    <w:rsid w:val="00F25976"/>
    <w:rsid w:val="00F2609A"/>
    <w:rsid w:val="00F263F2"/>
    <w:rsid w:val="00F3077A"/>
    <w:rsid w:val="00F3107B"/>
    <w:rsid w:val="00F315B4"/>
    <w:rsid w:val="00F3203E"/>
    <w:rsid w:val="00F32DE6"/>
    <w:rsid w:val="00F339DA"/>
    <w:rsid w:val="00F345B3"/>
    <w:rsid w:val="00F3470C"/>
    <w:rsid w:val="00F348A3"/>
    <w:rsid w:val="00F34D77"/>
    <w:rsid w:val="00F35CC5"/>
    <w:rsid w:val="00F36A60"/>
    <w:rsid w:val="00F37621"/>
    <w:rsid w:val="00F37940"/>
    <w:rsid w:val="00F4078D"/>
    <w:rsid w:val="00F40E6F"/>
    <w:rsid w:val="00F40FB7"/>
    <w:rsid w:val="00F417D5"/>
    <w:rsid w:val="00F42482"/>
    <w:rsid w:val="00F42A8D"/>
    <w:rsid w:val="00F43163"/>
    <w:rsid w:val="00F43E58"/>
    <w:rsid w:val="00F44216"/>
    <w:rsid w:val="00F4429D"/>
    <w:rsid w:val="00F44E73"/>
    <w:rsid w:val="00F4549F"/>
    <w:rsid w:val="00F454E0"/>
    <w:rsid w:val="00F45A02"/>
    <w:rsid w:val="00F467F0"/>
    <w:rsid w:val="00F4721D"/>
    <w:rsid w:val="00F4785F"/>
    <w:rsid w:val="00F503D7"/>
    <w:rsid w:val="00F506C0"/>
    <w:rsid w:val="00F50943"/>
    <w:rsid w:val="00F50D85"/>
    <w:rsid w:val="00F50FFD"/>
    <w:rsid w:val="00F51062"/>
    <w:rsid w:val="00F513B3"/>
    <w:rsid w:val="00F51BEC"/>
    <w:rsid w:val="00F529C9"/>
    <w:rsid w:val="00F52CFF"/>
    <w:rsid w:val="00F53A67"/>
    <w:rsid w:val="00F54389"/>
    <w:rsid w:val="00F56514"/>
    <w:rsid w:val="00F56701"/>
    <w:rsid w:val="00F60319"/>
    <w:rsid w:val="00F62529"/>
    <w:rsid w:val="00F633FE"/>
    <w:rsid w:val="00F63725"/>
    <w:rsid w:val="00F63741"/>
    <w:rsid w:val="00F63A30"/>
    <w:rsid w:val="00F63BD5"/>
    <w:rsid w:val="00F64080"/>
    <w:rsid w:val="00F64603"/>
    <w:rsid w:val="00F663D4"/>
    <w:rsid w:val="00F6677B"/>
    <w:rsid w:val="00F66E6D"/>
    <w:rsid w:val="00F6742E"/>
    <w:rsid w:val="00F674E7"/>
    <w:rsid w:val="00F703AF"/>
    <w:rsid w:val="00F703DF"/>
    <w:rsid w:val="00F705CE"/>
    <w:rsid w:val="00F707BD"/>
    <w:rsid w:val="00F70ED8"/>
    <w:rsid w:val="00F7165B"/>
    <w:rsid w:val="00F71C6A"/>
    <w:rsid w:val="00F73570"/>
    <w:rsid w:val="00F73A6C"/>
    <w:rsid w:val="00F73EE3"/>
    <w:rsid w:val="00F742A4"/>
    <w:rsid w:val="00F74C4A"/>
    <w:rsid w:val="00F750F4"/>
    <w:rsid w:val="00F757ED"/>
    <w:rsid w:val="00F75A52"/>
    <w:rsid w:val="00F76FCD"/>
    <w:rsid w:val="00F77AA2"/>
    <w:rsid w:val="00F77BA4"/>
    <w:rsid w:val="00F8014B"/>
    <w:rsid w:val="00F81491"/>
    <w:rsid w:val="00F81D2C"/>
    <w:rsid w:val="00F828AF"/>
    <w:rsid w:val="00F837A1"/>
    <w:rsid w:val="00F842C1"/>
    <w:rsid w:val="00F85CB2"/>
    <w:rsid w:val="00F86B74"/>
    <w:rsid w:val="00F86E2A"/>
    <w:rsid w:val="00F86F75"/>
    <w:rsid w:val="00F87986"/>
    <w:rsid w:val="00F9254E"/>
    <w:rsid w:val="00F925DA"/>
    <w:rsid w:val="00F927AC"/>
    <w:rsid w:val="00F941D6"/>
    <w:rsid w:val="00F95664"/>
    <w:rsid w:val="00F96A9D"/>
    <w:rsid w:val="00F971C1"/>
    <w:rsid w:val="00F972C0"/>
    <w:rsid w:val="00F9762A"/>
    <w:rsid w:val="00F978D9"/>
    <w:rsid w:val="00FA08E7"/>
    <w:rsid w:val="00FA10E6"/>
    <w:rsid w:val="00FA1A16"/>
    <w:rsid w:val="00FA1CFC"/>
    <w:rsid w:val="00FA2C2D"/>
    <w:rsid w:val="00FA300A"/>
    <w:rsid w:val="00FA30D9"/>
    <w:rsid w:val="00FA39C7"/>
    <w:rsid w:val="00FA3AC1"/>
    <w:rsid w:val="00FA3B60"/>
    <w:rsid w:val="00FA504D"/>
    <w:rsid w:val="00FA54F6"/>
    <w:rsid w:val="00FA6058"/>
    <w:rsid w:val="00FA7077"/>
    <w:rsid w:val="00FA79E6"/>
    <w:rsid w:val="00FB04F8"/>
    <w:rsid w:val="00FB0904"/>
    <w:rsid w:val="00FB0C89"/>
    <w:rsid w:val="00FB0E09"/>
    <w:rsid w:val="00FB17CE"/>
    <w:rsid w:val="00FB189B"/>
    <w:rsid w:val="00FB19D2"/>
    <w:rsid w:val="00FB21EF"/>
    <w:rsid w:val="00FB2738"/>
    <w:rsid w:val="00FB2F80"/>
    <w:rsid w:val="00FB36EF"/>
    <w:rsid w:val="00FB4117"/>
    <w:rsid w:val="00FB4FCD"/>
    <w:rsid w:val="00FB50C9"/>
    <w:rsid w:val="00FB51A3"/>
    <w:rsid w:val="00FB5607"/>
    <w:rsid w:val="00FB6AF4"/>
    <w:rsid w:val="00FB7718"/>
    <w:rsid w:val="00FB795A"/>
    <w:rsid w:val="00FB7C7F"/>
    <w:rsid w:val="00FC25B4"/>
    <w:rsid w:val="00FC3414"/>
    <w:rsid w:val="00FC433F"/>
    <w:rsid w:val="00FC4C27"/>
    <w:rsid w:val="00FC4FC1"/>
    <w:rsid w:val="00FC5046"/>
    <w:rsid w:val="00FC527F"/>
    <w:rsid w:val="00FC53C1"/>
    <w:rsid w:val="00FC5C24"/>
    <w:rsid w:val="00FC6734"/>
    <w:rsid w:val="00FC68A3"/>
    <w:rsid w:val="00FD1CCD"/>
    <w:rsid w:val="00FD2962"/>
    <w:rsid w:val="00FD2C00"/>
    <w:rsid w:val="00FD2CE9"/>
    <w:rsid w:val="00FD328F"/>
    <w:rsid w:val="00FD40A8"/>
    <w:rsid w:val="00FD42E5"/>
    <w:rsid w:val="00FD46EB"/>
    <w:rsid w:val="00FD509F"/>
    <w:rsid w:val="00FD56DF"/>
    <w:rsid w:val="00FD57DC"/>
    <w:rsid w:val="00FD5FB2"/>
    <w:rsid w:val="00FD676F"/>
    <w:rsid w:val="00FD6C57"/>
    <w:rsid w:val="00FD7277"/>
    <w:rsid w:val="00FD7373"/>
    <w:rsid w:val="00FD79FC"/>
    <w:rsid w:val="00FE08CF"/>
    <w:rsid w:val="00FE181D"/>
    <w:rsid w:val="00FE1C6E"/>
    <w:rsid w:val="00FE1D91"/>
    <w:rsid w:val="00FE2310"/>
    <w:rsid w:val="00FE349A"/>
    <w:rsid w:val="00FE3A36"/>
    <w:rsid w:val="00FE4299"/>
    <w:rsid w:val="00FE4DAB"/>
    <w:rsid w:val="00FE4EBA"/>
    <w:rsid w:val="00FE50DF"/>
    <w:rsid w:val="00FE664C"/>
    <w:rsid w:val="00FE6FEF"/>
    <w:rsid w:val="00FE792A"/>
    <w:rsid w:val="00FE792E"/>
    <w:rsid w:val="00FE7C18"/>
    <w:rsid w:val="00FF0AE3"/>
    <w:rsid w:val="00FF13F3"/>
    <w:rsid w:val="00FF1EF5"/>
    <w:rsid w:val="00FF2092"/>
    <w:rsid w:val="00FF2C1A"/>
    <w:rsid w:val="00FF2C7B"/>
    <w:rsid w:val="00FF2CB5"/>
    <w:rsid w:val="00FF3F19"/>
    <w:rsid w:val="00FF44CD"/>
    <w:rsid w:val="00FF4867"/>
    <w:rsid w:val="00FF4881"/>
    <w:rsid w:val="00FF53E0"/>
    <w:rsid w:val="00FF64F5"/>
    <w:rsid w:val="00FF688A"/>
    <w:rsid w:val="00FF6EEC"/>
    <w:rsid w:val="00FF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8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6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57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6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4D7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qFormat/>
    <w:rsid w:val="004C4BF7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8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6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57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6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F4D7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qFormat/>
    <w:rsid w:val="004C4BF7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BF54-0D8A-41A0-9AD6-B6B39730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Windows User</cp:lastModifiedBy>
  <cp:revision>5</cp:revision>
  <cp:lastPrinted>2018-10-30T04:37:00Z</cp:lastPrinted>
  <dcterms:created xsi:type="dcterms:W3CDTF">2018-10-08T09:30:00Z</dcterms:created>
  <dcterms:modified xsi:type="dcterms:W3CDTF">2018-10-30T04:42:00Z</dcterms:modified>
</cp:coreProperties>
</file>